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55CBF" w14:textId="77777777" w:rsidR="008C5D28" w:rsidRDefault="00BE1992">
      <w:pPr>
        <w:spacing w:line="560" w:lineRule="exact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  <w:szCs w:val="30"/>
        </w:rPr>
        <w:t xml:space="preserve">   </w:t>
      </w:r>
      <w:r>
        <w:rPr>
          <w:rFonts w:ascii="长城仿宋" w:hint="eastAsia"/>
          <w:sz w:val="30"/>
        </w:rPr>
        <w:t xml:space="preserve">                               </w:t>
      </w:r>
    </w:p>
    <w:p w14:paraId="1793FE41" w14:textId="77777777" w:rsidR="008C5D28" w:rsidRDefault="008C5D28">
      <w:pPr>
        <w:rPr>
          <w:rFonts w:ascii="长城仿宋"/>
          <w:sz w:val="30"/>
        </w:rPr>
      </w:pPr>
    </w:p>
    <w:p w14:paraId="238DC88D" w14:textId="77777777" w:rsidR="008C5D28" w:rsidRDefault="008C5D28">
      <w:pPr>
        <w:rPr>
          <w:rFonts w:ascii="长城仿宋"/>
          <w:sz w:val="30"/>
        </w:rPr>
      </w:pPr>
    </w:p>
    <w:p w14:paraId="115380E6" w14:textId="77777777" w:rsidR="008C5D28" w:rsidRDefault="00BE1992">
      <w:pPr>
        <w:spacing w:beforeLines="50" w:before="156" w:line="460" w:lineRule="atLeast"/>
        <w:jc w:val="center"/>
        <w:rPr>
          <w:rFonts w:ascii="宋体" w:hAnsi="宋体"/>
          <w:sz w:val="60"/>
        </w:rPr>
      </w:pPr>
      <w:r>
        <w:rPr>
          <w:rFonts w:ascii="宋体" w:hAnsi="宋体" w:hint="eastAsia"/>
          <w:sz w:val="50"/>
        </w:rPr>
        <w:t>上海交通大学“学术之星”评选</w:t>
      </w:r>
      <w:r>
        <w:rPr>
          <w:rFonts w:ascii="宋体" w:hAnsi="宋体" w:hint="eastAsia"/>
          <w:sz w:val="50"/>
        </w:rPr>
        <w:br/>
        <w:t>申请表</w:t>
      </w:r>
    </w:p>
    <w:p w14:paraId="4B84A975" w14:textId="77777777" w:rsidR="008C5D28" w:rsidRDefault="008C5D28">
      <w:pPr>
        <w:rPr>
          <w:rFonts w:ascii="长城仿宋"/>
          <w:sz w:val="30"/>
        </w:rPr>
      </w:pPr>
    </w:p>
    <w:p w14:paraId="3B65C64B" w14:textId="77777777" w:rsidR="008C5D28" w:rsidRDefault="008C5D28">
      <w:pPr>
        <w:rPr>
          <w:rFonts w:ascii="长城仿宋"/>
          <w:sz w:val="30"/>
        </w:rPr>
      </w:pPr>
    </w:p>
    <w:p w14:paraId="4A750E73" w14:textId="77777777" w:rsidR="008C5D28" w:rsidRDefault="008C5D28">
      <w:pPr>
        <w:rPr>
          <w:rFonts w:ascii="长城仿宋"/>
          <w:sz w:val="30"/>
        </w:rPr>
      </w:pPr>
    </w:p>
    <w:p w14:paraId="07B83E81" w14:textId="77777777" w:rsidR="008C5D28" w:rsidRDefault="008C5D28">
      <w:pPr>
        <w:rPr>
          <w:rFonts w:ascii="昆仑楷体" w:eastAsia="昆仑楷体"/>
          <w:sz w:val="36"/>
        </w:rPr>
      </w:pPr>
    </w:p>
    <w:p w14:paraId="42427D7B" w14:textId="77777777" w:rsidR="008C5D28" w:rsidRDefault="00BE1992">
      <w:pPr>
        <w:jc w:val="center"/>
        <w:rPr>
          <w:rFonts w:ascii="仿宋_GB2312" w:eastAsia="仿宋_GB2312"/>
          <w:color w:val="000000"/>
          <w:spacing w:val="-32"/>
          <w:sz w:val="30"/>
          <w:u w:val="single"/>
        </w:rPr>
      </w:pPr>
      <w:r>
        <w:rPr>
          <w:rFonts w:ascii="仿宋_GB2312" w:eastAsia="仿宋_GB2312" w:hint="eastAsia"/>
          <w:color w:val="000000"/>
          <w:sz w:val="30"/>
        </w:rPr>
        <w:t>申请人姓名 __________________</w:t>
      </w:r>
    </w:p>
    <w:p w14:paraId="0BD4AE61" w14:textId="77777777" w:rsidR="008C5D28" w:rsidRDefault="00BE1992">
      <w:pPr>
        <w:jc w:val="center"/>
        <w:rPr>
          <w:rFonts w:ascii="仿宋_GB2312" w:eastAsia="仿宋_GB2312"/>
          <w:color w:val="000000"/>
          <w:sz w:val="30"/>
        </w:rPr>
      </w:pPr>
      <w:r>
        <w:rPr>
          <w:rFonts w:ascii="仿宋_GB2312" w:eastAsia="仿宋_GB2312" w:hint="eastAsia"/>
          <w:color w:val="000000"/>
          <w:sz w:val="30"/>
        </w:rPr>
        <w:t>申请方向 ____________________</w:t>
      </w:r>
    </w:p>
    <w:p w14:paraId="793278C8" w14:textId="77777777" w:rsidR="008C5D28" w:rsidRDefault="00BE1992">
      <w:pPr>
        <w:jc w:val="center"/>
        <w:rPr>
          <w:rFonts w:ascii="仿宋_GB2312" w:eastAsia="仿宋_GB2312"/>
          <w:color w:val="000000"/>
          <w:sz w:val="30"/>
        </w:rPr>
      </w:pPr>
      <w:r>
        <w:rPr>
          <w:rFonts w:ascii="仿宋_GB2312" w:eastAsia="仿宋_GB2312" w:hint="eastAsia"/>
          <w:color w:val="000000"/>
          <w:sz w:val="30"/>
        </w:rPr>
        <w:t>推荐单位 ____________________</w:t>
      </w:r>
    </w:p>
    <w:p w14:paraId="20507DAE" w14:textId="77777777" w:rsidR="008C5D28" w:rsidRDefault="00BE1992">
      <w:pPr>
        <w:jc w:val="center"/>
        <w:rPr>
          <w:rFonts w:ascii="仿宋_GB2312" w:eastAsia="仿宋_GB2312"/>
          <w:color w:val="000000"/>
          <w:sz w:val="30"/>
        </w:rPr>
      </w:pPr>
      <w:r>
        <w:rPr>
          <w:rFonts w:ascii="仿宋_GB2312" w:eastAsia="仿宋_GB2312"/>
          <w:color w:val="000000"/>
          <w:sz w:val="30"/>
        </w:rPr>
        <w:t>填表日期</w:t>
      </w:r>
      <w:r>
        <w:rPr>
          <w:rFonts w:ascii="仿宋_GB2312" w:eastAsia="仿宋_GB2312" w:hint="eastAsia"/>
          <w:color w:val="000000"/>
          <w:sz w:val="30"/>
        </w:rPr>
        <w:t xml:space="preserve"> ____________________</w:t>
      </w:r>
    </w:p>
    <w:p w14:paraId="4AF23AC7" w14:textId="77777777" w:rsidR="008C5D28" w:rsidRDefault="00BE1992">
      <w:pPr>
        <w:rPr>
          <w:color w:val="000000"/>
          <w:sz w:val="30"/>
          <w:u w:val="single"/>
        </w:rPr>
      </w:pPr>
      <w:r>
        <w:rPr>
          <w:rFonts w:ascii="仿宋_GB2312" w:eastAsia="仿宋_GB2312" w:hint="eastAsia"/>
          <w:color w:val="000000"/>
          <w:sz w:val="30"/>
        </w:rPr>
        <w:t xml:space="preserve">              </w:t>
      </w:r>
    </w:p>
    <w:p w14:paraId="49C5B178" w14:textId="77777777" w:rsidR="008C5D28" w:rsidRDefault="008C5D28">
      <w:pPr>
        <w:rPr>
          <w:rFonts w:ascii="宋体" w:eastAsia="黑体"/>
          <w:spacing w:val="20"/>
          <w:sz w:val="18"/>
          <w:szCs w:val="18"/>
        </w:rPr>
      </w:pPr>
    </w:p>
    <w:p w14:paraId="403625E1" w14:textId="77777777" w:rsidR="008C5D28" w:rsidRDefault="008C5D28">
      <w:pPr>
        <w:rPr>
          <w:rFonts w:ascii="宋体" w:eastAsia="黑体"/>
          <w:spacing w:val="20"/>
          <w:sz w:val="18"/>
          <w:szCs w:val="18"/>
        </w:rPr>
      </w:pPr>
    </w:p>
    <w:p w14:paraId="7858080B" w14:textId="77777777" w:rsidR="008C5D28" w:rsidRDefault="008C5D28">
      <w:pPr>
        <w:rPr>
          <w:rFonts w:ascii="宋体" w:eastAsia="黑体"/>
          <w:spacing w:val="20"/>
          <w:sz w:val="18"/>
          <w:szCs w:val="18"/>
        </w:rPr>
      </w:pPr>
    </w:p>
    <w:p w14:paraId="64398FFF" w14:textId="77777777" w:rsidR="008C5D28" w:rsidRDefault="008C5D28">
      <w:pPr>
        <w:rPr>
          <w:rFonts w:ascii="宋体" w:eastAsia="黑体"/>
          <w:spacing w:val="20"/>
          <w:sz w:val="18"/>
          <w:szCs w:val="18"/>
        </w:rPr>
      </w:pPr>
    </w:p>
    <w:p w14:paraId="0F56092C" w14:textId="77777777" w:rsidR="008C5D28" w:rsidRDefault="008C5D28">
      <w:pPr>
        <w:rPr>
          <w:rFonts w:ascii="宋体" w:eastAsia="黑体"/>
          <w:spacing w:val="20"/>
          <w:sz w:val="18"/>
          <w:szCs w:val="18"/>
        </w:rPr>
      </w:pPr>
    </w:p>
    <w:p w14:paraId="72AAA729" w14:textId="77777777" w:rsidR="008C5D28" w:rsidRDefault="008C5D28">
      <w:pPr>
        <w:rPr>
          <w:rFonts w:ascii="宋体" w:eastAsia="黑体"/>
          <w:spacing w:val="20"/>
          <w:sz w:val="18"/>
          <w:szCs w:val="18"/>
        </w:rPr>
      </w:pPr>
    </w:p>
    <w:p w14:paraId="17DBC95B" w14:textId="77777777" w:rsidR="008C5D28" w:rsidRDefault="008C5D28">
      <w:pPr>
        <w:rPr>
          <w:rFonts w:ascii="宋体" w:eastAsia="黑体"/>
          <w:spacing w:val="20"/>
          <w:sz w:val="18"/>
          <w:szCs w:val="18"/>
        </w:rPr>
      </w:pPr>
    </w:p>
    <w:p w14:paraId="65C86C77" w14:textId="77777777" w:rsidR="008C5D28" w:rsidRDefault="008C5D28">
      <w:pPr>
        <w:rPr>
          <w:rFonts w:ascii="宋体" w:eastAsia="黑体"/>
          <w:spacing w:val="20"/>
          <w:sz w:val="18"/>
          <w:szCs w:val="18"/>
        </w:rPr>
      </w:pPr>
    </w:p>
    <w:p w14:paraId="54F60B36" w14:textId="77777777" w:rsidR="008C5D28" w:rsidRDefault="00BE1992">
      <w:pPr>
        <w:jc w:val="center"/>
        <w:rPr>
          <w:rFonts w:ascii="黑体" w:eastAsia="黑体" w:hAnsi="黑体"/>
          <w:spacing w:val="20"/>
          <w:sz w:val="20"/>
          <w:szCs w:val="18"/>
        </w:rPr>
      </w:pPr>
      <w:r>
        <w:rPr>
          <w:rFonts w:ascii="黑体" w:eastAsia="黑体" w:hAnsi="黑体"/>
          <w:spacing w:val="20"/>
          <w:sz w:val="20"/>
          <w:szCs w:val="18"/>
        </w:rPr>
        <w:t>上海交通大学“</w:t>
      </w:r>
      <w:r>
        <w:rPr>
          <w:rFonts w:ascii="黑体" w:eastAsia="黑体" w:hAnsi="黑体" w:hint="eastAsia"/>
          <w:spacing w:val="20"/>
          <w:sz w:val="20"/>
          <w:szCs w:val="18"/>
        </w:rPr>
        <w:t>学术之星</w:t>
      </w:r>
      <w:r>
        <w:rPr>
          <w:rFonts w:ascii="黑体" w:eastAsia="黑体" w:hAnsi="黑体"/>
          <w:spacing w:val="20"/>
          <w:sz w:val="20"/>
          <w:szCs w:val="18"/>
        </w:rPr>
        <w:t>”评选组委会</w:t>
      </w:r>
      <w:r>
        <w:rPr>
          <w:rFonts w:ascii="黑体" w:eastAsia="黑体" w:hAnsi="黑体" w:hint="eastAsia"/>
          <w:spacing w:val="20"/>
          <w:sz w:val="20"/>
          <w:szCs w:val="18"/>
        </w:rPr>
        <w:t xml:space="preserve"> 制表</w:t>
      </w:r>
    </w:p>
    <w:p w14:paraId="7E190BBA" w14:textId="77777777" w:rsidR="008C5D28" w:rsidRDefault="008C5D28">
      <w:pPr>
        <w:jc w:val="left"/>
        <w:rPr>
          <w:rFonts w:ascii="黑体" w:eastAsia="黑体"/>
          <w:color w:val="000000"/>
          <w:sz w:val="30"/>
          <w:szCs w:val="30"/>
        </w:rPr>
      </w:pPr>
    </w:p>
    <w:p w14:paraId="21E3DB1A" w14:textId="77777777" w:rsidR="008C5D28" w:rsidRDefault="008C5D28">
      <w:pPr>
        <w:spacing w:line="560" w:lineRule="exact"/>
        <w:ind w:firstLineChars="200" w:firstLine="600"/>
        <w:rPr>
          <w:rFonts w:eastAsia="仿宋_GB2312"/>
          <w:sz w:val="30"/>
          <w:szCs w:val="30"/>
        </w:rPr>
      </w:pPr>
    </w:p>
    <w:p w14:paraId="3D594A17" w14:textId="77777777" w:rsidR="008C5D28" w:rsidRDefault="00BE1992">
      <w:pPr>
        <w:spacing w:line="560" w:lineRule="exact"/>
        <w:ind w:firstLineChars="200" w:firstLine="600"/>
        <w:jc w:val="center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lastRenderedPageBreak/>
        <w:t>填表说明</w:t>
      </w:r>
    </w:p>
    <w:p w14:paraId="257C1F70" w14:textId="77777777" w:rsidR="008C5D28" w:rsidRDefault="00BE1992">
      <w:pPr>
        <w:spacing w:line="56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请在下表中选择申请方向，例如要申请数学方向，则申请方向填：</w:t>
      </w:r>
      <w:r>
        <w:rPr>
          <w:rFonts w:eastAsia="仿宋_GB2312" w:hint="eastAsia"/>
          <w:sz w:val="30"/>
          <w:szCs w:val="30"/>
          <w:u w:val="single"/>
        </w:rPr>
        <w:t>数学</w:t>
      </w:r>
      <w:r>
        <w:rPr>
          <w:rFonts w:eastAsia="仿宋_GB2312" w:hint="eastAsia"/>
          <w:sz w:val="30"/>
          <w:szCs w:val="30"/>
        </w:rPr>
        <w:t>；如果申请电气工程，则填：</w:t>
      </w:r>
      <w:r>
        <w:rPr>
          <w:rFonts w:eastAsia="仿宋_GB2312" w:hint="eastAsia"/>
          <w:sz w:val="30"/>
          <w:szCs w:val="30"/>
          <w:u w:val="single"/>
        </w:rPr>
        <w:t>电气工程</w:t>
      </w:r>
    </w:p>
    <w:p w14:paraId="25CEBF51" w14:textId="77777777" w:rsidR="008C5D28" w:rsidRDefault="008C5D28">
      <w:pPr>
        <w:spacing w:line="560" w:lineRule="exact"/>
        <w:ind w:firstLineChars="200" w:firstLine="600"/>
        <w:rPr>
          <w:rFonts w:eastAsia="仿宋_GB2312"/>
          <w:sz w:val="30"/>
          <w:szCs w:val="30"/>
        </w:rPr>
      </w:pPr>
    </w:p>
    <w:tbl>
      <w:tblPr>
        <w:tblW w:w="759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607"/>
      </w:tblGrid>
      <w:tr w:rsidR="008C5D28" w14:paraId="26C667D4" w14:textId="77777777">
        <w:tc>
          <w:tcPr>
            <w:tcW w:w="1985" w:type="dxa"/>
          </w:tcPr>
          <w:p w14:paraId="078E3FAD" w14:textId="77777777" w:rsidR="008C5D28" w:rsidRPr="009C69B2" w:rsidRDefault="00BE1992" w:rsidP="00C342A9">
            <w:pPr>
              <w:jc w:val="center"/>
              <w:rPr>
                <w:rFonts w:ascii="华文仿宋" w:eastAsia="华文仿宋" w:hAnsi="华文仿宋"/>
                <w:b/>
                <w:sz w:val="28"/>
                <w:szCs w:val="28"/>
              </w:rPr>
            </w:pPr>
            <w:r w:rsidRPr="009C69B2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门类</w:t>
            </w:r>
          </w:p>
        </w:tc>
        <w:tc>
          <w:tcPr>
            <w:tcW w:w="5607" w:type="dxa"/>
          </w:tcPr>
          <w:p w14:paraId="772D7AA1" w14:textId="77777777" w:rsidR="008C5D28" w:rsidRPr="009C69B2" w:rsidRDefault="00BE1992" w:rsidP="00C342A9">
            <w:pPr>
              <w:jc w:val="center"/>
              <w:rPr>
                <w:rFonts w:ascii="华文仿宋" w:eastAsia="华文仿宋" w:hAnsi="华文仿宋"/>
                <w:b/>
                <w:sz w:val="28"/>
                <w:szCs w:val="28"/>
              </w:rPr>
            </w:pPr>
            <w:r w:rsidRPr="009C69B2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对应</w:t>
            </w:r>
            <w:r w:rsidRPr="009C69B2">
              <w:rPr>
                <w:rFonts w:ascii="华文仿宋" w:eastAsia="华文仿宋" w:hAnsi="华文仿宋"/>
                <w:b/>
                <w:sz w:val="28"/>
                <w:szCs w:val="28"/>
              </w:rPr>
              <w:t>学科</w:t>
            </w:r>
          </w:p>
        </w:tc>
      </w:tr>
      <w:tr w:rsidR="008C5D28" w14:paraId="73DE276F" w14:textId="77777777">
        <w:tc>
          <w:tcPr>
            <w:tcW w:w="1985" w:type="dxa"/>
            <w:vAlign w:val="center"/>
          </w:tcPr>
          <w:p w14:paraId="2489F4E0" w14:textId="77777777" w:rsidR="008C5D28" w:rsidRPr="009C69B2" w:rsidRDefault="00BE1992" w:rsidP="00C342A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9C69B2">
              <w:rPr>
                <w:rFonts w:ascii="华文仿宋" w:eastAsia="华文仿宋" w:hAnsi="华文仿宋" w:hint="eastAsia"/>
                <w:sz w:val="28"/>
                <w:szCs w:val="28"/>
              </w:rPr>
              <w:t>理科类</w:t>
            </w:r>
          </w:p>
        </w:tc>
        <w:tc>
          <w:tcPr>
            <w:tcW w:w="5607" w:type="dxa"/>
          </w:tcPr>
          <w:p w14:paraId="5B840C71" w14:textId="77777777" w:rsidR="008C5D28" w:rsidRPr="009C69B2" w:rsidRDefault="00BE1992" w:rsidP="00F74EB2">
            <w:pPr>
              <w:spacing w:line="40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9C69B2">
              <w:rPr>
                <w:rFonts w:ascii="华文仿宋" w:eastAsia="华文仿宋" w:hAnsi="华文仿宋" w:hint="eastAsia"/>
                <w:sz w:val="28"/>
                <w:szCs w:val="28"/>
              </w:rPr>
              <w:t>数学，物理学，化学，</w:t>
            </w:r>
            <w:r w:rsidR="00EB52E8" w:rsidRPr="009C69B2">
              <w:rPr>
                <w:rFonts w:ascii="华文仿宋" w:eastAsia="华文仿宋" w:hAnsi="华文仿宋" w:hint="eastAsia"/>
                <w:sz w:val="28"/>
                <w:szCs w:val="28"/>
              </w:rPr>
              <w:t>天文学、</w:t>
            </w:r>
            <w:r w:rsidRPr="009C69B2">
              <w:rPr>
                <w:rFonts w:ascii="华文仿宋" w:eastAsia="华文仿宋" w:hAnsi="华文仿宋" w:hint="eastAsia"/>
                <w:sz w:val="28"/>
                <w:szCs w:val="28"/>
              </w:rPr>
              <w:t>生物学，生态学，统计学，</w:t>
            </w:r>
            <w:r w:rsidR="00F74EB2" w:rsidRPr="009C69B2">
              <w:rPr>
                <w:rFonts w:ascii="华文仿宋" w:eastAsia="华文仿宋" w:hAnsi="华文仿宋" w:hint="eastAsia"/>
                <w:sz w:val="28"/>
                <w:szCs w:val="28"/>
              </w:rPr>
              <w:t>力学，科学技术史</w:t>
            </w:r>
          </w:p>
        </w:tc>
      </w:tr>
      <w:tr w:rsidR="008C5D28" w14:paraId="0A403B8C" w14:textId="77777777">
        <w:tc>
          <w:tcPr>
            <w:tcW w:w="1985" w:type="dxa"/>
            <w:vAlign w:val="center"/>
          </w:tcPr>
          <w:p w14:paraId="2C9BCC1B" w14:textId="77777777" w:rsidR="008C5D28" w:rsidRPr="009C69B2" w:rsidRDefault="00BE1992" w:rsidP="00C342A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9C69B2">
              <w:rPr>
                <w:rFonts w:ascii="华文仿宋" w:eastAsia="华文仿宋" w:hAnsi="华文仿宋" w:hint="eastAsia"/>
                <w:sz w:val="28"/>
                <w:szCs w:val="28"/>
              </w:rPr>
              <w:t>工科类</w:t>
            </w:r>
          </w:p>
        </w:tc>
        <w:tc>
          <w:tcPr>
            <w:tcW w:w="5607" w:type="dxa"/>
          </w:tcPr>
          <w:p w14:paraId="6FF1E82B" w14:textId="77777777" w:rsidR="00EB52E8" w:rsidRPr="009C69B2" w:rsidRDefault="00BE1992" w:rsidP="00EB52E8">
            <w:pPr>
              <w:spacing w:line="40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9C69B2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电</w:t>
            </w:r>
            <w:r w:rsidRPr="009C69B2">
              <w:rPr>
                <w:rFonts w:ascii="华文仿宋" w:eastAsia="华文仿宋" w:hAnsi="华文仿宋"/>
                <w:b/>
                <w:sz w:val="28"/>
                <w:szCs w:val="28"/>
              </w:rPr>
              <w:t>类</w:t>
            </w:r>
            <w:r w:rsidRPr="009C69B2">
              <w:rPr>
                <w:rFonts w:ascii="华文仿宋" w:eastAsia="华文仿宋" w:hAnsi="华文仿宋"/>
                <w:sz w:val="28"/>
                <w:szCs w:val="28"/>
              </w:rPr>
              <w:t>：</w:t>
            </w:r>
            <w:r w:rsidR="00EB52E8" w:rsidRPr="009C69B2">
              <w:rPr>
                <w:rFonts w:ascii="华文仿宋" w:eastAsia="华文仿宋" w:hAnsi="华文仿宋" w:hint="eastAsia"/>
                <w:sz w:val="28"/>
                <w:szCs w:val="28"/>
              </w:rPr>
              <w:t>仪器</w:t>
            </w:r>
            <w:r w:rsidR="00EB52E8" w:rsidRPr="009C69B2">
              <w:rPr>
                <w:rFonts w:ascii="华文仿宋" w:eastAsia="华文仿宋" w:hAnsi="华文仿宋"/>
                <w:sz w:val="28"/>
                <w:szCs w:val="28"/>
              </w:rPr>
              <w:t>科学与技术</w:t>
            </w:r>
            <w:r w:rsidR="00EB52E8" w:rsidRPr="009C69B2">
              <w:rPr>
                <w:rFonts w:ascii="华文仿宋" w:eastAsia="华文仿宋" w:hAnsi="华文仿宋" w:hint="eastAsia"/>
                <w:sz w:val="28"/>
                <w:szCs w:val="28"/>
              </w:rPr>
              <w:t>，电气工程，电子科学与技术，信息与通信工程，控制科学与工程，计算机科学与技术，软件工程，网络空间安全</w:t>
            </w:r>
          </w:p>
          <w:p w14:paraId="2E64BAF3" w14:textId="77777777" w:rsidR="00706300" w:rsidRPr="009C69B2" w:rsidRDefault="00BE1992" w:rsidP="00EB52E8">
            <w:pPr>
              <w:spacing w:line="40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9C69B2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机械</w:t>
            </w:r>
            <w:r w:rsidRPr="009C69B2">
              <w:rPr>
                <w:rFonts w:ascii="华文仿宋" w:eastAsia="华文仿宋" w:hAnsi="华文仿宋"/>
                <w:b/>
                <w:sz w:val="28"/>
                <w:szCs w:val="28"/>
              </w:rPr>
              <w:t>类</w:t>
            </w:r>
            <w:r w:rsidRPr="009C69B2">
              <w:rPr>
                <w:rFonts w:ascii="华文仿宋" w:eastAsia="华文仿宋" w:hAnsi="华文仿宋"/>
                <w:sz w:val="28"/>
                <w:szCs w:val="28"/>
              </w:rPr>
              <w:t>：</w:t>
            </w:r>
            <w:r w:rsidRPr="009C69B2">
              <w:rPr>
                <w:rFonts w:ascii="华文仿宋" w:eastAsia="华文仿宋" w:hAnsi="华文仿宋" w:hint="eastAsia"/>
                <w:sz w:val="28"/>
                <w:szCs w:val="28"/>
              </w:rPr>
              <w:t>机械工程，</w:t>
            </w:r>
            <w:r w:rsidR="003C5E36" w:rsidRPr="009C69B2">
              <w:rPr>
                <w:rFonts w:ascii="华文仿宋" w:eastAsia="华文仿宋" w:hAnsi="华文仿宋" w:hint="eastAsia"/>
                <w:sz w:val="28"/>
                <w:szCs w:val="28"/>
              </w:rPr>
              <w:t>动力工程及工程热物理，核科学与技术，工业工程，</w:t>
            </w:r>
            <w:r w:rsidRPr="009C69B2">
              <w:rPr>
                <w:rFonts w:ascii="华文仿宋" w:eastAsia="华文仿宋" w:hAnsi="华文仿宋" w:hint="eastAsia"/>
                <w:sz w:val="28"/>
                <w:szCs w:val="28"/>
              </w:rPr>
              <w:t>交通运输工程</w:t>
            </w:r>
            <w:r w:rsidR="00EB52E8" w:rsidRPr="009C69B2">
              <w:rPr>
                <w:rFonts w:ascii="华文仿宋" w:eastAsia="华文仿宋" w:hAnsi="华文仿宋" w:hint="eastAsia"/>
                <w:sz w:val="28"/>
                <w:szCs w:val="28"/>
              </w:rPr>
              <w:t>，</w:t>
            </w:r>
            <w:r w:rsidR="003C5E36" w:rsidRPr="009C69B2">
              <w:rPr>
                <w:rFonts w:ascii="华文仿宋" w:eastAsia="华文仿宋" w:hAnsi="华文仿宋" w:hint="eastAsia"/>
                <w:sz w:val="28"/>
                <w:szCs w:val="28"/>
              </w:rPr>
              <w:t>航空航天系统科学与工程，航空宇航科学与技术</w:t>
            </w:r>
          </w:p>
          <w:p w14:paraId="6964C388" w14:textId="77777777" w:rsidR="008C5D28" w:rsidRPr="009C69B2" w:rsidRDefault="00BE1992" w:rsidP="00EB52E8">
            <w:pPr>
              <w:spacing w:line="40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9C69B2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土建</w:t>
            </w:r>
            <w:r w:rsidRPr="009C69B2">
              <w:rPr>
                <w:rFonts w:ascii="华文仿宋" w:eastAsia="华文仿宋" w:hAnsi="华文仿宋"/>
                <w:b/>
                <w:sz w:val="28"/>
                <w:szCs w:val="28"/>
              </w:rPr>
              <w:t>类</w:t>
            </w:r>
            <w:r w:rsidRPr="009C69B2">
              <w:rPr>
                <w:rFonts w:ascii="华文仿宋" w:eastAsia="华文仿宋" w:hAnsi="华文仿宋"/>
                <w:sz w:val="28"/>
                <w:szCs w:val="28"/>
              </w:rPr>
              <w:t>：</w:t>
            </w:r>
            <w:r w:rsidRPr="009C69B2">
              <w:rPr>
                <w:rFonts w:ascii="华文仿宋" w:eastAsia="华文仿宋" w:hAnsi="华文仿宋" w:hint="eastAsia"/>
                <w:sz w:val="28"/>
                <w:szCs w:val="28"/>
              </w:rPr>
              <w:t>建筑学，</w:t>
            </w:r>
            <w:r w:rsidR="00EB52E8" w:rsidRPr="009C69B2">
              <w:rPr>
                <w:rFonts w:ascii="华文仿宋" w:eastAsia="华文仿宋" w:hAnsi="华文仿宋" w:hint="eastAsia"/>
                <w:sz w:val="28"/>
                <w:szCs w:val="28"/>
              </w:rPr>
              <w:t>土木工程，船舶与海洋工程</w:t>
            </w:r>
            <w:r w:rsidR="003C5E36" w:rsidRPr="009C69B2">
              <w:rPr>
                <w:rFonts w:ascii="华文仿宋" w:eastAsia="华文仿宋" w:hAnsi="华文仿宋" w:hint="eastAsia"/>
                <w:sz w:val="28"/>
                <w:szCs w:val="28"/>
              </w:rPr>
              <w:t>，环境科学与工程，风景园林学，</w:t>
            </w:r>
          </w:p>
          <w:p w14:paraId="59AE2EA4" w14:textId="77777777" w:rsidR="008C5D28" w:rsidRPr="009C69B2" w:rsidRDefault="00BE1992" w:rsidP="003C5E36">
            <w:pPr>
              <w:spacing w:line="40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9C69B2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其他</w:t>
            </w:r>
            <w:r w:rsidRPr="009C69B2">
              <w:rPr>
                <w:rFonts w:ascii="华文仿宋" w:eastAsia="华文仿宋" w:hAnsi="华文仿宋"/>
                <w:sz w:val="28"/>
                <w:szCs w:val="28"/>
              </w:rPr>
              <w:t>：</w:t>
            </w:r>
            <w:r w:rsidRPr="009C69B2">
              <w:rPr>
                <w:rFonts w:ascii="华文仿宋" w:eastAsia="华文仿宋" w:hAnsi="华文仿宋" w:hint="eastAsia"/>
                <w:sz w:val="28"/>
                <w:szCs w:val="28"/>
              </w:rPr>
              <w:t>材料科学与工程，</w:t>
            </w:r>
            <w:r w:rsidR="003C5E36" w:rsidRPr="009C69B2">
              <w:rPr>
                <w:rFonts w:ascii="华文仿宋" w:eastAsia="华文仿宋" w:hAnsi="华文仿宋" w:hint="eastAsia"/>
                <w:sz w:val="28"/>
                <w:szCs w:val="28"/>
              </w:rPr>
              <w:t>化学工程与技术，</w:t>
            </w:r>
            <w:r w:rsidRPr="009C69B2">
              <w:rPr>
                <w:rFonts w:ascii="华文仿宋" w:eastAsia="华文仿宋" w:hAnsi="华文仿宋" w:hint="eastAsia"/>
                <w:sz w:val="28"/>
                <w:szCs w:val="28"/>
              </w:rPr>
              <w:t>生物医学工程，</w:t>
            </w:r>
            <w:r w:rsidR="00706300" w:rsidRPr="009C69B2">
              <w:rPr>
                <w:rFonts w:ascii="华文仿宋" w:eastAsia="华文仿宋" w:hAnsi="华文仿宋" w:hint="eastAsia"/>
                <w:sz w:val="28"/>
                <w:szCs w:val="28"/>
              </w:rPr>
              <w:t>细胞培养与代谢工程，食品安全与营养科学</w:t>
            </w:r>
            <w:r w:rsidR="003C5E36" w:rsidRPr="009C69B2">
              <w:rPr>
                <w:rFonts w:ascii="华文仿宋" w:eastAsia="华文仿宋" w:hAnsi="华文仿宋" w:hint="eastAsia"/>
                <w:sz w:val="28"/>
                <w:szCs w:val="28"/>
              </w:rPr>
              <w:t>，食品科学与工程，</w:t>
            </w:r>
            <w:r w:rsidR="00706300" w:rsidRPr="009C69B2">
              <w:rPr>
                <w:rFonts w:ascii="华文仿宋" w:eastAsia="华文仿宋" w:hAnsi="华文仿宋" w:hint="eastAsia"/>
                <w:sz w:val="28"/>
                <w:szCs w:val="28"/>
              </w:rPr>
              <w:t>动物科学与工程，畜牧学，园艺学</w:t>
            </w:r>
          </w:p>
        </w:tc>
      </w:tr>
      <w:tr w:rsidR="008C5D28" w14:paraId="004765FC" w14:textId="7777777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27E6" w14:textId="77777777" w:rsidR="008C5D28" w:rsidRPr="009C69B2" w:rsidRDefault="00BE1992" w:rsidP="00C342A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9C69B2">
              <w:rPr>
                <w:rFonts w:ascii="华文仿宋" w:eastAsia="华文仿宋" w:hAnsi="华文仿宋" w:hint="eastAsia"/>
                <w:sz w:val="28"/>
                <w:szCs w:val="28"/>
              </w:rPr>
              <w:t>人文</w:t>
            </w:r>
            <w:r w:rsidR="003C5E36" w:rsidRPr="009C69B2">
              <w:rPr>
                <w:rFonts w:ascii="华文仿宋" w:eastAsia="华文仿宋" w:hAnsi="华文仿宋"/>
                <w:sz w:val="28"/>
                <w:szCs w:val="28"/>
              </w:rPr>
              <w:t>社</w:t>
            </w:r>
            <w:r w:rsidRPr="009C69B2">
              <w:rPr>
                <w:rFonts w:ascii="华文仿宋" w:eastAsia="华文仿宋" w:hAnsi="华文仿宋"/>
                <w:sz w:val="28"/>
                <w:szCs w:val="28"/>
              </w:rPr>
              <w:t>科</w:t>
            </w:r>
            <w:r w:rsidRPr="009C69B2">
              <w:rPr>
                <w:rFonts w:ascii="华文仿宋" w:eastAsia="华文仿宋" w:hAnsi="华文仿宋" w:hint="eastAsia"/>
                <w:sz w:val="28"/>
                <w:szCs w:val="28"/>
              </w:rPr>
              <w:t>类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8BAD" w14:textId="77777777" w:rsidR="008C5D28" w:rsidRPr="009C69B2" w:rsidRDefault="00EB52E8" w:rsidP="003C5E36">
            <w:pPr>
              <w:spacing w:line="40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9C69B2">
              <w:rPr>
                <w:rFonts w:ascii="华文仿宋" w:eastAsia="华文仿宋" w:hAnsi="华文仿宋" w:hint="eastAsia"/>
                <w:sz w:val="28"/>
                <w:szCs w:val="28"/>
              </w:rPr>
              <w:t>应用经济学</w:t>
            </w:r>
            <w:r w:rsidR="00706300" w:rsidRPr="009C69B2">
              <w:rPr>
                <w:rFonts w:ascii="华文仿宋" w:eastAsia="华文仿宋" w:hAnsi="华文仿宋" w:hint="eastAsia"/>
                <w:sz w:val="28"/>
                <w:szCs w:val="28"/>
              </w:rPr>
              <w:t>，</w:t>
            </w:r>
            <w:r w:rsidRPr="009C69B2">
              <w:rPr>
                <w:rFonts w:ascii="华文仿宋" w:eastAsia="华文仿宋" w:hAnsi="华文仿宋" w:hint="eastAsia"/>
                <w:sz w:val="28"/>
                <w:szCs w:val="28"/>
              </w:rPr>
              <w:t>理论经济学</w:t>
            </w:r>
            <w:r w:rsidR="00706300" w:rsidRPr="009C69B2">
              <w:rPr>
                <w:rFonts w:ascii="华文仿宋" w:eastAsia="华文仿宋" w:hAnsi="华文仿宋" w:hint="eastAsia"/>
                <w:sz w:val="28"/>
                <w:szCs w:val="28"/>
              </w:rPr>
              <w:t>，</w:t>
            </w:r>
            <w:r w:rsidRPr="009C69B2">
              <w:rPr>
                <w:rFonts w:ascii="华文仿宋" w:eastAsia="华文仿宋" w:hAnsi="华文仿宋" w:hint="eastAsia"/>
                <w:sz w:val="28"/>
                <w:szCs w:val="28"/>
              </w:rPr>
              <w:t>管理科学与工程</w:t>
            </w:r>
            <w:r w:rsidR="00706300" w:rsidRPr="009C69B2">
              <w:rPr>
                <w:rFonts w:ascii="华文仿宋" w:eastAsia="华文仿宋" w:hAnsi="华文仿宋" w:hint="eastAsia"/>
                <w:sz w:val="28"/>
                <w:szCs w:val="28"/>
              </w:rPr>
              <w:t>，</w:t>
            </w:r>
            <w:r w:rsidRPr="009C69B2">
              <w:rPr>
                <w:rFonts w:ascii="华文仿宋" w:eastAsia="华文仿宋" w:hAnsi="华文仿宋" w:hint="eastAsia"/>
                <w:sz w:val="28"/>
                <w:szCs w:val="28"/>
              </w:rPr>
              <w:t>工商管理</w:t>
            </w:r>
            <w:r w:rsidR="00706300" w:rsidRPr="009C69B2">
              <w:rPr>
                <w:rFonts w:ascii="华文仿宋" w:eastAsia="华文仿宋" w:hAnsi="华文仿宋" w:hint="eastAsia"/>
                <w:sz w:val="28"/>
                <w:szCs w:val="28"/>
              </w:rPr>
              <w:t>，</w:t>
            </w:r>
            <w:r w:rsidR="003C5E36" w:rsidRPr="009C69B2">
              <w:rPr>
                <w:rFonts w:ascii="华文仿宋" w:eastAsia="华文仿宋" w:hAnsi="华文仿宋" w:hint="eastAsia"/>
                <w:sz w:val="28"/>
                <w:szCs w:val="28"/>
              </w:rPr>
              <w:t>公共管理，</w:t>
            </w:r>
            <w:r w:rsidRPr="009C69B2">
              <w:rPr>
                <w:rFonts w:ascii="华文仿宋" w:eastAsia="华文仿宋" w:hAnsi="华文仿宋" w:hint="eastAsia"/>
                <w:sz w:val="28"/>
                <w:szCs w:val="28"/>
              </w:rPr>
              <w:t>法学</w:t>
            </w:r>
            <w:r w:rsidR="00706300" w:rsidRPr="009C69B2">
              <w:rPr>
                <w:rFonts w:ascii="华文仿宋" w:eastAsia="华文仿宋" w:hAnsi="华文仿宋" w:hint="eastAsia"/>
                <w:sz w:val="28"/>
                <w:szCs w:val="28"/>
              </w:rPr>
              <w:t>，</w:t>
            </w:r>
            <w:r w:rsidR="003C5E36" w:rsidRPr="009C69B2">
              <w:rPr>
                <w:rFonts w:ascii="华文仿宋" w:eastAsia="华文仿宋" w:hAnsi="华文仿宋" w:hint="eastAsia"/>
                <w:sz w:val="28"/>
                <w:szCs w:val="28"/>
              </w:rPr>
              <w:t>新媒体传播与管理，新闻传播学，设计科学与工程哲学，设计学，</w:t>
            </w:r>
            <w:r w:rsidRPr="009C69B2">
              <w:rPr>
                <w:rFonts w:ascii="华文仿宋" w:eastAsia="华文仿宋" w:hAnsi="华文仿宋" w:hint="eastAsia"/>
                <w:sz w:val="28"/>
                <w:szCs w:val="28"/>
              </w:rPr>
              <w:t>外国语言文学</w:t>
            </w:r>
            <w:r w:rsidR="00706300" w:rsidRPr="009C69B2">
              <w:rPr>
                <w:rFonts w:ascii="华文仿宋" w:eastAsia="华文仿宋" w:hAnsi="华文仿宋" w:hint="eastAsia"/>
                <w:sz w:val="28"/>
                <w:szCs w:val="28"/>
              </w:rPr>
              <w:t>，</w:t>
            </w:r>
            <w:r w:rsidR="003C5E36" w:rsidRPr="009C69B2">
              <w:rPr>
                <w:rFonts w:ascii="华文仿宋" w:eastAsia="华文仿宋" w:hAnsi="华文仿宋" w:hint="eastAsia"/>
                <w:sz w:val="28"/>
                <w:szCs w:val="28"/>
              </w:rPr>
              <w:t>中国语言文学，</w:t>
            </w:r>
            <w:r w:rsidR="00706300" w:rsidRPr="009C69B2">
              <w:rPr>
                <w:rFonts w:ascii="华文仿宋" w:eastAsia="华文仿宋" w:hAnsi="华文仿宋" w:hint="eastAsia"/>
                <w:sz w:val="28"/>
                <w:szCs w:val="28"/>
              </w:rPr>
              <w:t>比较文学与文化理论，政治学，教育学，体育学，中国史</w:t>
            </w:r>
            <w:r w:rsidR="003C5E36" w:rsidRPr="009C69B2">
              <w:rPr>
                <w:rFonts w:ascii="华文仿宋" w:eastAsia="华文仿宋" w:hAnsi="华文仿宋" w:hint="eastAsia"/>
                <w:sz w:val="28"/>
                <w:szCs w:val="28"/>
              </w:rPr>
              <w:t>，马克思主义中国化研究，马克思主义理论</w:t>
            </w:r>
          </w:p>
        </w:tc>
      </w:tr>
      <w:tr w:rsidR="008C5D28" w14:paraId="201B019A" w14:textId="7777777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2B05" w14:textId="77777777" w:rsidR="008C5D28" w:rsidRPr="009C69B2" w:rsidRDefault="00BE1992" w:rsidP="00C342A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9C69B2">
              <w:rPr>
                <w:rFonts w:ascii="华文仿宋" w:eastAsia="华文仿宋" w:hAnsi="华文仿宋" w:hint="eastAsia"/>
                <w:sz w:val="28"/>
                <w:szCs w:val="28"/>
              </w:rPr>
              <w:t>医学类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3AAE" w14:textId="77777777" w:rsidR="008C5D28" w:rsidRPr="009C69B2" w:rsidRDefault="00706300" w:rsidP="003C5E36">
            <w:pPr>
              <w:spacing w:line="40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9C69B2">
              <w:rPr>
                <w:rFonts w:ascii="华文仿宋" w:eastAsia="华文仿宋" w:hAnsi="华文仿宋" w:hint="eastAsia"/>
                <w:sz w:val="28"/>
                <w:szCs w:val="28"/>
              </w:rPr>
              <w:t>基础医学，临床医学，口腔医学，公共卫生与预防医学，护理学，临床病理学，中西医结合临床，神经科学与心理学，心理学</w:t>
            </w:r>
            <w:r w:rsidR="003C5E36" w:rsidRPr="009C69B2">
              <w:rPr>
                <w:rFonts w:ascii="华文仿宋" w:eastAsia="华文仿宋" w:hAnsi="华文仿宋" w:hint="eastAsia"/>
                <w:sz w:val="28"/>
                <w:szCs w:val="28"/>
              </w:rPr>
              <w:t>，药学</w:t>
            </w:r>
          </w:p>
        </w:tc>
      </w:tr>
    </w:tbl>
    <w:p w14:paraId="471922FF" w14:textId="77777777" w:rsidR="008C5D28" w:rsidRDefault="008C5D28">
      <w:pPr>
        <w:widowControl/>
        <w:jc w:val="left"/>
        <w:rPr>
          <w:rFonts w:ascii="黑体" w:eastAsia="黑体"/>
          <w:color w:val="000000"/>
          <w:sz w:val="30"/>
          <w:szCs w:val="30"/>
        </w:rPr>
      </w:pPr>
    </w:p>
    <w:p w14:paraId="2A60775D" w14:textId="77777777" w:rsidR="008C5D28" w:rsidRDefault="00BE1992">
      <w:pPr>
        <w:spacing w:after="240"/>
        <w:jc w:val="left"/>
        <w:rPr>
          <w:rFonts w:ascii="黑体" w:eastAsia="黑体"/>
          <w:color w:val="FF0000"/>
          <w:sz w:val="30"/>
          <w:szCs w:val="30"/>
        </w:rPr>
      </w:pPr>
      <w:r>
        <w:rPr>
          <w:rFonts w:ascii="黑体" w:eastAsia="黑体" w:hint="eastAsia"/>
          <w:color w:val="000000"/>
          <w:sz w:val="30"/>
          <w:szCs w:val="30"/>
        </w:rPr>
        <w:lastRenderedPageBreak/>
        <w:t>一、个人信息</w:t>
      </w:r>
    </w:p>
    <w:tbl>
      <w:tblPr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1808"/>
        <w:gridCol w:w="1455"/>
        <w:gridCol w:w="2161"/>
        <w:gridCol w:w="1808"/>
      </w:tblGrid>
      <w:tr w:rsidR="008C5D28" w14:paraId="6113A8E0" w14:textId="77777777">
        <w:trPr>
          <w:trHeight w:hRule="exact" w:val="567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05BF" w14:textId="77777777" w:rsidR="008C5D28" w:rsidRDefault="00BE1992">
            <w:pPr>
              <w:spacing w:after="240" w:line="400" w:lineRule="exact"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b/>
                <w:color w:val="000000" w:themeColor="text1"/>
                <w:sz w:val="28"/>
                <w:szCs w:val="28"/>
              </w:rPr>
              <w:br w:type="page"/>
            </w:r>
            <w:r>
              <w:rPr>
                <w:rFonts w:ascii="仿宋_GB2312" w:eastAsia="仿宋_GB2312" w:hAnsi="华文仿宋" w:hint="eastAsia"/>
                <w:b/>
                <w:color w:val="000000" w:themeColor="text1"/>
                <w:sz w:val="28"/>
                <w:szCs w:val="28"/>
              </w:rPr>
              <w:br w:type="page"/>
            </w:r>
            <w:r>
              <w:rPr>
                <w:rFonts w:ascii="仿宋_GB2312" w:eastAsia="仿宋_GB2312" w:hAnsi="华文仿宋" w:hint="eastAsia"/>
                <w:color w:val="000000" w:themeColor="text1"/>
                <w:sz w:val="28"/>
                <w:szCs w:val="28"/>
              </w:rPr>
              <w:t>姓    名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5DDC" w14:textId="77777777" w:rsidR="008C5D28" w:rsidRDefault="008C5D28">
            <w:pPr>
              <w:spacing w:line="400" w:lineRule="exact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82DC" w14:textId="77777777" w:rsidR="008C5D28" w:rsidRDefault="00BE1992">
            <w:pPr>
              <w:spacing w:line="400" w:lineRule="exact"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  <w:t>导师姓名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05C4" w14:textId="77777777" w:rsidR="008C5D28" w:rsidRDefault="008C5D28">
            <w:pPr>
              <w:spacing w:line="400" w:lineRule="exact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113DB" w14:textId="77777777" w:rsidR="008C5D28" w:rsidRDefault="00BE1992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照片</w:t>
            </w:r>
          </w:p>
        </w:tc>
      </w:tr>
      <w:tr w:rsidR="008C5D28" w14:paraId="20FE628C" w14:textId="77777777">
        <w:trPr>
          <w:trHeight w:hRule="exact" w:val="567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7DEE" w14:textId="77777777" w:rsidR="008C5D28" w:rsidRDefault="00BE1992">
            <w:pPr>
              <w:spacing w:line="400" w:lineRule="exact"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color w:val="000000" w:themeColor="text1"/>
                <w:sz w:val="28"/>
                <w:szCs w:val="28"/>
              </w:rPr>
              <w:t>出生日期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E428" w14:textId="77777777" w:rsidR="008C5D28" w:rsidRDefault="008C5D28">
            <w:pPr>
              <w:spacing w:line="400" w:lineRule="exact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C46C" w14:textId="77777777" w:rsidR="008C5D28" w:rsidRDefault="00BE1992">
            <w:pPr>
              <w:spacing w:line="400" w:lineRule="exact"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color w:val="000000" w:themeColor="text1"/>
                <w:sz w:val="28"/>
                <w:szCs w:val="28"/>
              </w:rPr>
              <w:t>性    别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40AC" w14:textId="77777777" w:rsidR="008C5D28" w:rsidRDefault="008C5D28">
            <w:pPr>
              <w:spacing w:line="400" w:lineRule="exact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7CD5D" w14:textId="77777777" w:rsidR="008C5D28" w:rsidRDefault="008C5D28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8C5D28" w14:paraId="68714BAB" w14:textId="77777777">
        <w:trPr>
          <w:trHeight w:hRule="exact" w:val="567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4EB4" w14:textId="77777777" w:rsidR="008C5D28" w:rsidRDefault="00BE1992">
            <w:pPr>
              <w:spacing w:line="400" w:lineRule="exact"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color w:val="000000" w:themeColor="text1"/>
                <w:sz w:val="28"/>
                <w:szCs w:val="28"/>
              </w:rPr>
              <w:t>学    院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31EC" w14:textId="77777777" w:rsidR="008C5D28" w:rsidRDefault="008C5D28">
            <w:pPr>
              <w:spacing w:line="400" w:lineRule="exact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FF1C" w14:textId="77777777" w:rsidR="008C5D28" w:rsidRDefault="00BE1992">
            <w:pPr>
              <w:spacing w:line="400" w:lineRule="exact"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color w:val="000000" w:themeColor="text1"/>
                <w:sz w:val="28"/>
                <w:szCs w:val="28"/>
              </w:rPr>
              <w:t>专    业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7685" w14:textId="77777777" w:rsidR="008C5D28" w:rsidRDefault="008C5D28">
            <w:pPr>
              <w:spacing w:line="400" w:lineRule="exact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87947" w14:textId="77777777" w:rsidR="008C5D28" w:rsidRDefault="008C5D28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8C5D28" w14:paraId="300E89C0" w14:textId="77777777">
        <w:trPr>
          <w:trHeight w:hRule="exact" w:val="567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C5C5" w14:textId="77777777" w:rsidR="008C5D28" w:rsidRDefault="00F5645B">
            <w:pPr>
              <w:spacing w:line="400" w:lineRule="exact"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color w:val="000000" w:themeColor="text1"/>
                <w:sz w:val="28"/>
                <w:szCs w:val="28"/>
              </w:rPr>
              <w:t>在读学位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10ED" w14:textId="77777777" w:rsidR="008C5D28" w:rsidRDefault="008C5D28">
            <w:pPr>
              <w:spacing w:line="400" w:lineRule="exact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1F53" w14:textId="77777777" w:rsidR="008C5D28" w:rsidRDefault="00BE1992">
            <w:pPr>
              <w:spacing w:line="400" w:lineRule="exact"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color w:val="000000" w:themeColor="text1"/>
                <w:sz w:val="28"/>
                <w:szCs w:val="28"/>
              </w:rPr>
              <w:t>学    号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9B13" w14:textId="77777777" w:rsidR="008C5D28" w:rsidRDefault="008C5D28">
            <w:pPr>
              <w:spacing w:line="400" w:lineRule="exact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25A1" w14:textId="77777777" w:rsidR="008C5D28" w:rsidRDefault="008C5D28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8C5D28" w14:paraId="2B922691" w14:textId="77777777">
        <w:trPr>
          <w:trHeight w:hRule="exact" w:val="567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52AF" w14:textId="77777777" w:rsidR="008C5D28" w:rsidRDefault="00BE1992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身份证号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C56F" w14:textId="77777777" w:rsidR="008C5D28" w:rsidRDefault="008C5D28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8C5D28" w14:paraId="79FC8228" w14:textId="77777777">
        <w:trPr>
          <w:trHeight w:val="505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4A17" w14:textId="77777777" w:rsidR="008C5D28" w:rsidRDefault="00BE1992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手    机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1DCA" w14:textId="77777777"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8C5D28" w14:paraId="631AA573" w14:textId="77777777">
        <w:trPr>
          <w:trHeight w:val="556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2613" w14:textId="77777777" w:rsidR="008C5D28" w:rsidRDefault="00BE1992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电子邮箱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9651" w14:textId="77777777"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</w:tbl>
    <w:p w14:paraId="104A08B8" w14:textId="77777777" w:rsidR="008C5D28" w:rsidRDefault="008C5D28">
      <w:pPr>
        <w:spacing w:before="240" w:after="240"/>
        <w:rPr>
          <w:rFonts w:ascii="黑体" w:eastAsia="黑体"/>
          <w:color w:val="000000"/>
          <w:sz w:val="30"/>
          <w:szCs w:val="30"/>
        </w:rPr>
      </w:pPr>
    </w:p>
    <w:p w14:paraId="033D2974" w14:textId="77777777" w:rsidR="008C5D28" w:rsidRDefault="00BE1992">
      <w:pPr>
        <w:spacing w:before="240" w:after="240"/>
        <w:rPr>
          <w:rFonts w:ascii="黑体" w:eastAsia="黑体"/>
          <w:color w:val="000000"/>
          <w:sz w:val="30"/>
          <w:szCs w:val="30"/>
        </w:rPr>
      </w:pPr>
      <w:r>
        <w:rPr>
          <w:rFonts w:ascii="黑体" w:eastAsia="黑体" w:hint="eastAsia"/>
          <w:color w:val="000000"/>
          <w:sz w:val="30"/>
          <w:szCs w:val="30"/>
        </w:rPr>
        <w:t>二、主要学习经历（从本科填起，包括海外交流经历）</w:t>
      </w:r>
    </w:p>
    <w:tbl>
      <w:tblPr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3150"/>
        <w:gridCol w:w="2381"/>
        <w:gridCol w:w="1701"/>
      </w:tblGrid>
      <w:tr w:rsidR="008C5D28" w14:paraId="753A0E6E" w14:textId="77777777">
        <w:trPr>
          <w:trHeight w:hRule="exact" w:val="567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F9DE" w14:textId="77777777" w:rsidR="008C5D28" w:rsidRDefault="00BE1992">
            <w:pPr>
              <w:spacing w:after="240"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起止年月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925E" w14:textId="77777777" w:rsidR="008C5D28" w:rsidRDefault="00BE1992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校（院）及系名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ED06" w14:textId="77777777" w:rsidR="008C5D28" w:rsidRDefault="00BE1992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专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E6F4" w14:textId="77777777" w:rsidR="008C5D28" w:rsidRDefault="00BE1992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color w:val="000000" w:themeColor="text1"/>
                <w:sz w:val="28"/>
                <w:szCs w:val="28"/>
              </w:rPr>
              <w:t>学位或类型</w:t>
            </w:r>
          </w:p>
        </w:tc>
      </w:tr>
      <w:tr w:rsidR="008C5D28" w14:paraId="757236AA" w14:textId="77777777">
        <w:trPr>
          <w:trHeight w:hRule="exact" w:val="578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9276" w14:textId="77777777" w:rsidR="008C5D28" w:rsidRDefault="008C5D28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A67D" w14:textId="77777777" w:rsidR="008C5D28" w:rsidRDefault="008C5D28">
            <w:pPr>
              <w:spacing w:line="400" w:lineRule="exac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D949" w14:textId="77777777" w:rsidR="008C5D28" w:rsidRDefault="008C5D28">
            <w:pPr>
              <w:spacing w:line="400" w:lineRule="exact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9120" w14:textId="77777777" w:rsidR="008C5D28" w:rsidRDefault="008C5D28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8C5D28" w14:paraId="63A54A4F" w14:textId="77777777">
        <w:trPr>
          <w:trHeight w:hRule="exact" w:val="572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00E2" w14:textId="77777777" w:rsidR="008C5D28" w:rsidRDefault="008C5D28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BD7B" w14:textId="77777777" w:rsidR="008C5D28" w:rsidRDefault="008C5D28">
            <w:pPr>
              <w:spacing w:line="400" w:lineRule="exac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20A7" w14:textId="77777777" w:rsidR="008C5D28" w:rsidRDefault="008C5D28">
            <w:pPr>
              <w:spacing w:line="400" w:lineRule="exact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8201" w14:textId="77777777" w:rsidR="008C5D28" w:rsidRDefault="008C5D28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8C5D28" w14:paraId="054B3809" w14:textId="77777777">
        <w:trPr>
          <w:trHeight w:hRule="exact" w:val="552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B2C2" w14:textId="77777777" w:rsidR="008C5D28" w:rsidRDefault="008C5D28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9232" w14:textId="77777777" w:rsidR="008C5D28" w:rsidRDefault="008C5D28">
            <w:pPr>
              <w:spacing w:line="400" w:lineRule="exac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5A37" w14:textId="77777777" w:rsidR="008C5D28" w:rsidRDefault="008C5D28">
            <w:pPr>
              <w:spacing w:line="400" w:lineRule="exact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9F7C" w14:textId="77777777" w:rsidR="008C5D28" w:rsidRDefault="008C5D28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8C5D28" w14:paraId="38AD063B" w14:textId="77777777">
        <w:trPr>
          <w:trHeight w:hRule="exact" w:val="552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5888" w14:textId="77777777" w:rsidR="008C5D28" w:rsidRDefault="008C5D28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3A23" w14:textId="77777777" w:rsidR="008C5D28" w:rsidRDefault="008C5D28">
            <w:pPr>
              <w:spacing w:line="400" w:lineRule="exac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3DAA" w14:textId="77777777" w:rsidR="008C5D28" w:rsidRDefault="008C5D28">
            <w:pPr>
              <w:spacing w:line="400" w:lineRule="exact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5A6E" w14:textId="77777777" w:rsidR="008C5D28" w:rsidRDefault="008C5D28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8C5D28" w14:paraId="49DAC39A" w14:textId="77777777">
        <w:trPr>
          <w:trHeight w:hRule="exact" w:val="552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C63F" w14:textId="77777777" w:rsidR="008C5D28" w:rsidRDefault="008C5D28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3D4B" w14:textId="77777777" w:rsidR="008C5D28" w:rsidRDefault="008C5D28">
            <w:pPr>
              <w:spacing w:line="400" w:lineRule="exac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615B" w14:textId="77777777" w:rsidR="008C5D28" w:rsidRDefault="008C5D28">
            <w:pPr>
              <w:spacing w:line="400" w:lineRule="exact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A43F" w14:textId="77777777" w:rsidR="008C5D28" w:rsidRDefault="008C5D28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8C5D28" w14:paraId="345E2312" w14:textId="77777777">
        <w:trPr>
          <w:trHeight w:hRule="exact" w:val="574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C60E" w14:textId="77777777" w:rsidR="008C5D28" w:rsidRDefault="008C5D28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027E" w14:textId="77777777" w:rsidR="008C5D28" w:rsidRDefault="008C5D28">
            <w:pPr>
              <w:spacing w:line="400" w:lineRule="exac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7BD4" w14:textId="77777777" w:rsidR="008C5D28" w:rsidRDefault="008C5D28">
            <w:pPr>
              <w:spacing w:line="400" w:lineRule="exact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6EF9" w14:textId="77777777" w:rsidR="008C5D28" w:rsidRDefault="008C5D28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14:paraId="386182F2" w14:textId="77777777" w:rsidR="008D2F14" w:rsidRDefault="008D2F14">
      <w:pPr>
        <w:widowControl/>
        <w:spacing w:after="240"/>
        <w:jc w:val="left"/>
        <w:rPr>
          <w:rFonts w:ascii="黑体" w:eastAsia="黑体"/>
          <w:sz w:val="30"/>
          <w:szCs w:val="30"/>
        </w:rPr>
      </w:pPr>
    </w:p>
    <w:p w14:paraId="06B5AED5" w14:textId="77777777" w:rsidR="008D2F14" w:rsidRDefault="008D2F14">
      <w:pPr>
        <w:widowControl/>
        <w:spacing w:after="240"/>
        <w:jc w:val="left"/>
        <w:rPr>
          <w:rFonts w:ascii="黑体" w:eastAsia="黑体"/>
          <w:sz w:val="30"/>
          <w:szCs w:val="30"/>
        </w:rPr>
      </w:pPr>
    </w:p>
    <w:p w14:paraId="5051D9FB" w14:textId="77777777" w:rsidR="008D2F14" w:rsidRDefault="008D2F14">
      <w:pPr>
        <w:widowControl/>
        <w:spacing w:after="240"/>
        <w:jc w:val="left"/>
        <w:rPr>
          <w:rFonts w:ascii="黑体" w:eastAsia="黑体"/>
          <w:sz w:val="30"/>
          <w:szCs w:val="30"/>
        </w:rPr>
      </w:pPr>
    </w:p>
    <w:p w14:paraId="1A743080" w14:textId="0300C9FE" w:rsidR="008C5D28" w:rsidRDefault="00BE1992">
      <w:pPr>
        <w:widowControl/>
        <w:spacing w:after="240"/>
        <w:jc w:val="left"/>
        <w:rPr>
          <w:rFonts w:ascii="黑体" w:eastAsia="黑体"/>
          <w:color w:val="000000" w:themeColor="text1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三、主要学术</w:t>
      </w:r>
      <w:r w:rsidR="00AA26FA">
        <w:rPr>
          <w:rFonts w:ascii="黑体" w:eastAsia="黑体" w:hint="eastAsia"/>
          <w:sz w:val="30"/>
          <w:szCs w:val="30"/>
        </w:rPr>
        <w:t>科研</w:t>
      </w:r>
      <w:r>
        <w:rPr>
          <w:rFonts w:ascii="黑体" w:eastAsia="黑体" w:hint="eastAsia"/>
          <w:sz w:val="30"/>
          <w:szCs w:val="30"/>
        </w:rPr>
        <w:t>成绩和贡献</w:t>
      </w:r>
      <w:r>
        <w:rPr>
          <w:rFonts w:ascii="黑体" w:eastAsia="黑体" w:hint="eastAsia"/>
          <w:color w:val="000000" w:themeColor="text1"/>
          <w:sz w:val="30"/>
          <w:szCs w:val="30"/>
        </w:rPr>
        <w:t>概述</w:t>
      </w:r>
    </w:p>
    <w:tbl>
      <w:tblPr>
        <w:tblW w:w="88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5"/>
      </w:tblGrid>
      <w:tr w:rsidR="008C5D28" w14:paraId="0DEAD497" w14:textId="77777777">
        <w:trPr>
          <w:trHeight w:val="1359"/>
        </w:trPr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5527F" w14:textId="4406EF42" w:rsidR="008C5D28" w:rsidRDefault="00BE1992" w:rsidP="00FF611C">
            <w:pPr>
              <w:spacing w:after="240"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本栏目</w:t>
            </w:r>
            <w:r w:rsidR="00FF611C" w:rsidRPr="00FF611C">
              <w:rPr>
                <w:rFonts w:ascii="仿宋_GB2312" w:eastAsia="仿宋_GB2312" w:hAnsi="华文仿宋" w:hint="eastAsia"/>
                <w:sz w:val="28"/>
                <w:szCs w:val="28"/>
              </w:rPr>
              <w:t>是评价申请人的重要依据。应详实、准确、客观地填写申请人</w:t>
            </w:r>
            <w:r w:rsidR="00FF611C" w:rsidRPr="00FF611C">
              <w:rPr>
                <w:rFonts w:ascii="仿宋_GB2312" w:eastAsia="仿宋_GB2312" w:hAnsi="华文仿宋" w:hint="eastAsia"/>
                <w:sz w:val="28"/>
                <w:szCs w:val="28"/>
                <w:u w:val="single"/>
              </w:rPr>
              <w:t>本人</w:t>
            </w:r>
            <w:r>
              <w:rPr>
                <w:rFonts w:ascii="仿宋_GB2312" w:eastAsia="仿宋_GB2312" w:hAnsi="华文仿宋" w:hint="eastAsia"/>
                <w:sz w:val="28"/>
                <w:szCs w:val="28"/>
              </w:rPr>
              <w:t>自攻读硕士或博士学位起至今为止，在</w:t>
            </w:r>
            <w:r w:rsidR="00AA26FA">
              <w:rPr>
                <w:rFonts w:ascii="仿宋_GB2312" w:eastAsia="仿宋_GB2312" w:hAnsi="华文仿宋" w:hint="eastAsia"/>
                <w:sz w:val="28"/>
                <w:szCs w:val="28"/>
              </w:rPr>
              <w:t>学术</w:t>
            </w:r>
            <w:r>
              <w:rPr>
                <w:rFonts w:ascii="仿宋_GB2312" w:eastAsia="仿宋_GB2312" w:hAnsi="华文仿宋" w:hint="eastAsia"/>
                <w:sz w:val="28"/>
                <w:szCs w:val="28"/>
              </w:rPr>
              <w:t>科研工作方面作出的</w:t>
            </w:r>
            <w:r w:rsidR="00AA26FA">
              <w:rPr>
                <w:rFonts w:ascii="仿宋_GB2312" w:eastAsia="仿宋_GB2312" w:hAnsi="华文仿宋" w:hint="eastAsia"/>
                <w:sz w:val="28"/>
                <w:szCs w:val="28"/>
              </w:rPr>
              <w:t>成绩和</w:t>
            </w:r>
            <w:r>
              <w:rPr>
                <w:rFonts w:ascii="仿宋_GB2312" w:eastAsia="仿宋_GB2312" w:hAnsi="华文仿宋" w:hint="eastAsia"/>
                <w:sz w:val="28"/>
                <w:szCs w:val="28"/>
              </w:rPr>
              <w:t>贡献(</w:t>
            </w:r>
            <w:r>
              <w:rPr>
                <w:rFonts w:ascii="仿宋_GB2312" w:eastAsia="仿宋_GB2312" w:hAnsi="华文仿宋" w:hint="eastAsia"/>
                <w:b/>
                <w:sz w:val="28"/>
                <w:szCs w:val="28"/>
              </w:rPr>
              <w:t>注：宋体小四字体，</w:t>
            </w:r>
            <w:r>
              <w:rPr>
                <w:rFonts w:ascii="仿宋_GB2312" w:eastAsia="仿宋_GB2312" w:hAnsi="华文仿宋"/>
                <w:b/>
                <w:sz w:val="28"/>
                <w:szCs w:val="28"/>
              </w:rPr>
              <w:t>限两页</w:t>
            </w:r>
            <w:r>
              <w:rPr>
                <w:rFonts w:ascii="仿宋_GB2312" w:eastAsia="仿宋_GB2312" w:hAnsi="华文仿宋" w:hint="eastAsia"/>
                <w:sz w:val="28"/>
                <w:szCs w:val="28"/>
              </w:rPr>
              <w:t>)。</w:t>
            </w:r>
          </w:p>
        </w:tc>
      </w:tr>
      <w:tr w:rsidR="008C5D28" w14:paraId="56523D33" w14:textId="77777777">
        <w:trPr>
          <w:trHeight w:val="7077"/>
        </w:trPr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A617A" w14:textId="5A554D1D"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2EAA36C6" w14:textId="77777777"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53041F46" w14:textId="77777777"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603095FF" w14:textId="77777777"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1F641000" w14:textId="77777777"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5CC68D37" w14:textId="77777777"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4824602E" w14:textId="77777777"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368A9F73" w14:textId="77777777"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7F13D757" w14:textId="77777777"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37391945" w14:textId="77777777"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248B3EDD" w14:textId="77777777"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0CF7731D" w14:textId="77777777"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0C07D650" w14:textId="77777777"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23B56613" w14:textId="77777777"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0119A46C" w14:textId="77777777"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4FC57B94" w14:textId="77777777"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6622CD62" w14:textId="77777777"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602E0E21" w14:textId="77777777"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61E0E68C" w14:textId="77777777"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0BF96B8B" w14:textId="77777777"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7A9F6F6F" w14:textId="77777777"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51830184" w14:textId="77777777"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29DDF919" w14:textId="77777777"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43AA0D3F" w14:textId="77777777"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6DCB0991" w14:textId="77777777"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213AFE28" w14:textId="77777777"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6F350F62" w14:textId="77777777"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619C0E0C" w14:textId="77777777"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3AD3CE7B" w14:textId="77777777"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6AA522A4" w14:textId="77777777"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5C2EE53D" w14:textId="77777777"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0E1D3213" w14:textId="77777777"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1116BF5F" w14:textId="77777777"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30B86964" w14:textId="77777777"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2DAFFEEA" w14:textId="77777777"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53D32BD3" w14:textId="77777777"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67452F2B" w14:textId="77777777"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642F6594" w14:textId="77777777"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0958BA42" w14:textId="77777777"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2BEE2123" w14:textId="77777777"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697A072A" w14:textId="77777777"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0971D318" w14:textId="77777777"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6EBBE45B" w14:textId="77777777"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39347071" w14:textId="77777777"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2BCA82C8" w14:textId="77777777"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1308036F" w14:textId="77777777"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35786575" w14:textId="77777777"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018E8901" w14:textId="6F2461AD"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61C4257A" w14:textId="3CDEAE6F" w:rsidR="008D2F14" w:rsidRDefault="008D2F14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45D6AE7E" w14:textId="57F0ED44" w:rsidR="008D2F14" w:rsidRDefault="008D2F14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542A94A6" w14:textId="77777777"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0095815F" w14:textId="77777777"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0290C905" w14:textId="77777777"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077C7E71" w14:textId="77777777"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4E0B67D0" w14:textId="77777777"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269A6EF4" w14:textId="77777777"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0D9F3F97" w14:textId="77777777"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31573921" w14:textId="77777777"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7A378672" w14:textId="77777777"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3F2DACFD" w14:textId="77777777"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</w:tbl>
    <w:p w14:paraId="2C02BED2" w14:textId="77777777" w:rsidR="00BF07DF" w:rsidRDefault="00BF07DF">
      <w:pPr>
        <w:widowControl/>
        <w:jc w:val="left"/>
        <w:rPr>
          <w:rFonts w:ascii="黑体" w:eastAsia="黑体"/>
          <w:sz w:val="30"/>
          <w:szCs w:val="30"/>
        </w:rPr>
        <w:sectPr w:rsidR="00BF07DF">
          <w:footerReference w:type="even" r:id="rId9"/>
          <w:footerReference w:type="default" r:id="rId10"/>
          <w:pgSz w:w="11906" w:h="16838"/>
          <w:pgMar w:top="2098" w:right="1474" w:bottom="992" w:left="1588" w:header="0" w:footer="850" w:gutter="0"/>
          <w:cols w:space="425"/>
          <w:docGrid w:type="lines" w:linePitch="312"/>
        </w:sectPr>
      </w:pPr>
    </w:p>
    <w:p w14:paraId="005F4A58" w14:textId="77777777" w:rsidR="008C5D28" w:rsidRDefault="00BE1992">
      <w:pPr>
        <w:widowControl/>
        <w:jc w:val="left"/>
        <w:rPr>
          <w:rFonts w:ascii="黑体" w:eastAsia="黑体"/>
          <w:kern w:val="16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四、</w:t>
      </w:r>
      <w:r>
        <w:rPr>
          <w:rFonts w:ascii="黑体" w:eastAsia="黑体" w:hint="eastAsia"/>
          <w:kern w:val="16"/>
          <w:sz w:val="30"/>
          <w:szCs w:val="30"/>
        </w:rPr>
        <w:t>发表论文、专著和专利情况</w:t>
      </w:r>
    </w:p>
    <w:tbl>
      <w:tblPr>
        <w:tblStyle w:val="af0"/>
        <w:tblW w:w="8845" w:type="dxa"/>
        <w:tblLayout w:type="fixed"/>
        <w:tblLook w:val="04A0" w:firstRow="1" w:lastRow="0" w:firstColumn="1" w:lastColumn="0" w:noHBand="0" w:noVBand="1"/>
      </w:tblPr>
      <w:tblGrid>
        <w:gridCol w:w="1526"/>
        <w:gridCol w:w="7319"/>
      </w:tblGrid>
      <w:tr w:rsidR="008C5D28" w14:paraId="27C3FFE8" w14:textId="77777777">
        <w:trPr>
          <w:trHeight w:val="1390"/>
        </w:trPr>
        <w:tc>
          <w:tcPr>
            <w:tcW w:w="8845" w:type="dxa"/>
            <w:gridSpan w:val="2"/>
            <w:vAlign w:val="center"/>
          </w:tcPr>
          <w:p w14:paraId="62B3D374" w14:textId="5C501D3B" w:rsidR="008C5D28" w:rsidRDefault="00BE1992" w:rsidP="00AA26FA">
            <w:pPr>
              <w:spacing w:after="240" w:line="400" w:lineRule="exact"/>
              <w:jc w:val="left"/>
              <w:rPr>
                <w:rFonts w:eastAsia="仿宋_GB2312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本栏目请填写申请人</w:t>
            </w:r>
            <w:r w:rsidR="0049324F">
              <w:rPr>
                <w:rFonts w:ascii="仿宋_GB2312" w:eastAsia="仿宋_GB2312" w:hAnsi="华文仿宋" w:hint="eastAsia"/>
                <w:sz w:val="28"/>
                <w:szCs w:val="28"/>
              </w:rPr>
              <w:t>在</w:t>
            </w:r>
            <w:r w:rsidR="0049324F">
              <w:rPr>
                <w:rFonts w:ascii="仿宋_GB2312" w:eastAsia="仿宋_GB2312" w:hAnsi="华文仿宋"/>
                <w:sz w:val="28"/>
                <w:szCs w:val="28"/>
              </w:rPr>
              <w:t>就读</w:t>
            </w:r>
            <w:r w:rsidR="00AA26FA">
              <w:rPr>
                <w:rFonts w:ascii="仿宋_GB2312" w:eastAsia="仿宋_GB2312" w:hAnsi="华文仿宋" w:hint="eastAsia"/>
                <w:sz w:val="28"/>
                <w:szCs w:val="28"/>
              </w:rPr>
              <w:t>我校研究生</w:t>
            </w:r>
            <w:r w:rsidR="0049324F">
              <w:rPr>
                <w:rFonts w:ascii="仿宋_GB2312" w:eastAsia="仿宋_GB2312" w:hAnsi="华文仿宋"/>
                <w:sz w:val="28"/>
                <w:szCs w:val="28"/>
              </w:rPr>
              <w:t>期间</w:t>
            </w:r>
            <w:r>
              <w:rPr>
                <w:rFonts w:ascii="仿宋_GB2312" w:eastAsia="仿宋_GB2312" w:hAnsi="华文仿宋" w:hint="eastAsia"/>
                <w:sz w:val="28"/>
                <w:szCs w:val="28"/>
              </w:rPr>
              <w:t>的代表性</w:t>
            </w:r>
            <w:r w:rsidR="00AA26FA">
              <w:rPr>
                <w:rFonts w:ascii="仿宋_GB2312" w:eastAsia="仿宋_GB2312" w:hAnsi="华文仿宋" w:hint="eastAsia"/>
                <w:sz w:val="28"/>
                <w:szCs w:val="28"/>
              </w:rPr>
              <w:t>学术科研</w:t>
            </w:r>
            <w:r>
              <w:rPr>
                <w:rFonts w:ascii="仿宋_GB2312" w:eastAsia="仿宋_GB2312" w:hAnsi="华文仿宋" w:hint="eastAsia"/>
                <w:sz w:val="28"/>
                <w:szCs w:val="28"/>
              </w:rPr>
              <w:t>成果及他人对其成果的评价和引用情况，</w:t>
            </w:r>
            <w:r>
              <w:rPr>
                <w:rFonts w:ascii="华文仿宋" w:eastAsia="华文仿宋" w:hAnsi="华文仿宋" w:hint="eastAsia"/>
                <w:kern w:val="16"/>
                <w:sz w:val="28"/>
                <w:szCs w:val="28"/>
              </w:rPr>
              <w:t>（</w:t>
            </w:r>
            <w:r>
              <w:rPr>
                <w:rFonts w:ascii="华文仿宋" w:eastAsia="华文仿宋" w:hAnsi="华文仿宋" w:hint="eastAsia"/>
                <w:b/>
                <w:kern w:val="16"/>
                <w:sz w:val="24"/>
              </w:rPr>
              <w:t>所列论文数不超过3篇，专著不超过3本，专利不超过3项；贡献度由导师勾选</w:t>
            </w:r>
            <w:r w:rsidRPr="000918C0">
              <w:rPr>
                <w:rFonts w:ascii="华文仿宋" w:eastAsia="华文仿宋" w:hAnsi="华文仿宋" w:hint="eastAsia"/>
                <w:b/>
                <w:color w:val="5B9BD5" w:themeColor="accent1"/>
                <w:kern w:val="16"/>
                <w:sz w:val="24"/>
              </w:rPr>
              <w:t>；</w:t>
            </w:r>
            <w:r>
              <w:rPr>
                <w:rFonts w:ascii="华文仿宋" w:eastAsia="华文仿宋" w:hAnsi="华文仿宋" w:hint="eastAsia"/>
                <w:b/>
                <w:color w:val="5B9BD5" w:themeColor="accent1"/>
                <w:kern w:val="16"/>
                <w:sz w:val="24"/>
              </w:rPr>
              <w:t>请删除蓝色字体部分</w:t>
            </w:r>
            <w:r>
              <w:rPr>
                <w:rFonts w:ascii="华文仿宋" w:eastAsia="华文仿宋" w:hAnsi="华文仿宋" w:hint="eastAsia"/>
                <w:kern w:val="16"/>
                <w:sz w:val="28"/>
                <w:szCs w:val="28"/>
              </w:rPr>
              <w:t>）</w:t>
            </w:r>
          </w:p>
        </w:tc>
      </w:tr>
      <w:tr w:rsidR="008C5D28" w14:paraId="44347DFB" w14:textId="77777777">
        <w:trPr>
          <w:trHeight w:val="1039"/>
        </w:trPr>
        <w:tc>
          <w:tcPr>
            <w:tcW w:w="1526" w:type="dxa"/>
            <w:vMerge w:val="restart"/>
            <w:vAlign w:val="center"/>
          </w:tcPr>
          <w:p w14:paraId="253D2553" w14:textId="77777777" w:rsidR="008C5D28" w:rsidRDefault="00BE1992"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论文</w:t>
            </w:r>
          </w:p>
        </w:tc>
        <w:tc>
          <w:tcPr>
            <w:tcW w:w="7319" w:type="dxa"/>
          </w:tcPr>
          <w:p w14:paraId="35CDA3EA" w14:textId="77777777" w:rsidR="008C5D28" w:rsidRDefault="00BE1992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论文</w:t>
            </w:r>
            <w:r>
              <w:rPr>
                <w:rFonts w:eastAsia="仿宋_GB2312" w:hint="eastAsia"/>
                <w:sz w:val="28"/>
                <w:szCs w:val="28"/>
              </w:rPr>
              <w:t>1</w:t>
            </w:r>
            <w:r>
              <w:rPr>
                <w:rFonts w:eastAsia="仿宋_GB2312" w:hint="eastAsia"/>
                <w:sz w:val="28"/>
                <w:szCs w:val="28"/>
              </w:rPr>
              <w:t>：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（全部作者姓名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标题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期刊名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卷号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(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年份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)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页码）</w:t>
            </w:r>
          </w:p>
          <w:p w14:paraId="2D161BC7" w14:textId="77777777" w:rsidR="008C5D28" w:rsidRDefault="008C5D2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8C5D28" w14:paraId="3DC01AF8" w14:textId="77777777">
        <w:trPr>
          <w:trHeight w:val="453"/>
        </w:trPr>
        <w:tc>
          <w:tcPr>
            <w:tcW w:w="1526" w:type="dxa"/>
            <w:vMerge/>
            <w:vAlign w:val="center"/>
          </w:tcPr>
          <w:p w14:paraId="2CD1D41C" w14:textId="77777777" w:rsidR="008C5D28" w:rsidRDefault="008C5D28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319" w:type="dxa"/>
          </w:tcPr>
          <w:p w14:paraId="08C30C6B" w14:textId="77777777" w:rsidR="008C5D28" w:rsidRDefault="00BE1992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4"/>
              </w:rPr>
              <w:t>贡献度</w:t>
            </w:r>
            <w:r>
              <w:rPr>
                <w:rFonts w:eastAsia="仿宋_GB2312" w:hint="eastAsia"/>
                <w:sz w:val="24"/>
              </w:rPr>
              <w:t>:</w:t>
            </w:r>
            <w:r>
              <w:rPr>
                <w:rFonts w:ascii="仿宋" w:eastAsia="仿宋" w:hAnsi="仿宋" w:hint="eastAsia"/>
                <w:sz w:val="24"/>
              </w:rPr>
              <w:t>□</w:t>
            </w:r>
            <w:r>
              <w:rPr>
                <w:rFonts w:ascii="华文仿宋" w:eastAsia="华文仿宋" w:hAnsi="华文仿宋" w:hint="eastAsia"/>
                <w:kern w:val="16"/>
                <w:sz w:val="24"/>
              </w:rPr>
              <w:t xml:space="preserve">主要完成人 </w:t>
            </w:r>
            <w:r>
              <w:rPr>
                <w:rFonts w:ascii="仿宋" w:eastAsia="仿宋" w:hAnsi="仿宋" w:hint="eastAsia"/>
                <w:sz w:val="24"/>
              </w:rPr>
              <w:t>□次要完成人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□参与人</w:t>
            </w:r>
            <w:r>
              <w:rPr>
                <w:rFonts w:eastAsia="仿宋_GB2312"/>
                <w:sz w:val="28"/>
                <w:szCs w:val="28"/>
              </w:rPr>
              <w:t xml:space="preserve"> </w:t>
            </w:r>
          </w:p>
        </w:tc>
      </w:tr>
      <w:tr w:rsidR="008C5D28" w14:paraId="4B917046" w14:textId="77777777">
        <w:trPr>
          <w:trHeight w:val="933"/>
        </w:trPr>
        <w:tc>
          <w:tcPr>
            <w:tcW w:w="1526" w:type="dxa"/>
            <w:vMerge/>
            <w:vAlign w:val="center"/>
          </w:tcPr>
          <w:p w14:paraId="0DD77B7B" w14:textId="77777777" w:rsidR="008C5D28" w:rsidRDefault="008C5D28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319" w:type="dxa"/>
          </w:tcPr>
          <w:p w14:paraId="1EA8D9EE" w14:textId="77777777" w:rsidR="008C5D28" w:rsidRDefault="00BE1992">
            <w:pPr>
              <w:spacing w:line="400" w:lineRule="exact"/>
              <w:rPr>
                <w:rFonts w:eastAsia="仿宋_GB2312"/>
                <w:color w:val="0070C0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论文</w:t>
            </w:r>
            <w:r>
              <w:rPr>
                <w:rFonts w:eastAsia="仿宋_GB2312" w:hint="eastAsia"/>
                <w:sz w:val="28"/>
                <w:szCs w:val="28"/>
              </w:rPr>
              <w:t>2</w:t>
            </w:r>
            <w:r>
              <w:rPr>
                <w:rFonts w:eastAsia="仿宋_GB2312" w:hint="eastAsia"/>
                <w:sz w:val="28"/>
                <w:szCs w:val="28"/>
              </w:rPr>
              <w:t>：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（全部作者姓名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标题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期刊名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卷号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(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年份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)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页码）</w:t>
            </w:r>
          </w:p>
          <w:p w14:paraId="4EBD346F" w14:textId="77777777" w:rsidR="008C5D28" w:rsidRDefault="008C5D2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8C5D28" w14:paraId="62DA4803" w14:textId="77777777">
        <w:trPr>
          <w:trHeight w:val="506"/>
        </w:trPr>
        <w:tc>
          <w:tcPr>
            <w:tcW w:w="1526" w:type="dxa"/>
            <w:vMerge/>
            <w:vAlign w:val="center"/>
          </w:tcPr>
          <w:p w14:paraId="258D0120" w14:textId="77777777" w:rsidR="008C5D28" w:rsidRDefault="008C5D28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319" w:type="dxa"/>
          </w:tcPr>
          <w:p w14:paraId="2D70FE58" w14:textId="77777777" w:rsidR="008C5D28" w:rsidRDefault="00BE1992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4"/>
              </w:rPr>
              <w:t>贡献度</w:t>
            </w:r>
            <w:r>
              <w:rPr>
                <w:rFonts w:eastAsia="仿宋_GB2312" w:hint="eastAsia"/>
                <w:sz w:val="24"/>
              </w:rPr>
              <w:t>:</w:t>
            </w:r>
            <w:r>
              <w:rPr>
                <w:rFonts w:ascii="仿宋" w:eastAsia="仿宋" w:hAnsi="仿宋" w:hint="eastAsia"/>
                <w:sz w:val="24"/>
              </w:rPr>
              <w:t>□</w:t>
            </w:r>
            <w:r>
              <w:rPr>
                <w:rFonts w:ascii="华文仿宋" w:eastAsia="华文仿宋" w:hAnsi="华文仿宋" w:hint="eastAsia"/>
                <w:kern w:val="16"/>
                <w:sz w:val="24"/>
              </w:rPr>
              <w:t>主要完成人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□次要完成人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□参与人</w:t>
            </w:r>
            <w:r>
              <w:rPr>
                <w:rFonts w:eastAsia="仿宋_GB2312"/>
                <w:sz w:val="24"/>
              </w:rPr>
              <w:t xml:space="preserve"> </w:t>
            </w:r>
          </w:p>
        </w:tc>
      </w:tr>
      <w:tr w:rsidR="008C5D28" w14:paraId="42B72130" w14:textId="77777777">
        <w:trPr>
          <w:trHeight w:val="366"/>
        </w:trPr>
        <w:tc>
          <w:tcPr>
            <w:tcW w:w="1526" w:type="dxa"/>
            <w:vMerge/>
            <w:vAlign w:val="center"/>
          </w:tcPr>
          <w:p w14:paraId="6B099752" w14:textId="77777777" w:rsidR="008C5D28" w:rsidRDefault="008C5D28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319" w:type="dxa"/>
          </w:tcPr>
          <w:p w14:paraId="69FF04C5" w14:textId="77777777" w:rsidR="008C5D28" w:rsidRDefault="00BE1992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论文</w:t>
            </w:r>
            <w:r>
              <w:rPr>
                <w:rFonts w:eastAsia="仿宋_GB2312" w:hint="eastAsia"/>
                <w:sz w:val="28"/>
                <w:szCs w:val="28"/>
              </w:rPr>
              <w:t>3</w:t>
            </w:r>
            <w:r>
              <w:rPr>
                <w:rFonts w:eastAsia="仿宋_GB2312" w:hint="eastAsia"/>
                <w:sz w:val="28"/>
                <w:szCs w:val="28"/>
              </w:rPr>
              <w:t>：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（全部作者姓名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标题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期刊名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卷号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(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年份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)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页码）</w:t>
            </w:r>
          </w:p>
          <w:p w14:paraId="7766EDA1" w14:textId="77777777" w:rsidR="008C5D28" w:rsidRDefault="008C5D2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8C5D28" w14:paraId="6B3C31C0" w14:textId="77777777">
        <w:trPr>
          <w:trHeight w:val="653"/>
        </w:trPr>
        <w:tc>
          <w:tcPr>
            <w:tcW w:w="1526" w:type="dxa"/>
            <w:vMerge/>
            <w:vAlign w:val="center"/>
          </w:tcPr>
          <w:p w14:paraId="06811744" w14:textId="77777777" w:rsidR="008C5D28" w:rsidRDefault="008C5D28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319" w:type="dxa"/>
          </w:tcPr>
          <w:p w14:paraId="2166439A" w14:textId="77777777" w:rsidR="008C5D28" w:rsidRDefault="00BE1992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4"/>
              </w:rPr>
              <w:t>贡献度</w:t>
            </w:r>
            <w:r>
              <w:rPr>
                <w:rFonts w:eastAsia="仿宋_GB2312" w:hint="eastAsia"/>
                <w:sz w:val="24"/>
              </w:rPr>
              <w:t>:</w:t>
            </w:r>
            <w:r>
              <w:rPr>
                <w:rFonts w:ascii="仿宋" w:eastAsia="仿宋" w:hAnsi="仿宋" w:hint="eastAsia"/>
                <w:sz w:val="24"/>
              </w:rPr>
              <w:t>□</w:t>
            </w:r>
            <w:r>
              <w:rPr>
                <w:rFonts w:ascii="华文仿宋" w:eastAsia="华文仿宋" w:hAnsi="华文仿宋" w:hint="eastAsia"/>
                <w:kern w:val="16"/>
                <w:sz w:val="24"/>
              </w:rPr>
              <w:t>主要完成人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□次要完成人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□参与人</w:t>
            </w:r>
            <w:r>
              <w:rPr>
                <w:rFonts w:eastAsia="仿宋_GB2312"/>
                <w:sz w:val="24"/>
              </w:rPr>
              <w:t xml:space="preserve"> </w:t>
            </w:r>
          </w:p>
        </w:tc>
      </w:tr>
      <w:tr w:rsidR="008C5D28" w14:paraId="5C0B0819" w14:textId="77777777">
        <w:trPr>
          <w:trHeight w:val="653"/>
        </w:trPr>
        <w:tc>
          <w:tcPr>
            <w:tcW w:w="1526" w:type="dxa"/>
            <w:vMerge/>
            <w:vAlign w:val="center"/>
          </w:tcPr>
          <w:p w14:paraId="7F4D8589" w14:textId="77777777" w:rsidR="008C5D28" w:rsidRDefault="008C5D28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319" w:type="dxa"/>
          </w:tcPr>
          <w:p w14:paraId="5C08E376" w14:textId="77777777" w:rsidR="008C5D28" w:rsidRDefault="00BE1992"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8"/>
                <w:szCs w:val="28"/>
              </w:rPr>
              <w:t>导师签名：</w:t>
            </w:r>
          </w:p>
        </w:tc>
      </w:tr>
      <w:tr w:rsidR="008C5D28" w14:paraId="26D07E40" w14:textId="77777777">
        <w:trPr>
          <w:trHeight w:val="1546"/>
        </w:trPr>
        <w:tc>
          <w:tcPr>
            <w:tcW w:w="1526" w:type="dxa"/>
            <w:vAlign w:val="center"/>
          </w:tcPr>
          <w:p w14:paraId="2E4285F1" w14:textId="77777777" w:rsidR="008C5D28" w:rsidRDefault="00BE1992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kern w:val="16"/>
                <w:sz w:val="28"/>
                <w:szCs w:val="28"/>
              </w:rPr>
              <w:t>他人引用及评价情况(不多于5条评价，限400字)</w:t>
            </w:r>
          </w:p>
        </w:tc>
        <w:tc>
          <w:tcPr>
            <w:tcW w:w="7319" w:type="dxa"/>
          </w:tcPr>
          <w:p w14:paraId="491946BE" w14:textId="77777777" w:rsidR="008C5D28" w:rsidRDefault="008C5D2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14:paraId="69BBB8D8" w14:textId="77777777" w:rsidR="008C5D28" w:rsidRDefault="008C5D2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14:paraId="61AF1DCB" w14:textId="77777777" w:rsidR="008C5D28" w:rsidRDefault="008C5D2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14:paraId="1616E118" w14:textId="77777777" w:rsidR="008C5D28" w:rsidRDefault="008C5D2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14:paraId="06C62239" w14:textId="77777777" w:rsidR="008C5D28" w:rsidRDefault="008C5D2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14:paraId="7A1BA9A3" w14:textId="77777777" w:rsidR="008C5D28" w:rsidRDefault="008C5D2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14:paraId="1247D69E" w14:textId="77777777" w:rsidR="008C5D28" w:rsidRDefault="008C5D2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14:paraId="69011D60" w14:textId="77777777" w:rsidR="008C5D28" w:rsidRDefault="008C5D2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14:paraId="6AD0CBA2" w14:textId="77777777" w:rsidR="008C5D28" w:rsidRDefault="008C5D2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14:paraId="6720E4EF" w14:textId="77777777" w:rsidR="008C5D28" w:rsidRDefault="008C5D2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14:paraId="73FB91FE" w14:textId="77777777" w:rsidR="008C5D28" w:rsidRDefault="008C5D2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14:paraId="151CB011" w14:textId="77777777" w:rsidR="008C5D28" w:rsidRDefault="008C5D2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14:paraId="089B3A25" w14:textId="77777777" w:rsidR="008C5D28" w:rsidRDefault="008C5D2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14:paraId="4612593C" w14:textId="77777777" w:rsidR="008C5D28" w:rsidRDefault="008C5D2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14:paraId="48F62AB0" w14:textId="77777777" w:rsidR="008C5D28" w:rsidRDefault="008C5D2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8C5D28" w14:paraId="64B55025" w14:textId="77777777">
        <w:trPr>
          <w:trHeight w:val="313"/>
        </w:trPr>
        <w:tc>
          <w:tcPr>
            <w:tcW w:w="1526" w:type="dxa"/>
            <w:vMerge w:val="restart"/>
            <w:vAlign w:val="center"/>
          </w:tcPr>
          <w:p w14:paraId="27882EB3" w14:textId="77777777" w:rsidR="008C5D28" w:rsidRDefault="00BE1992">
            <w:pPr>
              <w:spacing w:line="400" w:lineRule="exact"/>
              <w:jc w:val="center"/>
              <w:rPr>
                <w:rFonts w:ascii="华文仿宋" w:eastAsia="华文仿宋" w:hAnsi="华文仿宋"/>
                <w:kern w:val="16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kern w:val="16"/>
                <w:sz w:val="28"/>
                <w:szCs w:val="28"/>
              </w:rPr>
              <w:lastRenderedPageBreak/>
              <w:t>论著</w:t>
            </w:r>
          </w:p>
        </w:tc>
        <w:tc>
          <w:tcPr>
            <w:tcW w:w="7319" w:type="dxa"/>
          </w:tcPr>
          <w:p w14:paraId="2E744D83" w14:textId="77777777" w:rsidR="008C5D28" w:rsidRDefault="00BE1992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论著</w:t>
            </w:r>
            <w:r>
              <w:rPr>
                <w:rFonts w:eastAsia="仿宋_GB2312" w:hint="eastAsia"/>
                <w:sz w:val="28"/>
                <w:szCs w:val="28"/>
              </w:rPr>
              <w:t>1</w:t>
            </w:r>
            <w:r>
              <w:rPr>
                <w:rFonts w:eastAsia="仿宋_GB2312" w:hint="eastAsia"/>
                <w:sz w:val="28"/>
                <w:szCs w:val="28"/>
              </w:rPr>
              <w:t>：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（全部作者姓名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题目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出版社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地址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年份）</w:t>
            </w:r>
          </w:p>
          <w:p w14:paraId="3ECE752E" w14:textId="77777777" w:rsidR="008C5D28" w:rsidRDefault="008C5D2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14:paraId="11723058" w14:textId="77777777" w:rsidR="008C5D28" w:rsidRDefault="008C5D2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8C5D28" w14:paraId="04C123E9" w14:textId="77777777">
        <w:trPr>
          <w:trHeight w:val="240"/>
        </w:trPr>
        <w:tc>
          <w:tcPr>
            <w:tcW w:w="1526" w:type="dxa"/>
            <w:vMerge/>
            <w:vAlign w:val="center"/>
          </w:tcPr>
          <w:p w14:paraId="1AD093C7" w14:textId="77777777" w:rsidR="008C5D28" w:rsidRDefault="008C5D28">
            <w:pPr>
              <w:spacing w:line="400" w:lineRule="exact"/>
              <w:jc w:val="center"/>
              <w:rPr>
                <w:rFonts w:ascii="华文仿宋" w:eastAsia="华文仿宋" w:hAnsi="华文仿宋"/>
                <w:kern w:val="16"/>
                <w:sz w:val="28"/>
                <w:szCs w:val="28"/>
              </w:rPr>
            </w:pPr>
          </w:p>
        </w:tc>
        <w:tc>
          <w:tcPr>
            <w:tcW w:w="7319" w:type="dxa"/>
          </w:tcPr>
          <w:p w14:paraId="4EC20831" w14:textId="77777777" w:rsidR="008C5D28" w:rsidRDefault="00BE1992" w:rsidP="00F44047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4"/>
              </w:rPr>
              <w:t>负责完成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章节，共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万字</w:t>
            </w:r>
            <w:r>
              <w:rPr>
                <w:rFonts w:eastAsia="仿宋_GB2312"/>
                <w:sz w:val="24"/>
              </w:rPr>
              <w:t xml:space="preserve"> </w:t>
            </w:r>
          </w:p>
        </w:tc>
      </w:tr>
      <w:tr w:rsidR="008C5D28" w14:paraId="64E47BF8" w14:textId="77777777">
        <w:trPr>
          <w:trHeight w:val="306"/>
        </w:trPr>
        <w:tc>
          <w:tcPr>
            <w:tcW w:w="1526" w:type="dxa"/>
            <w:vMerge/>
            <w:vAlign w:val="center"/>
          </w:tcPr>
          <w:p w14:paraId="008B4889" w14:textId="77777777" w:rsidR="008C5D28" w:rsidRDefault="008C5D28">
            <w:pPr>
              <w:spacing w:line="400" w:lineRule="exact"/>
              <w:jc w:val="center"/>
              <w:rPr>
                <w:rFonts w:ascii="华文仿宋" w:eastAsia="华文仿宋" w:hAnsi="华文仿宋"/>
                <w:kern w:val="16"/>
                <w:sz w:val="28"/>
                <w:szCs w:val="28"/>
              </w:rPr>
            </w:pPr>
          </w:p>
        </w:tc>
        <w:tc>
          <w:tcPr>
            <w:tcW w:w="7319" w:type="dxa"/>
          </w:tcPr>
          <w:p w14:paraId="7A6A6DA8" w14:textId="77777777" w:rsidR="008C5D28" w:rsidRDefault="00BE1992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论著</w:t>
            </w:r>
            <w:r>
              <w:rPr>
                <w:rFonts w:eastAsia="仿宋_GB2312" w:hint="eastAsia"/>
                <w:sz w:val="28"/>
                <w:szCs w:val="28"/>
              </w:rPr>
              <w:t>2</w:t>
            </w:r>
            <w:r>
              <w:rPr>
                <w:rFonts w:eastAsia="仿宋_GB2312" w:hint="eastAsia"/>
                <w:sz w:val="28"/>
                <w:szCs w:val="28"/>
              </w:rPr>
              <w:t>：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（全部作者姓名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题目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出版社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地址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年份）</w:t>
            </w:r>
          </w:p>
          <w:p w14:paraId="5FFDC795" w14:textId="77777777" w:rsidR="008C5D28" w:rsidRDefault="008C5D2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14:paraId="25DE86C2" w14:textId="77777777" w:rsidR="008C5D28" w:rsidRDefault="008C5D2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8C5D28" w14:paraId="2C3BA510" w14:textId="77777777">
        <w:trPr>
          <w:trHeight w:val="287"/>
        </w:trPr>
        <w:tc>
          <w:tcPr>
            <w:tcW w:w="1526" w:type="dxa"/>
            <w:vMerge/>
            <w:vAlign w:val="center"/>
          </w:tcPr>
          <w:p w14:paraId="2C74BB7A" w14:textId="77777777" w:rsidR="008C5D28" w:rsidRDefault="008C5D28">
            <w:pPr>
              <w:spacing w:line="400" w:lineRule="exact"/>
              <w:jc w:val="center"/>
              <w:rPr>
                <w:rFonts w:ascii="华文仿宋" w:eastAsia="华文仿宋" w:hAnsi="华文仿宋"/>
                <w:kern w:val="16"/>
                <w:sz w:val="28"/>
                <w:szCs w:val="28"/>
              </w:rPr>
            </w:pPr>
          </w:p>
        </w:tc>
        <w:tc>
          <w:tcPr>
            <w:tcW w:w="7319" w:type="dxa"/>
          </w:tcPr>
          <w:p w14:paraId="1548FDC1" w14:textId="77777777" w:rsidR="008C5D28" w:rsidRDefault="00BE1992" w:rsidP="00F44047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4"/>
              </w:rPr>
              <w:t>负责完成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章节，共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万字</w:t>
            </w:r>
            <w:r>
              <w:rPr>
                <w:rFonts w:eastAsia="仿宋_GB2312"/>
                <w:sz w:val="28"/>
                <w:szCs w:val="28"/>
              </w:rPr>
              <w:t xml:space="preserve"> </w:t>
            </w:r>
          </w:p>
        </w:tc>
      </w:tr>
      <w:tr w:rsidR="008C5D28" w14:paraId="2E359D3F" w14:textId="77777777">
        <w:trPr>
          <w:trHeight w:val="227"/>
        </w:trPr>
        <w:tc>
          <w:tcPr>
            <w:tcW w:w="1526" w:type="dxa"/>
            <w:vMerge/>
            <w:vAlign w:val="center"/>
          </w:tcPr>
          <w:p w14:paraId="07382963" w14:textId="77777777" w:rsidR="008C5D28" w:rsidRDefault="008C5D28">
            <w:pPr>
              <w:spacing w:line="400" w:lineRule="exact"/>
              <w:jc w:val="center"/>
              <w:rPr>
                <w:rFonts w:ascii="华文仿宋" w:eastAsia="华文仿宋" w:hAnsi="华文仿宋"/>
                <w:kern w:val="16"/>
                <w:sz w:val="28"/>
                <w:szCs w:val="28"/>
              </w:rPr>
            </w:pPr>
          </w:p>
        </w:tc>
        <w:tc>
          <w:tcPr>
            <w:tcW w:w="7319" w:type="dxa"/>
          </w:tcPr>
          <w:p w14:paraId="109874E3" w14:textId="77777777" w:rsidR="008C5D28" w:rsidRDefault="00BE1992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论著</w:t>
            </w:r>
            <w:r>
              <w:rPr>
                <w:rFonts w:eastAsia="仿宋_GB2312" w:hint="eastAsia"/>
                <w:sz w:val="28"/>
                <w:szCs w:val="28"/>
              </w:rPr>
              <w:t>3</w:t>
            </w:r>
            <w:r>
              <w:rPr>
                <w:rFonts w:eastAsia="仿宋_GB2312" w:hint="eastAsia"/>
                <w:sz w:val="28"/>
                <w:szCs w:val="28"/>
              </w:rPr>
              <w:t>：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（全部作者姓名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题目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出版社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地址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年份）</w:t>
            </w:r>
          </w:p>
          <w:p w14:paraId="43C8EB9A" w14:textId="77777777" w:rsidR="008C5D28" w:rsidRDefault="008C5D2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14:paraId="0E034332" w14:textId="77777777" w:rsidR="008C5D28" w:rsidRDefault="008C5D2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8C5D28" w14:paraId="6A1F2E90" w14:textId="77777777">
        <w:trPr>
          <w:trHeight w:val="400"/>
        </w:trPr>
        <w:tc>
          <w:tcPr>
            <w:tcW w:w="1526" w:type="dxa"/>
            <w:vMerge/>
            <w:vAlign w:val="center"/>
          </w:tcPr>
          <w:p w14:paraId="59DE49AF" w14:textId="77777777" w:rsidR="008C5D28" w:rsidRDefault="008C5D28">
            <w:pPr>
              <w:spacing w:line="400" w:lineRule="exact"/>
              <w:jc w:val="center"/>
              <w:rPr>
                <w:rFonts w:ascii="华文仿宋" w:eastAsia="华文仿宋" w:hAnsi="华文仿宋"/>
                <w:kern w:val="16"/>
                <w:sz w:val="28"/>
                <w:szCs w:val="28"/>
              </w:rPr>
            </w:pPr>
          </w:p>
        </w:tc>
        <w:tc>
          <w:tcPr>
            <w:tcW w:w="7319" w:type="dxa"/>
          </w:tcPr>
          <w:p w14:paraId="3FBDA992" w14:textId="77777777" w:rsidR="008C5D28" w:rsidRDefault="00BE1992" w:rsidP="00F44047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4"/>
              </w:rPr>
              <w:t>负责完成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章节，共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万字</w:t>
            </w:r>
          </w:p>
        </w:tc>
      </w:tr>
      <w:tr w:rsidR="008C5D28" w14:paraId="12910ABD" w14:textId="77777777">
        <w:trPr>
          <w:trHeight w:val="400"/>
        </w:trPr>
        <w:tc>
          <w:tcPr>
            <w:tcW w:w="1526" w:type="dxa"/>
            <w:vMerge/>
            <w:vAlign w:val="center"/>
          </w:tcPr>
          <w:p w14:paraId="494A3310" w14:textId="77777777" w:rsidR="008C5D28" w:rsidRDefault="008C5D28">
            <w:pPr>
              <w:spacing w:line="400" w:lineRule="exact"/>
              <w:jc w:val="center"/>
              <w:rPr>
                <w:rFonts w:ascii="华文仿宋" w:eastAsia="华文仿宋" w:hAnsi="华文仿宋"/>
                <w:kern w:val="16"/>
                <w:sz w:val="28"/>
                <w:szCs w:val="28"/>
              </w:rPr>
            </w:pPr>
          </w:p>
        </w:tc>
        <w:tc>
          <w:tcPr>
            <w:tcW w:w="7319" w:type="dxa"/>
          </w:tcPr>
          <w:p w14:paraId="3E95C41B" w14:textId="77777777" w:rsidR="008C5D28" w:rsidRDefault="00BE1992"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8"/>
                <w:szCs w:val="28"/>
              </w:rPr>
              <w:t>导师签名：</w:t>
            </w:r>
          </w:p>
        </w:tc>
      </w:tr>
      <w:tr w:rsidR="008C5D28" w14:paraId="6A8C137D" w14:textId="77777777">
        <w:trPr>
          <w:trHeight w:val="407"/>
        </w:trPr>
        <w:tc>
          <w:tcPr>
            <w:tcW w:w="1526" w:type="dxa"/>
            <w:vAlign w:val="center"/>
          </w:tcPr>
          <w:p w14:paraId="6155C0B6" w14:textId="77777777" w:rsidR="008C5D28" w:rsidRDefault="00BE1992">
            <w:pPr>
              <w:spacing w:line="400" w:lineRule="exact"/>
              <w:jc w:val="center"/>
              <w:rPr>
                <w:rFonts w:ascii="华文仿宋" w:eastAsia="华文仿宋" w:hAnsi="华文仿宋"/>
                <w:kern w:val="16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论著受资助及获奖情况</w:t>
            </w:r>
          </w:p>
        </w:tc>
        <w:tc>
          <w:tcPr>
            <w:tcW w:w="7319" w:type="dxa"/>
          </w:tcPr>
          <w:p w14:paraId="31CEEDF8" w14:textId="77777777" w:rsidR="008C5D28" w:rsidRDefault="008C5D28">
            <w:pPr>
              <w:spacing w:line="400" w:lineRule="exact"/>
              <w:rPr>
                <w:rFonts w:eastAsia="仿宋_GB2312"/>
                <w:sz w:val="24"/>
              </w:rPr>
            </w:pPr>
          </w:p>
        </w:tc>
      </w:tr>
      <w:tr w:rsidR="008C5D28" w14:paraId="1D6F540F" w14:textId="77777777">
        <w:trPr>
          <w:trHeight w:val="620"/>
        </w:trPr>
        <w:tc>
          <w:tcPr>
            <w:tcW w:w="1526" w:type="dxa"/>
            <w:vMerge w:val="restart"/>
            <w:vAlign w:val="center"/>
          </w:tcPr>
          <w:p w14:paraId="1AD49ECB" w14:textId="77777777" w:rsidR="008C5D28" w:rsidRDefault="00BE1992">
            <w:pPr>
              <w:spacing w:line="400" w:lineRule="exact"/>
              <w:jc w:val="center"/>
              <w:rPr>
                <w:rFonts w:ascii="华文仿宋" w:eastAsia="华文仿宋" w:hAnsi="华文仿宋"/>
                <w:kern w:val="16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专利</w:t>
            </w:r>
          </w:p>
        </w:tc>
        <w:tc>
          <w:tcPr>
            <w:tcW w:w="7319" w:type="dxa"/>
          </w:tcPr>
          <w:p w14:paraId="69DC994D" w14:textId="77777777" w:rsidR="008C5D28" w:rsidRDefault="00BE1992">
            <w:pPr>
              <w:spacing w:line="400" w:lineRule="exact"/>
              <w:rPr>
                <w:rFonts w:eastAsia="仿宋_GB2312"/>
                <w:color w:val="0070C0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专利</w:t>
            </w:r>
            <w:r>
              <w:rPr>
                <w:rFonts w:eastAsia="仿宋_GB2312" w:hint="eastAsia"/>
                <w:sz w:val="28"/>
                <w:szCs w:val="28"/>
              </w:rPr>
              <w:t>1</w:t>
            </w:r>
            <w:r>
              <w:rPr>
                <w:rFonts w:eastAsia="仿宋_GB2312" w:hint="eastAsia"/>
                <w:sz w:val="28"/>
                <w:szCs w:val="28"/>
              </w:rPr>
              <w:t>：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（全部作者姓名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标题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授权号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/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申请号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年份）</w:t>
            </w:r>
          </w:p>
          <w:p w14:paraId="4EF20AB8" w14:textId="77777777" w:rsidR="008C5D28" w:rsidRDefault="008C5D2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14:paraId="36921654" w14:textId="77777777" w:rsidR="008C5D28" w:rsidRDefault="008C5D2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8C5D28" w14:paraId="2AF08435" w14:textId="77777777">
        <w:trPr>
          <w:trHeight w:val="633"/>
        </w:trPr>
        <w:tc>
          <w:tcPr>
            <w:tcW w:w="1526" w:type="dxa"/>
            <w:vMerge/>
            <w:vAlign w:val="center"/>
          </w:tcPr>
          <w:p w14:paraId="52F8781F" w14:textId="77777777" w:rsidR="008C5D28" w:rsidRDefault="008C5D28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319" w:type="dxa"/>
          </w:tcPr>
          <w:p w14:paraId="212531B4" w14:textId="77777777" w:rsidR="008C5D28" w:rsidRDefault="00BE1992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4"/>
              </w:rPr>
              <w:t>贡献度</w:t>
            </w:r>
            <w:r>
              <w:rPr>
                <w:rFonts w:eastAsia="仿宋_GB2312" w:hint="eastAsia"/>
                <w:sz w:val="24"/>
              </w:rPr>
              <w:t>:</w:t>
            </w:r>
            <w:r>
              <w:rPr>
                <w:rFonts w:ascii="仿宋" w:eastAsia="仿宋" w:hAnsi="仿宋" w:hint="eastAsia"/>
                <w:sz w:val="24"/>
              </w:rPr>
              <w:t>□</w:t>
            </w:r>
            <w:r>
              <w:rPr>
                <w:rFonts w:ascii="华文仿宋" w:eastAsia="华文仿宋" w:hAnsi="华文仿宋" w:hint="eastAsia"/>
                <w:kern w:val="16"/>
                <w:sz w:val="24"/>
              </w:rPr>
              <w:t>主要完成人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□次要完成人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□参与人</w:t>
            </w:r>
            <w:r>
              <w:rPr>
                <w:rFonts w:eastAsia="仿宋_GB2312"/>
                <w:sz w:val="28"/>
                <w:szCs w:val="28"/>
              </w:rPr>
              <w:t xml:space="preserve"> </w:t>
            </w:r>
          </w:p>
        </w:tc>
      </w:tr>
      <w:tr w:rsidR="008C5D28" w14:paraId="717FE09D" w14:textId="77777777">
        <w:trPr>
          <w:trHeight w:val="673"/>
        </w:trPr>
        <w:tc>
          <w:tcPr>
            <w:tcW w:w="1526" w:type="dxa"/>
            <w:vMerge/>
            <w:vAlign w:val="center"/>
          </w:tcPr>
          <w:p w14:paraId="680CB979" w14:textId="77777777" w:rsidR="008C5D28" w:rsidRDefault="008C5D28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319" w:type="dxa"/>
          </w:tcPr>
          <w:p w14:paraId="4B343717" w14:textId="77777777" w:rsidR="008C5D28" w:rsidRDefault="00BE1992">
            <w:pPr>
              <w:spacing w:line="400" w:lineRule="exact"/>
              <w:rPr>
                <w:rFonts w:eastAsia="仿宋_GB2312"/>
                <w:color w:val="0070C0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专利</w:t>
            </w:r>
            <w:r>
              <w:rPr>
                <w:rFonts w:eastAsia="仿宋_GB2312" w:hint="eastAsia"/>
                <w:sz w:val="28"/>
                <w:szCs w:val="28"/>
              </w:rPr>
              <w:t>2</w:t>
            </w:r>
            <w:r>
              <w:rPr>
                <w:rFonts w:eastAsia="仿宋_GB2312" w:hint="eastAsia"/>
                <w:sz w:val="28"/>
                <w:szCs w:val="28"/>
              </w:rPr>
              <w:t>：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（全部作者姓名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标题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授权号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/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申请号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年份）</w:t>
            </w:r>
          </w:p>
          <w:p w14:paraId="2D3248EB" w14:textId="77777777" w:rsidR="008C5D28" w:rsidRDefault="008C5D2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14:paraId="7D2437DC" w14:textId="77777777" w:rsidR="008C5D28" w:rsidRDefault="008C5D2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8C5D28" w14:paraId="385F7903" w14:textId="77777777">
        <w:trPr>
          <w:trHeight w:val="580"/>
        </w:trPr>
        <w:tc>
          <w:tcPr>
            <w:tcW w:w="1526" w:type="dxa"/>
            <w:vMerge/>
            <w:vAlign w:val="center"/>
          </w:tcPr>
          <w:p w14:paraId="51D8E43D" w14:textId="77777777" w:rsidR="008C5D28" w:rsidRDefault="008C5D28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319" w:type="dxa"/>
          </w:tcPr>
          <w:p w14:paraId="08B8E615" w14:textId="77777777" w:rsidR="008C5D28" w:rsidRDefault="00BE1992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4"/>
              </w:rPr>
              <w:t>贡献度</w:t>
            </w:r>
            <w:r>
              <w:rPr>
                <w:rFonts w:eastAsia="仿宋_GB2312" w:hint="eastAsia"/>
                <w:sz w:val="24"/>
              </w:rPr>
              <w:t>:</w:t>
            </w:r>
            <w:r>
              <w:rPr>
                <w:rFonts w:ascii="仿宋" w:eastAsia="仿宋" w:hAnsi="仿宋" w:hint="eastAsia"/>
                <w:sz w:val="24"/>
              </w:rPr>
              <w:t>□</w:t>
            </w:r>
            <w:r>
              <w:rPr>
                <w:rFonts w:ascii="华文仿宋" w:eastAsia="华文仿宋" w:hAnsi="华文仿宋" w:hint="eastAsia"/>
                <w:kern w:val="16"/>
                <w:sz w:val="24"/>
              </w:rPr>
              <w:t>主要完成人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□次要完成人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□参与人</w:t>
            </w:r>
            <w:r>
              <w:rPr>
                <w:rFonts w:eastAsia="仿宋_GB2312"/>
                <w:sz w:val="24"/>
              </w:rPr>
              <w:t xml:space="preserve"> </w:t>
            </w:r>
          </w:p>
        </w:tc>
      </w:tr>
      <w:tr w:rsidR="008C5D28" w14:paraId="243B9383" w14:textId="77777777">
        <w:trPr>
          <w:trHeight w:val="720"/>
        </w:trPr>
        <w:tc>
          <w:tcPr>
            <w:tcW w:w="1526" w:type="dxa"/>
            <w:vMerge/>
            <w:vAlign w:val="center"/>
          </w:tcPr>
          <w:p w14:paraId="41B24992" w14:textId="77777777" w:rsidR="008C5D28" w:rsidRDefault="008C5D28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319" w:type="dxa"/>
          </w:tcPr>
          <w:p w14:paraId="6FBD4BF0" w14:textId="77777777" w:rsidR="008C5D28" w:rsidRDefault="00BE1992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专利</w:t>
            </w:r>
            <w:r>
              <w:rPr>
                <w:rFonts w:eastAsia="仿宋_GB2312" w:hint="eastAsia"/>
                <w:sz w:val="28"/>
                <w:szCs w:val="28"/>
              </w:rPr>
              <w:t>3</w:t>
            </w:r>
            <w:r>
              <w:rPr>
                <w:rFonts w:eastAsia="仿宋_GB2312" w:hint="eastAsia"/>
                <w:sz w:val="28"/>
                <w:szCs w:val="28"/>
              </w:rPr>
              <w:t>：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（全部作者姓名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标题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授权号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/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申请号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年份）</w:t>
            </w:r>
          </w:p>
          <w:p w14:paraId="4C173797" w14:textId="77777777" w:rsidR="008C5D28" w:rsidRDefault="008C5D2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14:paraId="31BC6A02" w14:textId="77777777" w:rsidR="008C5D28" w:rsidRDefault="008C5D2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8C5D28" w14:paraId="43C7C574" w14:textId="77777777">
        <w:trPr>
          <w:trHeight w:val="466"/>
        </w:trPr>
        <w:tc>
          <w:tcPr>
            <w:tcW w:w="1526" w:type="dxa"/>
            <w:vMerge/>
            <w:vAlign w:val="center"/>
          </w:tcPr>
          <w:p w14:paraId="1C96D8B1" w14:textId="77777777" w:rsidR="008C5D28" w:rsidRDefault="008C5D28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319" w:type="dxa"/>
          </w:tcPr>
          <w:p w14:paraId="6203B872" w14:textId="77777777" w:rsidR="008C5D28" w:rsidRDefault="00BE1992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4"/>
              </w:rPr>
              <w:t>贡献度</w:t>
            </w:r>
            <w:r>
              <w:rPr>
                <w:rFonts w:eastAsia="仿宋_GB2312" w:hint="eastAsia"/>
                <w:sz w:val="24"/>
              </w:rPr>
              <w:t>:</w:t>
            </w:r>
            <w:r>
              <w:rPr>
                <w:rFonts w:ascii="仿宋" w:eastAsia="仿宋" w:hAnsi="仿宋" w:hint="eastAsia"/>
                <w:sz w:val="24"/>
              </w:rPr>
              <w:t>□</w:t>
            </w:r>
            <w:r>
              <w:rPr>
                <w:rFonts w:ascii="华文仿宋" w:eastAsia="华文仿宋" w:hAnsi="华文仿宋" w:hint="eastAsia"/>
                <w:kern w:val="16"/>
                <w:sz w:val="24"/>
              </w:rPr>
              <w:t>主要完成人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□次要完成人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□参与人</w:t>
            </w:r>
            <w:r>
              <w:rPr>
                <w:rFonts w:eastAsia="仿宋_GB2312"/>
                <w:sz w:val="28"/>
                <w:szCs w:val="28"/>
              </w:rPr>
              <w:t xml:space="preserve"> </w:t>
            </w:r>
          </w:p>
        </w:tc>
      </w:tr>
      <w:tr w:rsidR="008C5D28" w14:paraId="342A6301" w14:textId="77777777">
        <w:trPr>
          <w:trHeight w:val="466"/>
        </w:trPr>
        <w:tc>
          <w:tcPr>
            <w:tcW w:w="1526" w:type="dxa"/>
            <w:vMerge/>
            <w:vAlign w:val="center"/>
          </w:tcPr>
          <w:p w14:paraId="61EEDD63" w14:textId="77777777" w:rsidR="008C5D28" w:rsidRDefault="008C5D28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319" w:type="dxa"/>
          </w:tcPr>
          <w:p w14:paraId="23B00E89" w14:textId="77777777" w:rsidR="008C5D28" w:rsidRDefault="00BE1992"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8"/>
                <w:szCs w:val="28"/>
              </w:rPr>
              <w:t>导师签名：</w:t>
            </w:r>
          </w:p>
        </w:tc>
      </w:tr>
      <w:tr w:rsidR="008C5D28" w14:paraId="630D49E2" w14:textId="77777777">
        <w:trPr>
          <w:trHeight w:val="1124"/>
        </w:trPr>
        <w:tc>
          <w:tcPr>
            <w:tcW w:w="1526" w:type="dxa"/>
            <w:vAlign w:val="center"/>
          </w:tcPr>
          <w:p w14:paraId="5924F0E8" w14:textId="77777777" w:rsidR="008C5D28" w:rsidRDefault="00BE1992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专利转化情况</w:t>
            </w:r>
          </w:p>
        </w:tc>
        <w:tc>
          <w:tcPr>
            <w:tcW w:w="7319" w:type="dxa"/>
          </w:tcPr>
          <w:p w14:paraId="793AE26C" w14:textId="77777777" w:rsidR="008C5D28" w:rsidRDefault="008C5D28">
            <w:pPr>
              <w:spacing w:line="400" w:lineRule="exact"/>
              <w:rPr>
                <w:rFonts w:eastAsia="仿宋_GB2312"/>
                <w:sz w:val="24"/>
              </w:rPr>
            </w:pPr>
          </w:p>
        </w:tc>
      </w:tr>
    </w:tbl>
    <w:p w14:paraId="0FD85EA9" w14:textId="77777777" w:rsidR="008C5D28" w:rsidRDefault="00BE1992">
      <w:pPr>
        <w:widowControl/>
        <w:spacing w:after="240"/>
        <w:jc w:val="left"/>
        <w:rPr>
          <w:rFonts w:ascii="黑体" w:eastAsia="黑体"/>
          <w:kern w:val="16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五、其他资料</w:t>
      </w:r>
    </w:p>
    <w:tbl>
      <w:tblPr>
        <w:tblW w:w="88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5"/>
      </w:tblGrid>
      <w:tr w:rsidR="008C5D28" w14:paraId="702F75E4" w14:textId="77777777">
        <w:trPr>
          <w:trHeight w:val="947"/>
        </w:trPr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44106" w14:textId="6CD0A9A2" w:rsidR="008C5D28" w:rsidRDefault="00BE1992" w:rsidP="003C769A">
            <w:pPr>
              <w:spacing w:line="400" w:lineRule="exact"/>
              <w:jc w:val="left"/>
              <w:rPr>
                <w:rFonts w:ascii="华文仿宋" w:eastAsia="华文仿宋" w:hAnsi="华文仿宋"/>
                <w:kern w:val="16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申请人可在此列出任何可反映其学术</w:t>
            </w:r>
            <w:r w:rsidR="003C769A">
              <w:rPr>
                <w:rFonts w:ascii="仿宋_GB2312" w:eastAsia="仿宋_GB2312" w:hAnsi="华文仿宋" w:hint="eastAsia"/>
                <w:sz w:val="28"/>
                <w:szCs w:val="28"/>
              </w:rPr>
              <w:t>科研</w:t>
            </w:r>
            <w:r>
              <w:rPr>
                <w:rFonts w:ascii="仿宋_GB2312" w:eastAsia="仿宋_GB2312" w:hAnsi="华文仿宋" w:hint="eastAsia"/>
                <w:sz w:val="28"/>
                <w:szCs w:val="28"/>
              </w:rPr>
              <w:t>水平的信息，如参加重要学术活动</w:t>
            </w:r>
            <w:r w:rsidR="000918C0">
              <w:rPr>
                <w:rFonts w:ascii="仿宋_GB2312" w:eastAsia="仿宋_GB2312" w:hAnsi="华文仿宋" w:hint="eastAsia"/>
                <w:sz w:val="28"/>
                <w:szCs w:val="28"/>
              </w:rPr>
              <w:t>、学术会议、学术</w:t>
            </w:r>
            <w:r w:rsidR="003C769A">
              <w:rPr>
                <w:rFonts w:ascii="仿宋_GB2312" w:eastAsia="仿宋_GB2312" w:hAnsi="华文仿宋" w:hint="eastAsia"/>
                <w:sz w:val="28"/>
                <w:szCs w:val="28"/>
              </w:rPr>
              <w:t>科研奖励</w:t>
            </w:r>
            <w:r w:rsidR="00FF611C" w:rsidRPr="00FF611C">
              <w:rPr>
                <w:rFonts w:ascii="仿宋_GB2312" w:eastAsia="仿宋_GB2312" w:hAnsi="华文仿宋" w:hint="eastAsia"/>
                <w:sz w:val="28"/>
                <w:szCs w:val="28"/>
              </w:rPr>
              <w:t>等突出成果</w:t>
            </w:r>
            <w:r>
              <w:rPr>
                <w:rFonts w:ascii="仿宋_GB2312" w:eastAsia="仿宋_GB2312" w:hAnsi="华文仿宋" w:hint="eastAsia"/>
                <w:sz w:val="28"/>
                <w:szCs w:val="28"/>
              </w:rPr>
              <w:t>，</w:t>
            </w:r>
            <w:r w:rsidR="00AC57AF">
              <w:rPr>
                <w:rFonts w:ascii="仿宋_GB2312" w:eastAsia="仿宋_GB2312" w:hAnsi="华文仿宋" w:hint="eastAsia"/>
                <w:sz w:val="28"/>
                <w:szCs w:val="28"/>
              </w:rPr>
              <w:t>及</w:t>
            </w:r>
            <w:r w:rsidR="00AC57AF">
              <w:rPr>
                <w:rFonts w:ascii="仿宋_GB2312" w:eastAsia="仿宋_GB2312" w:hAnsi="华文仿宋"/>
                <w:sz w:val="28"/>
                <w:szCs w:val="28"/>
              </w:rPr>
              <w:t>已发表论文清单。</w:t>
            </w:r>
            <w:r w:rsidR="00AC57AF">
              <w:rPr>
                <w:rFonts w:ascii="仿宋_GB2312" w:eastAsia="仿宋_GB2312" w:hAnsi="华文仿宋" w:hint="eastAsia"/>
                <w:b/>
                <w:sz w:val="28"/>
                <w:szCs w:val="28"/>
              </w:rPr>
              <w:t>不得</w:t>
            </w:r>
            <w:r w:rsidR="00AC57AF">
              <w:rPr>
                <w:rFonts w:ascii="仿宋_GB2312" w:eastAsia="仿宋_GB2312" w:hAnsi="华文仿宋"/>
                <w:b/>
                <w:sz w:val="28"/>
                <w:szCs w:val="28"/>
              </w:rPr>
              <w:t>出现</w:t>
            </w:r>
            <w:r>
              <w:rPr>
                <w:rFonts w:ascii="仿宋_GB2312" w:eastAsia="仿宋_GB2312" w:hAnsi="华文仿宋" w:hint="eastAsia"/>
                <w:b/>
                <w:sz w:val="28"/>
                <w:szCs w:val="28"/>
              </w:rPr>
              <w:t>各类奖学金</w:t>
            </w:r>
            <w:r w:rsidR="00FF611C" w:rsidRPr="00FF611C">
              <w:rPr>
                <w:rFonts w:ascii="仿宋_GB2312" w:eastAsia="仿宋_GB2312" w:hAnsi="华文仿宋" w:hint="eastAsia"/>
                <w:b/>
                <w:sz w:val="28"/>
                <w:szCs w:val="28"/>
              </w:rPr>
              <w:t>、与学术</w:t>
            </w:r>
            <w:r w:rsidR="003C769A">
              <w:rPr>
                <w:rFonts w:ascii="仿宋_GB2312" w:eastAsia="仿宋_GB2312" w:hAnsi="华文仿宋" w:hint="eastAsia"/>
                <w:b/>
                <w:sz w:val="28"/>
                <w:szCs w:val="28"/>
              </w:rPr>
              <w:t>科研</w:t>
            </w:r>
            <w:r w:rsidR="00FF611C" w:rsidRPr="00FF611C">
              <w:rPr>
                <w:rFonts w:ascii="仿宋_GB2312" w:eastAsia="仿宋_GB2312" w:hAnsi="华文仿宋" w:hint="eastAsia"/>
                <w:b/>
                <w:sz w:val="28"/>
                <w:szCs w:val="28"/>
              </w:rPr>
              <w:t>无关的荣誉称号</w:t>
            </w:r>
            <w:r>
              <w:rPr>
                <w:rFonts w:ascii="仿宋_GB2312" w:eastAsia="仿宋_GB2312" w:hAnsi="华文仿宋" w:hint="eastAsia"/>
                <w:sz w:val="28"/>
                <w:szCs w:val="28"/>
              </w:rPr>
              <w:t>。（请</w:t>
            </w:r>
            <w:r w:rsidR="00AC57AF">
              <w:rPr>
                <w:rFonts w:ascii="仿宋_GB2312" w:eastAsia="仿宋_GB2312" w:hAnsi="华文仿宋" w:hint="eastAsia"/>
                <w:sz w:val="28"/>
                <w:szCs w:val="28"/>
              </w:rPr>
              <w:t>在</w:t>
            </w:r>
            <w:r w:rsidR="00736E1D">
              <w:rPr>
                <w:rFonts w:ascii="仿宋_GB2312" w:eastAsia="仿宋_GB2312" w:hAnsi="华文仿宋" w:hint="eastAsia"/>
                <w:sz w:val="28"/>
                <w:szCs w:val="28"/>
              </w:rPr>
              <w:t>表后</w:t>
            </w:r>
            <w:r w:rsidR="00736E1D">
              <w:rPr>
                <w:rFonts w:ascii="华文仿宋" w:eastAsia="华文仿宋" w:hAnsi="华文仿宋" w:hint="eastAsia"/>
                <w:kern w:val="16"/>
                <w:sz w:val="28"/>
                <w:szCs w:val="28"/>
              </w:rPr>
              <w:t>附加</w:t>
            </w:r>
            <w:r>
              <w:rPr>
                <w:rFonts w:ascii="华文仿宋" w:eastAsia="华文仿宋" w:hAnsi="华文仿宋" w:hint="eastAsia"/>
                <w:kern w:val="16"/>
                <w:sz w:val="28"/>
                <w:szCs w:val="28"/>
              </w:rPr>
              <w:t>相应的</w:t>
            </w:r>
            <w:r w:rsidR="00FF611C" w:rsidRPr="00FF611C">
              <w:rPr>
                <w:rFonts w:ascii="华文仿宋" w:eastAsia="华文仿宋" w:hAnsi="华文仿宋" w:hint="eastAsia"/>
                <w:kern w:val="16"/>
                <w:sz w:val="28"/>
                <w:szCs w:val="28"/>
              </w:rPr>
              <w:t>照片、证书等证明</w:t>
            </w:r>
            <w:r>
              <w:rPr>
                <w:rFonts w:ascii="华文仿宋" w:eastAsia="华文仿宋" w:hAnsi="华文仿宋" w:hint="eastAsia"/>
                <w:kern w:val="16"/>
                <w:sz w:val="28"/>
                <w:szCs w:val="28"/>
              </w:rPr>
              <w:t>材料</w:t>
            </w:r>
            <w:r w:rsidR="009A684C">
              <w:rPr>
                <w:rFonts w:ascii="华文仿宋" w:eastAsia="华文仿宋" w:hAnsi="华文仿宋" w:hint="eastAsia"/>
                <w:kern w:val="16"/>
                <w:sz w:val="28"/>
                <w:szCs w:val="28"/>
              </w:rPr>
              <w:t>，</w:t>
            </w:r>
            <w:r w:rsidR="009A684C" w:rsidRPr="009A684C">
              <w:rPr>
                <w:rFonts w:ascii="华文仿宋" w:eastAsia="华文仿宋" w:hAnsi="华文仿宋" w:hint="eastAsia"/>
                <w:kern w:val="16"/>
                <w:sz w:val="28"/>
                <w:szCs w:val="28"/>
              </w:rPr>
              <w:t>论文清单不需要证明材料</w:t>
            </w:r>
            <w:r>
              <w:rPr>
                <w:rFonts w:ascii="仿宋_GB2312" w:eastAsia="仿宋_GB2312" w:hAnsi="华文仿宋" w:hint="eastAsia"/>
                <w:sz w:val="28"/>
                <w:szCs w:val="28"/>
              </w:rPr>
              <w:t>）</w:t>
            </w:r>
          </w:p>
        </w:tc>
      </w:tr>
      <w:tr w:rsidR="008C5D28" w14:paraId="398785C1" w14:textId="77777777">
        <w:trPr>
          <w:trHeight w:val="980"/>
        </w:trPr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AFA0" w14:textId="77777777" w:rsidR="008C5D28" w:rsidRDefault="008C5D28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65C07A72" w14:textId="77777777" w:rsidR="008C5D28" w:rsidRDefault="008C5D28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242641C8" w14:textId="77777777" w:rsidR="008C5D28" w:rsidRDefault="008C5D28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6AB64B61" w14:textId="77777777" w:rsidR="005C7B4F" w:rsidRDefault="005C7B4F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6E76AB24" w14:textId="77777777" w:rsidR="005C7B4F" w:rsidRDefault="005C7B4F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59907B4A" w14:textId="77777777" w:rsidR="005C7B4F" w:rsidRDefault="005C7B4F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16D69F6D" w14:textId="77777777" w:rsidR="005C7B4F" w:rsidRDefault="005C7B4F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42AECE65" w14:textId="77777777" w:rsidR="005C7B4F" w:rsidRDefault="005C7B4F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4730E291" w14:textId="77777777" w:rsidR="005C7B4F" w:rsidRDefault="005C7B4F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3970A167" w14:textId="77777777" w:rsidR="005C7B4F" w:rsidRDefault="005C7B4F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30ECC642" w14:textId="77777777" w:rsidR="005C7B4F" w:rsidRDefault="005C7B4F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067EA3A7" w14:textId="77777777" w:rsidR="005C7B4F" w:rsidRDefault="005C7B4F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4358F0B2" w14:textId="77777777" w:rsidR="005C7B4F" w:rsidRDefault="005C7B4F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4616AAE4" w14:textId="77777777" w:rsidR="005C7B4F" w:rsidRDefault="005C7B4F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6EA6B894" w14:textId="77777777" w:rsidR="005C7B4F" w:rsidRDefault="005C7B4F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0D03F81C" w14:textId="77777777" w:rsidR="005C7B4F" w:rsidRDefault="005C7B4F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6C5204D7" w14:textId="77777777" w:rsidR="005C7B4F" w:rsidRDefault="005C7B4F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21908E90" w14:textId="77777777" w:rsidR="005C7B4F" w:rsidRDefault="005C7B4F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41B9F7DD" w14:textId="77777777" w:rsidR="005C7B4F" w:rsidRDefault="005C7B4F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1666B30D" w14:textId="77777777" w:rsidR="008C5D28" w:rsidRDefault="008C5D28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7CEFC46C" w14:textId="77777777" w:rsidR="00BF07DF" w:rsidRDefault="00BF07DF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154F671C" w14:textId="77777777" w:rsidR="008C5D28" w:rsidRDefault="008C5D28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22336B06" w14:textId="77777777" w:rsidR="008C5D28" w:rsidRDefault="008C5D28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299D9475" w14:textId="77777777" w:rsidR="008C5D28" w:rsidRDefault="008C5D28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1D5506BA" w14:textId="77777777" w:rsidR="008C5D28" w:rsidRDefault="008C5D28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61EFC637" w14:textId="77777777" w:rsidR="008C5D28" w:rsidRDefault="008C5D28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4694121C" w14:textId="77777777" w:rsidR="008C5D28" w:rsidRDefault="008C5D28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</w:tbl>
    <w:p w14:paraId="1F22FED4" w14:textId="77777777" w:rsidR="008C5D28" w:rsidRDefault="00BE1992">
      <w:pPr>
        <w:widowControl/>
        <w:spacing w:before="240" w:after="240"/>
        <w:jc w:val="left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六、推荐专家名单</w:t>
      </w:r>
    </w:p>
    <w:tbl>
      <w:tblPr>
        <w:tblStyle w:val="af0"/>
        <w:tblW w:w="8834" w:type="dxa"/>
        <w:jc w:val="center"/>
        <w:tblLayout w:type="fixed"/>
        <w:tblLook w:val="04A0" w:firstRow="1" w:lastRow="0" w:firstColumn="1" w:lastColumn="0" w:noHBand="0" w:noVBand="1"/>
      </w:tblPr>
      <w:tblGrid>
        <w:gridCol w:w="804"/>
        <w:gridCol w:w="1109"/>
        <w:gridCol w:w="1371"/>
        <w:gridCol w:w="1663"/>
        <w:gridCol w:w="1338"/>
        <w:gridCol w:w="2549"/>
      </w:tblGrid>
      <w:tr w:rsidR="008C5D28" w14:paraId="5FCE85A8" w14:textId="77777777" w:rsidTr="00C342A9">
        <w:trPr>
          <w:trHeight w:val="667"/>
          <w:jc w:val="center"/>
        </w:trPr>
        <w:tc>
          <w:tcPr>
            <w:tcW w:w="8834" w:type="dxa"/>
            <w:gridSpan w:val="6"/>
          </w:tcPr>
          <w:p w14:paraId="1C96C9F5" w14:textId="77777777" w:rsidR="008C5D28" w:rsidRDefault="00BE1992">
            <w:pPr>
              <w:widowControl/>
              <w:jc w:val="left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请提供领域内</w:t>
            </w:r>
            <w:r>
              <w:rPr>
                <w:rFonts w:ascii="仿宋_GB2312" w:eastAsia="仿宋_GB2312" w:hAnsi="华文仿宋" w:hint="eastAsia"/>
                <w:b/>
                <w:sz w:val="28"/>
                <w:szCs w:val="28"/>
              </w:rPr>
              <w:t>3名</w:t>
            </w:r>
            <w:r>
              <w:rPr>
                <w:rFonts w:ascii="仿宋_GB2312" w:eastAsia="仿宋_GB2312" w:hAnsi="华文仿宋" w:hint="eastAsia"/>
                <w:sz w:val="28"/>
                <w:szCs w:val="28"/>
              </w:rPr>
              <w:t>校内专家和</w:t>
            </w:r>
            <w:r w:rsidRPr="00D17E64">
              <w:rPr>
                <w:rFonts w:ascii="仿宋_GB2312" w:eastAsia="仿宋_GB2312" w:hAnsi="华文仿宋" w:hint="eastAsia"/>
                <w:b/>
                <w:bCs/>
                <w:sz w:val="28"/>
                <w:szCs w:val="28"/>
              </w:rPr>
              <w:t>3名</w:t>
            </w:r>
            <w:r>
              <w:rPr>
                <w:rFonts w:ascii="仿宋_GB2312" w:eastAsia="仿宋_GB2312" w:hAnsi="华文仿宋" w:hint="eastAsia"/>
                <w:sz w:val="28"/>
                <w:szCs w:val="28"/>
              </w:rPr>
              <w:t>校外专家作为评审专家备选(必填)</w:t>
            </w:r>
          </w:p>
        </w:tc>
      </w:tr>
      <w:tr w:rsidR="008C5D28" w14:paraId="132CA2A1" w14:textId="77777777" w:rsidTr="00C342A9">
        <w:trPr>
          <w:trHeight w:val="607"/>
          <w:jc w:val="center"/>
        </w:trPr>
        <w:tc>
          <w:tcPr>
            <w:tcW w:w="804" w:type="dxa"/>
          </w:tcPr>
          <w:p w14:paraId="10EA6D14" w14:textId="77777777" w:rsidR="008C5D28" w:rsidRDefault="008C5D28">
            <w:pPr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109" w:type="dxa"/>
          </w:tcPr>
          <w:p w14:paraId="0C675316" w14:textId="77777777" w:rsidR="008C5D28" w:rsidRDefault="00BE1992" w:rsidP="00C342A9">
            <w:pPr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姓名</w:t>
            </w:r>
          </w:p>
        </w:tc>
        <w:tc>
          <w:tcPr>
            <w:tcW w:w="1371" w:type="dxa"/>
          </w:tcPr>
          <w:p w14:paraId="72EB3D05" w14:textId="77777777" w:rsidR="008C5D28" w:rsidRDefault="00BE1992" w:rsidP="00C342A9">
            <w:pPr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研究方向</w:t>
            </w:r>
          </w:p>
        </w:tc>
        <w:tc>
          <w:tcPr>
            <w:tcW w:w="1663" w:type="dxa"/>
          </w:tcPr>
          <w:p w14:paraId="4590D457" w14:textId="77777777" w:rsidR="008C5D28" w:rsidRDefault="00BE1992" w:rsidP="00C342A9">
            <w:pPr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工作单位</w:t>
            </w:r>
          </w:p>
        </w:tc>
        <w:tc>
          <w:tcPr>
            <w:tcW w:w="1338" w:type="dxa"/>
          </w:tcPr>
          <w:p w14:paraId="602EDA41" w14:textId="77777777" w:rsidR="008C5D28" w:rsidRDefault="00BE1992" w:rsidP="00C342A9">
            <w:pPr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联系电话</w:t>
            </w:r>
          </w:p>
        </w:tc>
        <w:tc>
          <w:tcPr>
            <w:tcW w:w="2549" w:type="dxa"/>
          </w:tcPr>
          <w:p w14:paraId="0077E8DA" w14:textId="77777777" w:rsidR="008C5D28" w:rsidRDefault="00BE1992" w:rsidP="00C342A9">
            <w:pPr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E</w:t>
            </w:r>
            <w:r>
              <w:rPr>
                <w:rFonts w:ascii="仿宋_GB2312" w:eastAsia="仿宋_GB2312" w:hAnsi="华文仿宋"/>
                <w:sz w:val="28"/>
                <w:szCs w:val="28"/>
              </w:rPr>
              <w:t>mail</w:t>
            </w:r>
          </w:p>
        </w:tc>
      </w:tr>
      <w:tr w:rsidR="008C5D28" w14:paraId="1595098A" w14:textId="77777777" w:rsidTr="00C342A9">
        <w:trPr>
          <w:trHeight w:val="166"/>
          <w:jc w:val="center"/>
        </w:trPr>
        <w:tc>
          <w:tcPr>
            <w:tcW w:w="804" w:type="dxa"/>
            <w:vMerge w:val="restart"/>
            <w:vAlign w:val="center"/>
          </w:tcPr>
          <w:p w14:paraId="3267AD24" w14:textId="77777777" w:rsidR="008C5D28" w:rsidRDefault="00BE1992" w:rsidP="003C769A">
            <w:pPr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校内</w:t>
            </w:r>
          </w:p>
          <w:p w14:paraId="4E6A1B53" w14:textId="77777777" w:rsidR="008C5D28" w:rsidRDefault="00BE1992" w:rsidP="003C769A">
            <w:pPr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专家</w:t>
            </w:r>
          </w:p>
        </w:tc>
        <w:tc>
          <w:tcPr>
            <w:tcW w:w="1109" w:type="dxa"/>
          </w:tcPr>
          <w:p w14:paraId="57A72E28" w14:textId="77777777"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371" w:type="dxa"/>
          </w:tcPr>
          <w:p w14:paraId="43A2A560" w14:textId="77777777"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663" w:type="dxa"/>
          </w:tcPr>
          <w:p w14:paraId="51AF1C7B" w14:textId="77777777"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338" w:type="dxa"/>
          </w:tcPr>
          <w:p w14:paraId="45E474E6" w14:textId="77777777"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2549" w:type="dxa"/>
          </w:tcPr>
          <w:p w14:paraId="686569B4" w14:textId="77777777"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8C5D28" w14:paraId="3FF49C44" w14:textId="77777777" w:rsidTr="00C342A9">
        <w:trPr>
          <w:trHeight w:val="453"/>
          <w:jc w:val="center"/>
        </w:trPr>
        <w:tc>
          <w:tcPr>
            <w:tcW w:w="804" w:type="dxa"/>
            <w:vMerge/>
            <w:vAlign w:val="center"/>
          </w:tcPr>
          <w:p w14:paraId="119BC33C" w14:textId="77777777" w:rsidR="008C5D28" w:rsidRDefault="008C5D28">
            <w:pPr>
              <w:widowControl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109" w:type="dxa"/>
          </w:tcPr>
          <w:p w14:paraId="1F9D8EF2" w14:textId="77777777"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371" w:type="dxa"/>
          </w:tcPr>
          <w:p w14:paraId="7A818B97" w14:textId="77777777"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663" w:type="dxa"/>
          </w:tcPr>
          <w:p w14:paraId="56D50A1A" w14:textId="77777777"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338" w:type="dxa"/>
          </w:tcPr>
          <w:p w14:paraId="45F1772A" w14:textId="77777777"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2549" w:type="dxa"/>
          </w:tcPr>
          <w:p w14:paraId="5B75596D" w14:textId="77777777"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8C5D28" w14:paraId="73566823" w14:textId="77777777" w:rsidTr="00C342A9">
        <w:trPr>
          <w:trHeight w:val="167"/>
          <w:jc w:val="center"/>
        </w:trPr>
        <w:tc>
          <w:tcPr>
            <w:tcW w:w="804" w:type="dxa"/>
            <w:vMerge/>
            <w:vAlign w:val="center"/>
          </w:tcPr>
          <w:p w14:paraId="261BA53C" w14:textId="77777777" w:rsidR="008C5D28" w:rsidRDefault="008C5D28">
            <w:pPr>
              <w:widowControl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109" w:type="dxa"/>
          </w:tcPr>
          <w:p w14:paraId="0D9EC20C" w14:textId="77777777"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371" w:type="dxa"/>
          </w:tcPr>
          <w:p w14:paraId="1E86F245" w14:textId="77777777"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663" w:type="dxa"/>
          </w:tcPr>
          <w:p w14:paraId="3A09057A" w14:textId="77777777"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338" w:type="dxa"/>
          </w:tcPr>
          <w:p w14:paraId="0723ECF2" w14:textId="77777777"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2549" w:type="dxa"/>
          </w:tcPr>
          <w:p w14:paraId="0845A84E" w14:textId="77777777"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8C5D28" w14:paraId="1DB25F25" w14:textId="77777777" w:rsidTr="00C342A9">
        <w:trPr>
          <w:trHeight w:val="626"/>
          <w:jc w:val="center"/>
        </w:trPr>
        <w:tc>
          <w:tcPr>
            <w:tcW w:w="804" w:type="dxa"/>
            <w:vMerge w:val="restart"/>
            <w:vAlign w:val="center"/>
          </w:tcPr>
          <w:p w14:paraId="54E60292" w14:textId="77777777" w:rsidR="008C5D28" w:rsidRDefault="00BE1992" w:rsidP="003C769A">
            <w:pPr>
              <w:widowControl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校外专家</w:t>
            </w:r>
          </w:p>
        </w:tc>
        <w:tc>
          <w:tcPr>
            <w:tcW w:w="1109" w:type="dxa"/>
          </w:tcPr>
          <w:p w14:paraId="16FD7E9F" w14:textId="77777777"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371" w:type="dxa"/>
          </w:tcPr>
          <w:p w14:paraId="15EF5C9A" w14:textId="77777777"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663" w:type="dxa"/>
          </w:tcPr>
          <w:p w14:paraId="1AC03453" w14:textId="77777777"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338" w:type="dxa"/>
          </w:tcPr>
          <w:p w14:paraId="5AA4065A" w14:textId="77777777"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2549" w:type="dxa"/>
          </w:tcPr>
          <w:p w14:paraId="61949F5B" w14:textId="77777777"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8C5D28" w14:paraId="58D01235" w14:textId="77777777" w:rsidTr="00C342A9">
        <w:trPr>
          <w:trHeight w:val="666"/>
          <w:jc w:val="center"/>
        </w:trPr>
        <w:tc>
          <w:tcPr>
            <w:tcW w:w="804" w:type="dxa"/>
            <w:vMerge/>
          </w:tcPr>
          <w:p w14:paraId="5EF8D64C" w14:textId="77777777" w:rsidR="008C5D28" w:rsidRDefault="008C5D28">
            <w:pPr>
              <w:widowControl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109" w:type="dxa"/>
          </w:tcPr>
          <w:p w14:paraId="0B4202DF" w14:textId="77777777"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371" w:type="dxa"/>
          </w:tcPr>
          <w:p w14:paraId="7E74CFA4" w14:textId="77777777"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663" w:type="dxa"/>
          </w:tcPr>
          <w:p w14:paraId="624ED457" w14:textId="77777777"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338" w:type="dxa"/>
          </w:tcPr>
          <w:p w14:paraId="053500ED" w14:textId="77777777"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2549" w:type="dxa"/>
          </w:tcPr>
          <w:p w14:paraId="5D71261D" w14:textId="77777777"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8C5D28" w14:paraId="19F702DF" w14:textId="77777777" w:rsidTr="00C342A9">
        <w:trPr>
          <w:trHeight w:val="580"/>
          <w:jc w:val="center"/>
        </w:trPr>
        <w:tc>
          <w:tcPr>
            <w:tcW w:w="804" w:type="dxa"/>
            <w:vMerge/>
          </w:tcPr>
          <w:p w14:paraId="415755C4" w14:textId="77777777" w:rsidR="008C5D28" w:rsidRDefault="008C5D28">
            <w:pPr>
              <w:widowControl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109" w:type="dxa"/>
          </w:tcPr>
          <w:p w14:paraId="4E822A3A" w14:textId="77777777"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371" w:type="dxa"/>
          </w:tcPr>
          <w:p w14:paraId="729ACDBB" w14:textId="77777777"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663" w:type="dxa"/>
          </w:tcPr>
          <w:p w14:paraId="37D376E5" w14:textId="77777777"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338" w:type="dxa"/>
          </w:tcPr>
          <w:p w14:paraId="468501B0" w14:textId="77777777"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2549" w:type="dxa"/>
          </w:tcPr>
          <w:p w14:paraId="779E9640" w14:textId="77777777"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</w:tbl>
    <w:p w14:paraId="3435F4F6" w14:textId="77777777" w:rsidR="008C5D28" w:rsidRDefault="00BE1992">
      <w:pPr>
        <w:widowControl/>
        <w:spacing w:after="240"/>
        <w:jc w:val="left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七、候选人、导师和推荐单位意见</w:t>
      </w:r>
    </w:p>
    <w:tbl>
      <w:tblPr>
        <w:tblW w:w="88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5193"/>
      </w:tblGrid>
      <w:tr w:rsidR="008C5D28" w14:paraId="42EB7E36" w14:textId="77777777">
        <w:trPr>
          <w:trHeight w:val="33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353F1" w14:textId="77777777" w:rsidR="008C5D28" w:rsidRDefault="00BE1992">
            <w:pPr>
              <w:spacing w:after="240"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声</w:t>
            </w:r>
          </w:p>
          <w:p w14:paraId="3BB7FE79" w14:textId="77777777" w:rsidR="008C5D28" w:rsidRDefault="008C5D28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  <w:p w14:paraId="1CAA2B18" w14:textId="77777777" w:rsidR="008C5D28" w:rsidRDefault="00BE1992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明</w:t>
            </w:r>
          </w:p>
        </w:tc>
        <w:tc>
          <w:tcPr>
            <w:tcW w:w="8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407F8" w14:textId="77777777" w:rsidR="008C5D28" w:rsidRDefault="00BE1992">
            <w:pPr>
              <w:spacing w:line="6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 xml:space="preserve"> </w:t>
            </w:r>
          </w:p>
          <w:p w14:paraId="17F27D2D" w14:textId="77777777" w:rsidR="008C5D28" w:rsidRDefault="00BE1992">
            <w:pPr>
              <w:spacing w:line="600" w:lineRule="exact"/>
              <w:rPr>
                <w:rFonts w:eastAsia="仿宋_GB2312"/>
                <w:sz w:val="28"/>
                <w:szCs w:val="28"/>
              </w:rPr>
            </w:pPr>
            <w:r>
              <w:rPr>
                <w:sz w:val="28"/>
                <w:szCs w:val="28"/>
              </w:rPr>
              <w:t>本人对以上内容及全部附件材料进行了审查，对其客观性和真实性负责。</w:t>
            </w:r>
          </w:p>
          <w:p w14:paraId="4CB8F725" w14:textId="77777777" w:rsidR="008C5D28" w:rsidRDefault="00BE1992">
            <w:pPr>
              <w:spacing w:beforeLines="50" w:before="156" w:line="600" w:lineRule="exact"/>
              <w:ind w:firstLineChars="1300" w:firstLine="3640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申请人签名：</w:t>
            </w:r>
          </w:p>
          <w:p w14:paraId="6EEE3170" w14:textId="77777777" w:rsidR="008C5D28" w:rsidRDefault="00BE1992">
            <w:pPr>
              <w:spacing w:line="600" w:lineRule="exact"/>
              <w:ind w:firstLineChars="2061" w:firstLine="5771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年</w:t>
            </w:r>
            <w:r>
              <w:rPr>
                <w:rFonts w:eastAsia="仿宋_GB2312" w:hint="eastAsia"/>
                <w:sz w:val="28"/>
              </w:rPr>
              <w:t xml:space="preserve">   </w:t>
            </w:r>
            <w:r>
              <w:rPr>
                <w:rFonts w:eastAsia="仿宋_GB2312" w:hint="eastAsia"/>
                <w:sz w:val="28"/>
              </w:rPr>
              <w:t>月</w:t>
            </w:r>
            <w:r>
              <w:rPr>
                <w:rFonts w:eastAsia="仿宋_GB2312" w:hint="eastAsia"/>
                <w:sz w:val="28"/>
              </w:rPr>
              <w:t xml:space="preserve">   </w:t>
            </w:r>
            <w:r>
              <w:rPr>
                <w:rFonts w:eastAsia="仿宋_GB2312" w:hint="eastAsia"/>
                <w:sz w:val="28"/>
              </w:rPr>
              <w:t>日</w:t>
            </w:r>
          </w:p>
        </w:tc>
      </w:tr>
      <w:tr w:rsidR="008C5D28" w14:paraId="2819B220" w14:textId="77777777">
        <w:trPr>
          <w:trHeight w:val="33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C671" w14:textId="77777777" w:rsidR="008C5D28" w:rsidRDefault="00BE1992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lastRenderedPageBreak/>
              <w:t>导</w:t>
            </w:r>
          </w:p>
          <w:p w14:paraId="78AABB4F" w14:textId="77777777" w:rsidR="008C5D28" w:rsidRDefault="00BE1992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师</w:t>
            </w:r>
          </w:p>
          <w:p w14:paraId="48E0B2DF" w14:textId="77777777" w:rsidR="008C5D28" w:rsidRDefault="00BE1992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推</w:t>
            </w:r>
          </w:p>
          <w:p w14:paraId="6F3AE183" w14:textId="77777777" w:rsidR="008C5D28" w:rsidRDefault="00BE1992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荐</w:t>
            </w:r>
          </w:p>
          <w:p w14:paraId="40EA49E3" w14:textId="77777777" w:rsidR="008C5D28" w:rsidRDefault="00BE1992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意</w:t>
            </w:r>
          </w:p>
          <w:p w14:paraId="7721677F" w14:textId="77777777" w:rsidR="008C5D28" w:rsidRDefault="00BE1992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见</w:t>
            </w:r>
          </w:p>
        </w:tc>
        <w:tc>
          <w:tcPr>
            <w:tcW w:w="8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71C4" w14:textId="77777777" w:rsidR="008C5D28" w:rsidRDefault="00BE1992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br/>
            </w:r>
          </w:p>
          <w:p w14:paraId="41F54525" w14:textId="77777777" w:rsidR="008C5D28" w:rsidRDefault="008C5D2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14:paraId="796A6737" w14:textId="77777777" w:rsidR="008C5D28" w:rsidRDefault="008C5D2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14:paraId="0206B3D4" w14:textId="77777777" w:rsidR="008C5D28" w:rsidRDefault="00BE1992">
            <w:pPr>
              <w:spacing w:beforeLines="50" w:before="156" w:line="600" w:lineRule="exact"/>
              <w:ind w:firstLineChars="1300" w:firstLine="3640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导师签字：</w:t>
            </w:r>
            <w:r>
              <w:rPr>
                <w:rFonts w:eastAsia="仿宋_GB2312" w:hint="eastAsia"/>
                <w:sz w:val="28"/>
              </w:rPr>
              <w:t xml:space="preserve">                              </w:t>
            </w:r>
          </w:p>
          <w:p w14:paraId="562D6F75" w14:textId="77777777" w:rsidR="008C5D28" w:rsidRDefault="00BE1992">
            <w:pPr>
              <w:spacing w:beforeLines="50" w:before="156" w:line="600" w:lineRule="exact"/>
              <w:ind w:firstLineChars="1300" w:firstLine="3640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 xml:space="preserve">           </w:t>
            </w:r>
            <w:r>
              <w:rPr>
                <w:rFonts w:eastAsia="仿宋_GB2312" w:hint="eastAsia"/>
                <w:sz w:val="28"/>
              </w:rPr>
              <w:t>年</w:t>
            </w:r>
            <w:r>
              <w:rPr>
                <w:rFonts w:eastAsia="仿宋_GB2312" w:hint="eastAsia"/>
                <w:sz w:val="28"/>
              </w:rPr>
              <w:t xml:space="preserve">   </w:t>
            </w:r>
            <w:r>
              <w:rPr>
                <w:rFonts w:eastAsia="仿宋_GB2312" w:hint="eastAsia"/>
                <w:sz w:val="28"/>
              </w:rPr>
              <w:t>月</w:t>
            </w:r>
            <w:r>
              <w:rPr>
                <w:rFonts w:eastAsia="仿宋_GB2312" w:hint="eastAsia"/>
                <w:sz w:val="28"/>
              </w:rPr>
              <w:t xml:space="preserve">   </w:t>
            </w:r>
            <w:r>
              <w:rPr>
                <w:rFonts w:eastAsia="仿宋_GB2312" w:hint="eastAsia"/>
                <w:sz w:val="28"/>
              </w:rPr>
              <w:t>日</w:t>
            </w:r>
          </w:p>
        </w:tc>
      </w:tr>
      <w:tr w:rsidR="008C5D28" w14:paraId="66AF533F" w14:textId="77777777">
        <w:trPr>
          <w:trHeight w:val="33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3F34" w14:textId="77777777" w:rsidR="008C5D28" w:rsidRDefault="00BE1992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学</w:t>
            </w:r>
          </w:p>
          <w:p w14:paraId="4F2C95F7" w14:textId="77777777" w:rsidR="008C5D28" w:rsidRDefault="00BE1992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院</w:t>
            </w:r>
          </w:p>
          <w:p w14:paraId="7C820A1B" w14:textId="77777777" w:rsidR="008C5D28" w:rsidRDefault="00BE1992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推</w:t>
            </w:r>
          </w:p>
          <w:p w14:paraId="23CAA4CC" w14:textId="77777777" w:rsidR="008C5D28" w:rsidRDefault="00BE1992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荐</w:t>
            </w:r>
          </w:p>
          <w:p w14:paraId="3020EAAC" w14:textId="77777777" w:rsidR="008C5D28" w:rsidRDefault="00BE1992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意</w:t>
            </w:r>
          </w:p>
          <w:p w14:paraId="79D783AD" w14:textId="77777777" w:rsidR="008C5D28" w:rsidRDefault="00BE1992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见</w:t>
            </w:r>
          </w:p>
        </w:tc>
        <w:tc>
          <w:tcPr>
            <w:tcW w:w="8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70B8" w14:textId="77777777" w:rsidR="008C5D28" w:rsidRDefault="008C5D28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14:paraId="3F6819D6" w14:textId="77777777" w:rsidR="008C5D28" w:rsidRDefault="008C5D28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14:paraId="17B3FC2A" w14:textId="77777777" w:rsidR="008C5D28" w:rsidRDefault="008C5D28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14:paraId="6EDD8D6E" w14:textId="77777777" w:rsidR="008C5D28" w:rsidRDefault="008C5D28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14:paraId="44879B50" w14:textId="77777777" w:rsidR="008C5D28" w:rsidRDefault="008C5D28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14:paraId="215E2AB3" w14:textId="77777777" w:rsidR="008C5D28" w:rsidRDefault="00BE1992">
            <w:pPr>
              <w:spacing w:line="40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t xml:space="preserve">          </w:t>
            </w:r>
            <w:r>
              <w:rPr>
                <w:rFonts w:ascii="仿宋_GB2312" w:eastAsia="仿宋_GB2312" w:hint="eastAsia"/>
                <w:sz w:val="28"/>
              </w:rPr>
              <w:t>负责人签字：             单位盖章：</w:t>
            </w:r>
          </w:p>
          <w:p w14:paraId="3498D850" w14:textId="77777777" w:rsidR="008C5D28" w:rsidRDefault="00BE1992">
            <w:pPr>
              <w:spacing w:beforeLines="50" w:before="156"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                                     年   月   日</w:t>
            </w:r>
          </w:p>
        </w:tc>
      </w:tr>
      <w:tr w:rsidR="008C5D28" w14:paraId="5A5BD422" w14:textId="77777777">
        <w:trPr>
          <w:trHeight w:val="1323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7E16" w14:textId="77777777" w:rsidR="008C5D28" w:rsidRDefault="00BE1992">
            <w:pPr>
              <w:spacing w:line="400" w:lineRule="exact"/>
              <w:ind w:firstLineChars="50" w:firstLine="140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形式审查结果</w:t>
            </w:r>
          </w:p>
          <w:p w14:paraId="400708E7" w14:textId="77777777" w:rsidR="008C5D28" w:rsidRDefault="00BE1992">
            <w:pPr>
              <w:spacing w:line="400" w:lineRule="exact"/>
              <w:ind w:firstLineChars="50" w:firstLine="10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0"/>
              </w:rPr>
              <w:t>（由</w:t>
            </w:r>
            <w:r>
              <w:rPr>
                <w:rFonts w:ascii="仿宋_GB2312" w:eastAsia="仿宋_GB2312"/>
                <w:sz w:val="20"/>
              </w:rPr>
              <w:t>“</w:t>
            </w:r>
            <w:r>
              <w:rPr>
                <w:rFonts w:ascii="仿宋_GB2312" w:eastAsia="仿宋_GB2312" w:hint="eastAsia"/>
                <w:sz w:val="20"/>
              </w:rPr>
              <w:t>学术之星</w:t>
            </w:r>
            <w:r>
              <w:rPr>
                <w:rFonts w:ascii="仿宋_GB2312" w:eastAsia="仿宋_GB2312"/>
                <w:sz w:val="20"/>
              </w:rPr>
              <w:t>”</w:t>
            </w:r>
            <w:r>
              <w:rPr>
                <w:rFonts w:ascii="仿宋_GB2312" w:eastAsia="仿宋_GB2312"/>
                <w:sz w:val="20"/>
              </w:rPr>
              <w:t>评选活动组委会</w:t>
            </w:r>
            <w:r>
              <w:rPr>
                <w:rFonts w:ascii="仿宋_GB2312" w:eastAsia="仿宋_GB2312" w:hint="eastAsia"/>
                <w:sz w:val="20"/>
              </w:rPr>
              <w:t>填写）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69F2" w14:textId="77777777" w:rsidR="008C5D28" w:rsidRDefault="008C5D28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14:paraId="7706558F" w14:textId="77777777" w:rsidR="008C5D28" w:rsidRDefault="008C5D28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14:paraId="490D3753" w14:textId="77777777" w:rsidR="008C5D28" w:rsidRDefault="008C5D28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14:paraId="1B10460B" w14:textId="77777777" w:rsidR="008C5D28" w:rsidRDefault="008C5D28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</w:tr>
    </w:tbl>
    <w:p w14:paraId="0FE608C7" w14:textId="77777777" w:rsidR="008C5D28" w:rsidRDefault="008C5D28">
      <w:pPr>
        <w:spacing w:line="240" w:lineRule="exact"/>
        <w:rPr>
          <w:sz w:val="28"/>
        </w:rPr>
      </w:pPr>
    </w:p>
    <w:p w14:paraId="06EB6767" w14:textId="77777777" w:rsidR="00736E1D" w:rsidRDefault="00736E1D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 w14:paraId="0FEA9B3C" w14:textId="77777777" w:rsidR="00736E1D" w:rsidRPr="00736E1D" w:rsidRDefault="00736E1D" w:rsidP="00736E1D">
      <w:pPr>
        <w:rPr>
          <w:rFonts w:ascii="黑体" w:eastAsia="黑体" w:hAnsi="黑体"/>
          <w:sz w:val="30"/>
          <w:szCs w:val="30"/>
        </w:rPr>
      </w:pPr>
      <w:r w:rsidRPr="00736E1D">
        <w:rPr>
          <w:rFonts w:ascii="黑体" w:eastAsia="黑体" w:hAnsi="黑体" w:hint="eastAsia"/>
          <w:sz w:val="30"/>
          <w:szCs w:val="30"/>
        </w:rPr>
        <w:lastRenderedPageBreak/>
        <w:t>附件</w:t>
      </w:r>
      <w:r w:rsidRPr="00736E1D">
        <w:rPr>
          <w:rFonts w:ascii="黑体" w:eastAsia="黑体" w:hAnsi="黑体"/>
          <w:sz w:val="30"/>
          <w:szCs w:val="30"/>
        </w:rPr>
        <w:t>：</w:t>
      </w:r>
      <w:r w:rsidRPr="00736E1D">
        <w:rPr>
          <w:rFonts w:ascii="黑体" w:eastAsia="黑体" w:hAnsi="黑体" w:hint="eastAsia"/>
          <w:sz w:val="30"/>
          <w:szCs w:val="30"/>
        </w:rPr>
        <w:t>其他学术成果证明材料</w:t>
      </w:r>
    </w:p>
    <w:p w14:paraId="365204D8" w14:textId="77777777" w:rsidR="00736E1D" w:rsidRPr="005C7B4F" w:rsidRDefault="00736E1D" w:rsidP="00736E1D">
      <w:pPr>
        <w:jc w:val="left"/>
        <w:rPr>
          <w:rFonts w:eastAsia="仿宋_GB2312"/>
          <w:color w:val="0070C0"/>
          <w:sz w:val="28"/>
          <w:szCs w:val="28"/>
        </w:rPr>
      </w:pPr>
      <w:r w:rsidRPr="005C7B4F">
        <w:rPr>
          <w:rFonts w:eastAsia="仿宋_GB2312" w:hint="eastAsia"/>
          <w:color w:val="0070C0"/>
          <w:sz w:val="28"/>
          <w:szCs w:val="28"/>
        </w:rPr>
        <w:t>1.</w:t>
      </w:r>
      <w:r w:rsidRPr="005C7B4F">
        <w:rPr>
          <w:rFonts w:eastAsia="仿宋_GB2312" w:hint="eastAsia"/>
          <w:color w:val="0070C0"/>
          <w:sz w:val="28"/>
          <w:szCs w:val="28"/>
        </w:rPr>
        <w:t>学术会议</w:t>
      </w:r>
      <w:r w:rsidRPr="005C7B4F">
        <w:rPr>
          <w:rFonts w:eastAsia="仿宋_GB2312"/>
          <w:color w:val="0070C0"/>
          <w:sz w:val="28"/>
          <w:szCs w:val="28"/>
        </w:rPr>
        <w:t>名称</w:t>
      </w:r>
      <w:r w:rsidRPr="005C7B4F">
        <w:rPr>
          <w:rFonts w:eastAsia="仿宋_GB2312" w:hint="eastAsia"/>
          <w:color w:val="0070C0"/>
          <w:sz w:val="28"/>
          <w:szCs w:val="28"/>
        </w:rPr>
        <w:t>+</w:t>
      </w:r>
      <w:r w:rsidRPr="005C7B4F">
        <w:rPr>
          <w:rFonts w:eastAsia="仿宋_GB2312" w:hint="eastAsia"/>
          <w:color w:val="0070C0"/>
          <w:sz w:val="28"/>
          <w:szCs w:val="28"/>
        </w:rPr>
        <w:t>成果</w:t>
      </w:r>
      <w:r w:rsidRPr="005C7B4F">
        <w:rPr>
          <w:rFonts w:eastAsia="仿宋_GB2312"/>
          <w:color w:val="0070C0"/>
          <w:sz w:val="28"/>
          <w:szCs w:val="28"/>
        </w:rPr>
        <w:t>描述（</w:t>
      </w:r>
      <w:r w:rsidRPr="005C7B4F">
        <w:rPr>
          <w:rFonts w:eastAsia="仿宋_GB2312" w:hint="eastAsia"/>
          <w:color w:val="0070C0"/>
          <w:sz w:val="28"/>
          <w:szCs w:val="28"/>
        </w:rPr>
        <w:t>例</w:t>
      </w:r>
      <w:r w:rsidRPr="005C7B4F">
        <w:rPr>
          <w:rFonts w:eastAsia="仿宋_GB2312"/>
          <w:color w:val="0070C0"/>
          <w:sz w:val="28"/>
          <w:szCs w:val="28"/>
        </w:rPr>
        <w:t>：</w:t>
      </w:r>
      <w:r w:rsidRPr="005C7B4F">
        <w:rPr>
          <w:rFonts w:eastAsia="仿宋_GB2312" w:hint="eastAsia"/>
          <w:color w:val="0070C0"/>
          <w:sz w:val="28"/>
          <w:szCs w:val="28"/>
        </w:rPr>
        <w:t>xxx</w:t>
      </w:r>
      <w:r w:rsidRPr="005C7B4F">
        <w:rPr>
          <w:rFonts w:eastAsia="仿宋_GB2312" w:hint="eastAsia"/>
          <w:color w:val="0070C0"/>
          <w:sz w:val="28"/>
          <w:szCs w:val="28"/>
        </w:rPr>
        <w:t>学术会议</w:t>
      </w:r>
      <w:r w:rsidRPr="005C7B4F">
        <w:rPr>
          <w:rFonts w:eastAsia="仿宋_GB2312" w:hint="eastAsia"/>
          <w:color w:val="0070C0"/>
          <w:sz w:val="28"/>
          <w:szCs w:val="28"/>
        </w:rPr>
        <w:t xml:space="preserve"> </w:t>
      </w:r>
      <w:r w:rsidRPr="005C7B4F">
        <w:rPr>
          <w:rFonts w:eastAsia="仿宋_GB2312" w:hint="eastAsia"/>
          <w:color w:val="0070C0"/>
          <w:sz w:val="28"/>
          <w:szCs w:val="28"/>
        </w:rPr>
        <w:t>最佳</w:t>
      </w:r>
      <w:r w:rsidRPr="005C7B4F">
        <w:rPr>
          <w:rFonts w:eastAsia="仿宋_GB2312"/>
          <w:color w:val="0070C0"/>
          <w:sz w:val="28"/>
          <w:szCs w:val="28"/>
        </w:rPr>
        <w:t>报告</w:t>
      </w:r>
      <w:r w:rsidRPr="005C7B4F">
        <w:rPr>
          <w:rFonts w:eastAsia="仿宋_GB2312" w:hint="eastAsia"/>
          <w:color w:val="0070C0"/>
          <w:sz w:val="28"/>
          <w:szCs w:val="28"/>
        </w:rPr>
        <w:t>奖</w:t>
      </w:r>
      <w:r w:rsidRPr="005C7B4F">
        <w:rPr>
          <w:rFonts w:eastAsia="仿宋_GB2312"/>
          <w:color w:val="0070C0"/>
          <w:sz w:val="28"/>
          <w:szCs w:val="28"/>
        </w:rPr>
        <w:t>）</w:t>
      </w:r>
    </w:p>
    <w:p w14:paraId="0390A737" w14:textId="77777777" w:rsidR="00736E1D" w:rsidRPr="005C7B4F" w:rsidRDefault="00736E1D" w:rsidP="00736E1D">
      <w:pPr>
        <w:jc w:val="left"/>
        <w:rPr>
          <w:rFonts w:eastAsia="仿宋_GB2312"/>
          <w:color w:val="0070C0"/>
          <w:sz w:val="28"/>
          <w:szCs w:val="28"/>
        </w:rPr>
      </w:pPr>
      <w:r w:rsidRPr="005C7B4F">
        <w:rPr>
          <w:rFonts w:eastAsia="仿宋_GB2312" w:hint="eastAsia"/>
          <w:color w:val="0070C0"/>
          <w:sz w:val="28"/>
          <w:szCs w:val="28"/>
        </w:rPr>
        <w:t>【证书照片】</w:t>
      </w:r>
    </w:p>
    <w:p w14:paraId="5F6BAD2A" w14:textId="77777777" w:rsidR="005C7B4F" w:rsidRDefault="00736E1D" w:rsidP="00736E1D">
      <w:pPr>
        <w:jc w:val="left"/>
        <w:rPr>
          <w:rFonts w:eastAsia="仿宋_GB2312"/>
          <w:color w:val="0070C0"/>
          <w:sz w:val="28"/>
          <w:szCs w:val="28"/>
        </w:rPr>
      </w:pPr>
      <w:r w:rsidRPr="005C7B4F">
        <w:rPr>
          <w:rFonts w:eastAsia="仿宋_GB2312"/>
          <w:color w:val="0070C0"/>
          <w:sz w:val="28"/>
          <w:szCs w:val="28"/>
        </w:rPr>
        <w:t>2</w:t>
      </w:r>
      <w:r w:rsidRPr="005C7B4F">
        <w:rPr>
          <w:rFonts w:eastAsia="仿宋_GB2312" w:hint="eastAsia"/>
          <w:color w:val="0070C0"/>
          <w:sz w:val="28"/>
          <w:szCs w:val="28"/>
        </w:rPr>
        <w:t>.</w:t>
      </w:r>
      <w:r w:rsidRPr="005C7B4F">
        <w:rPr>
          <w:rFonts w:eastAsia="仿宋_GB2312" w:hint="eastAsia"/>
          <w:color w:val="0070C0"/>
          <w:sz w:val="28"/>
          <w:szCs w:val="28"/>
        </w:rPr>
        <w:t>学术</w:t>
      </w:r>
      <w:r w:rsidRPr="005C7B4F">
        <w:rPr>
          <w:rFonts w:eastAsia="仿宋_GB2312"/>
          <w:color w:val="0070C0"/>
          <w:sz w:val="28"/>
          <w:szCs w:val="28"/>
        </w:rPr>
        <w:t>竞赛</w:t>
      </w:r>
      <w:r w:rsidRPr="005C7B4F">
        <w:rPr>
          <w:rFonts w:eastAsia="仿宋_GB2312" w:hint="eastAsia"/>
          <w:color w:val="0070C0"/>
          <w:sz w:val="28"/>
          <w:szCs w:val="28"/>
        </w:rPr>
        <w:t>获奖名称</w:t>
      </w:r>
      <w:r w:rsidRPr="005C7B4F">
        <w:rPr>
          <w:rFonts w:eastAsia="仿宋_GB2312" w:hint="eastAsia"/>
          <w:color w:val="0070C0"/>
          <w:sz w:val="28"/>
          <w:szCs w:val="28"/>
        </w:rPr>
        <w:t>+</w:t>
      </w:r>
      <w:r w:rsidRPr="005C7B4F">
        <w:rPr>
          <w:rFonts w:eastAsia="仿宋_GB2312" w:hint="eastAsia"/>
          <w:color w:val="0070C0"/>
          <w:sz w:val="28"/>
          <w:szCs w:val="28"/>
        </w:rPr>
        <w:t>成果</w:t>
      </w:r>
      <w:r w:rsidRPr="005C7B4F">
        <w:rPr>
          <w:rFonts w:eastAsia="仿宋_GB2312"/>
          <w:color w:val="0070C0"/>
          <w:sz w:val="28"/>
          <w:szCs w:val="28"/>
        </w:rPr>
        <w:t>描述</w:t>
      </w:r>
    </w:p>
    <w:p w14:paraId="40DF0956" w14:textId="77777777" w:rsidR="005C7B4F" w:rsidRPr="005C7B4F" w:rsidRDefault="005C7B4F" w:rsidP="00736E1D">
      <w:pPr>
        <w:jc w:val="left"/>
        <w:rPr>
          <w:rFonts w:eastAsia="仿宋_GB2312"/>
          <w:color w:val="0070C0"/>
          <w:sz w:val="28"/>
          <w:szCs w:val="28"/>
        </w:rPr>
      </w:pPr>
      <w:r>
        <w:rPr>
          <w:rFonts w:eastAsia="仿宋_GB2312" w:hint="eastAsia"/>
          <w:color w:val="0070C0"/>
          <w:sz w:val="28"/>
          <w:szCs w:val="28"/>
        </w:rPr>
        <w:t>【</w:t>
      </w:r>
      <w:r w:rsidRPr="005C7B4F">
        <w:rPr>
          <w:rFonts w:eastAsia="仿宋_GB2312" w:hint="eastAsia"/>
          <w:color w:val="0070C0"/>
          <w:sz w:val="28"/>
          <w:szCs w:val="28"/>
        </w:rPr>
        <w:t>证书照片</w:t>
      </w:r>
      <w:r>
        <w:rPr>
          <w:rFonts w:eastAsia="仿宋_GB2312" w:hint="eastAsia"/>
          <w:color w:val="0070C0"/>
          <w:sz w:val="28"/>
          <w:szCs w:val="28"/>
        </w:rPr>
        <w:t>】</w:t>
      </w:r>
    </w:p>
    <w:p w14:paraId="4776035B" w14:textId="77777777" w:rsidR="00736E1D" w:rsidRDefault="00736E1D" w:rsidP="00736E1D">
      <w:pPr>
        <w:jc w:val="left"/>
        <w:rPr>
          <w:rFonts w:eastAsia="仿宋_GB2312"/>
          <w:color w:val="0070C0"/>
          <w:sz w:val="28"/>
          <w:szCs w:val="28"/>
        </w:rPr>
      </w:pPr>
      <w:r w:rsidRPr="005C7B4F">
        <w:rPr>
          <w:rFonts w:eastAsia="仿宋_GB2312" w:hint="eastAsia"/>
          <w:color w:val="0070C0"/>
          <w:sz w:val="28"/>
          <w:szCs w:val="28"/>
        </w:rPr>
        <w:t>3.</w:t>
      </w:r>
      <w:r w:rsidRPr="005C7B4F">
        <w:rPr>
          <w:rFonts w:eastAsia="仿宋_GB2312" w:hint="eastAsia"/>
          <w:color w:val="0070C0"/>
          <w:sz w:val="28"/>
          <w:szCs w:val="28"/>
        </w:rPr>
        <w:t>学术</w:t>
      </w:r>
      <w:r w:rsidRPr="005C7B4F">
        <w:rPr>
          <w:rFonts w:eastAsia="仿宋_GB2312"/>
          <w:color w:val="0070C0"/>
          <w:sz w:val="28"/>
          <w:szCs w:val="28"/>
        </w:rPr>
        <w:t>活动</w:t>
      </w:r>
      <w:r w:rsidRPr="005C7B4F">
        <w:rPr>
          <w:rFonts w:eastAsia="仿宋_GB2312" w:hint="eastAsia"/>
          <w:color w:val="0070C0"/>
          <w:sz w:val="28"/>
          <w:szCs w:val="28"/>
        </w:rPr>
        <w:t>名称</w:t>
      </w:r>
      <w:r w:rsidRPr="005C7B4F">
        <w:rPr>
          <w:rFonts w:eastAsia="仿宋_GB2312" w:hint="eastAsia"/>
          <w:color w:val="0070C0"/>
          <w:sz w:val="28"/>
          <w:szCs w:val="28"/>
        </w:rPr>
        <w:t>+</w:t>
      </w:r>
      <w:r w:rsidRPr="005C7B4F">
        <w:rPr>
          <w:rFonts w:eastAsia="仿宋_GB2312" w:hint="eastAsia"/>
          <w:color w:val="0070C0"/>
          <w:sz w:val="28"/>
          <w:szCs w:val="28"/>
        </w:rPr>
        <w:t>成果</w:t>
      </w:r>
      <w:r w:rsidRPr="005C7B4F">
        <w:rPr>
          <w:rFonts w:eastAsia="仿宋_GB2312"/>
          <w:color w:val="0070C0"/>
          <w:sz w:val="28"/>
          <w:szCs w:val="28"/>
        </w:rPr>
        <w:t>描述</w:t>
      </w:r>
    </w:p>
    <w:p w14:paraId="156B8F1B" w14:textId="77777777" w:rsidR="005C7B4F" w:rsidRPr="005C7B4F" w:rsidRDefault="005C7B4F" w:rsidP="00736E1D">
      <w:pPr>
        <w:jc w:val="left"/>
        <w:rPr>
          <w:rFonts w:eastAsia="仿宋_GB2312"/>
          <w:color w:val="0070C0"/>
          <w:sz w:val="28"/>
          <w:szCs w:val="28"/>
        </w:rPr>
      </w:pPr>
      <w:r>
        <w:rPr>
          <w:rFonts w:eastAsia="仿宋_GB2312" w:hint="eastAsia"/>
          <w:color w:val="0070C0"/>
          <w:sz w:val="28"/>
          <w:szCs w:val="28"/>
        </w:rPr>
        <w:t>【</w:t>
      </w:r>
      <w:r w:rsidRPr="005C7B4F">
        <w:rPr>
          <w:rFonts w:eastAsia="仿宋_GB2312" w:hint="eastAsia"/>
          <w:color w:val="0070C0"/>
          <w:sz w:val="28"/>
          <w:szCs w:val="28"/>
        </w:rPr>
        <w:t>证书照片</w:t>
      </w:r>
      <w:r>
        <w:rPr>
          <w:rFonts w:eastAsia="仿宋_GB2312" w:hint="eastAsia"/>
          <w:color w:val="0070C0"/>
          <w:sz w:val="28"/>
          <w:szCs w:val="28"/>
        </w:rPr>
        <w:t>】</w:t>
      </w:r>
    </w:p>
    <w:p w14:paraId="5A5DB881" w14:textId="77777777" w:rsidR="00736E1D" w:rsidRDefault="00736E1D" w:rsidP="00736E1D">
      <w:pPr>
        <w:jc w:val="left"/>
        <w:rPr>
          <w:rFonts w:eastAsia="仿宋_GB2312"/>
          <w:color w:val="0070C0"/>
          <w:sz w:val="28"/>
          <w:szCs w:val="28"/>
        </w:rPr>
      </w:pPr>
      <w:r w:rsidRPr="005C7B4F">
        <w:rPr>
          <w:rFonts w:eastAsia="仿宋_GB2312" w:hint="eastAsia"/>
          <w:color w:val="0070C0"/>
          <w:sz w:val="28"/>
          <w:szCs w:val="28"/>
        </w:rPr>
        <w:t>4.</w:t>
      </w:r>
      <w:r w:rsidRPr="005C7B4F">
        <w:rPr>
          <w:rFonts w:eastAsia="仿宋_GB2312" w:hint="eastAsia"/>
          <w:color w:val="0070C0"/>
          <w:sz w:val="28"/>
          <w:szCs w:val="28"/>
        </w:rPr>
        <w:t>其他</w:t>
      </w:r>
      <w:r w:rsidRPr="005C7B4F">
        <w:rPr>
          <w:rFonts w:eastAsia="仿宋_GB2312"/>
          <w:color w:val="0070C0"/>
          <w:sz w:val="28"/>
          <w:szCs w:val="28"/>
        </w:rPr>
        <w:t>相关学术科研成果</w:t>
      </w:r>
      <w:r w:rsidRPr="005C7B4F">
        <w:rPr>
          <w:rFonts w:eastAsia="仿宋_GB2312" w:hint="eastAsia"/>
          <w:color w:val="0070C0"/>
          <w:sz w:val="28"/>
          <w:szCs w:val="28"/>
        </w:rPr>
        <w:t>+</w:t>
      </w:r>
      <w:r w:rsidRPr="005C7B4F">
        <w:rPr>
          <w:rFonts w:eastAsia="仿宋_GB2312" w:hint="eastAsia"/>
          <w:color w:val="0070C0"/>
          <w:sz w:val="28"/>
          <w:szCs w:val="28"/>
        </w:rPr>
        <w:t>成果</w:t>
      </w:r>
      <w:r w:rsidRPr="005C7B4F">
        <w:rPr>
          <w:rFonts w:eastAsia="仿宋_GB2312"/>
          <w:color w:val="0070C0"/>
          <w:sz w:val="28"/>
          <w:szCs w:val="28"/>
        </w:rPr>
        <w:t>描述</w:t>
      </w:r>
    </w:p>
    <w:p w14:paraId="587C0175" w14:textId="77777777" w:rsidR="005C7B4F" w:rsidRPr="005C7B4F" w:rsidRDefault="005C7B4F" w:rsidP="00736E1D">
      <w:pPr>
        <w:jc w:val="left"/>
        <w:rPr>
          <w:rFonts w:eastAsia="仿宋_GB2312"/>
          <w:color w:val="0070C0"/>
          <w:sz w:val="28"/>
          <w:szCs w:val="28"/>
        </w:rPr>
      </w:pPr>
      <w:r>
        <w:rPr>
          <w:rFonts w:eastAsia="仿宋_GB2312" w:hint="eastAsia"/>
          <w:color w:val="0070C0"/>
          <w:sz w:val="28"/>
          <w:szCs w:val="28"/>
        </w:rPr>
        <w:t>【</w:t>
      </w:r>
      <w:r w:rsidRPr="005C7B4F">
        <w:rPr>
          <w:rFonts w:eastAsia="仿宋_GB2312" w:hint="eastAsia"/>
          <w:color w:val="0070C0"/>
          <w:sz w:val="28"/>
          <w:szCs w:val="28"/>
        </w:rPr>
        <w:t>证书照片</w:t>
      </w:r>
      <w:r>
        <w:rPr>
          <w:rFonts w:eastAsia="仿宋_GB2312" w:hint="eastAsia"/>
          <w:color w:val="0070C0"/>
          <w:sz w:val="28"/>
          <w:szCs w:val="28"/>
        </w:rPr>
        <w:t>】</w:t>
      </w:r>
    </w:p>
    <w:p w14:paraId="2850C21E" w14:textId="77777777" w:rsidR="00736E1D" w:rsidRPr="00736E1D" w:rsidRDefault="00736E1D" w:rsidP="00736E1D">
      <w:pPr>
        <w:jc w:val="left"/>
        <w:rPr>
          <w:rFonts w:asciiTheme="minorEastAsia" w:eastAsiaTheme="minorEastAsia" w:hAnsiTheme="minorEastAsia"/>
          <w:sz w:val="28"/>
          <w:szCs w:val="28"/>
        </w:rPr>
      </w:pPr>
      <w:r w:rsidRPr="00736E1D">
        <w:rPr>
          <w:rFonts w:asciiTheme="minorEastAsia" w:eastAsiaTheme="minorEastAsia" w:hAnsiTheme="minorEastAsia"/>
          <w:sz w:val="28"/>
          <w:szCs w:val="28"/>
        </w:rPr>
        <w:t>…</w:t>
      </w:r>
    </w:p>
    <w:p w14:paraId="3D33BFDB" w14:textId="77777777" w:rsidR="00B0185F" w:rsidRPr="00736E1D" w:rsidRDefault="00B0185F" w:rsidP="00736E1D">
      <w:pPr>
        <w:widowControl/>
        <w:jc w:val="left"/>
      </w:pPr>
    </w:p>
    <w:sectPr w:rsidR="00B0185F" w:rsidRPr="00736E1D" w:rsidSect="00BF07DF">
      <w:type w:val="continuous"/>
      <w:pgSz w:w="11906" w:h="16838"/>
      <w:pgMar w:top="2098" w:right="1474" w:bottom="992" w:left="1588" w:header="0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DD184" w14:textId="77777777" w:rsidR="00875D35" w:rsidRDefault="00875D35">
      <w:r>
        <w:separator/>
      </w:r>
    </w:p>
  </w:endnote>
  <w:endnote w:type="continuationSeparator" w:id="0">
    <w:p w14:paraId="650FCB58" w14:textId="77777777" w:rsidR="00875D35" w:rsidRDefault="00875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长城仿宋">
    <w:altName w:val="仿宋"/>
    <w:charset w:val="86"/>
    <w:family w:val="modern"/>
    <w:pitch w:val="default"/>
    <w:sig w:usb0="00000001" w:usb1="080E0000" w:usb2="00000010" w:usb3="00000000" w:csb0="00040000" w:csb1="00000000"/>
  </w:font>
  <w:font w:name="昆仑楷体">
    <w:altName w:val="黑体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E2B29" w14:textId="77777777" w:rsidR="008C5D28" w:rsidRDefault="00BE1992">
    <w:pPr>
      <w:pStyle w:val="aa"/>
      <w:framePr w:wrap="around" w:vAnchor="text" w:hAnchor="margin" w:xAlign="outside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4C9A83CF" w14:textId="77777777" w:rsidR="008C5D28" w:rsidRDefault="008C5D28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6609321"/>
      <w:showingPlcHdr/>
    </w:sdtPr>
    <w:sdtEndPr/>
    <w:sdtContent>
      <w:p w14:paraId="71C71350" w14:textId="7C94939D" w:rsidR="008C5D28" w:rsidRDefault="00B66971">
        <w:pPr>
          <w:pStyle w:val="aa"/>
          <w:jc w:val="center"/>
        </w:pPr>
        <w:r>
          <w:t xml:space="preserve">     </w:t>
        </w:r>
      </w:p>
    </w:sdtContent>
  </w:sdt>
  <w:p w14:paraId="7D3CCA1D" w14:textId="77777777" w:rsidR="008C5D28" w:rsidRDefault="008C5D28">
    <w:pPr>
      <w:pStyle w:val="a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81FE4" w14:textId="77777777" w:rsidR="00875D35" w:rsidRDefault="00875D35">
      <w:r>
        <w:separator/>
      </w:r>
    </w:p>
  </w:footnote>
  <w:footnote w:type="continuationSeparator" w:id="0">
    <w:p w14:paraId="726440DF" w14:textId="77777777" w:rsidR="00875D35" w:rsidRDefault="00875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30E8D"/>
    <w:multiLevelType w:val="hybridMultilevel"/>
    <w:tmpl w:val="D06C37A8"/>
    <w:lvl w:ilvl="0" w:tplc="E5D47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8C76F02"/>
    <w:multiLevelType w:val="hybridMultilevel"/>
    <w:tmpl w:val="7D104C3C"/>
    <w:lvl w:ilvl="0" w:tplc="3FE80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5BC"/>
    <w:rsid w:val="000173B1"/>
    <w:rsid w:val="0003223D"/>
    <w:rsid w:val="00034E63"/>
    <w:rsid w:val="0003580F"/>
    <w:rsid w:val="00035A5B"/>
    <w:rsid w:val="00036A19"/>
    <w:rsid w:val="00041561"/>
    <w:rsid w:val="00046AED"/>
    <w:rsid w:val="00047820"/>
    <w:rsid w:val="0005236B"/>
    <w:rsid w:val="0005554E"/>
    <w:rsid w:val="000574E4"/>
    <w:rsid w:val="00081E83"/>
    <w:rsid w:val="00085E17"/>
    <w:rsid w:val="000904D4"/>
    <w:rsid w:val="000918C0"/>
    <w:rsid w:val="00097FA4"/>
    <w:rsid w:val="000A5655"/>
    <w:rsid w:val="000B44CF"/>
    <w:rsid w:val="000B57D5"/>
    <w:rsid w:val="000C0C98"/>
    <w:rsid w:val="000C40FD"/>
    <w:rsid w:val="000C6B12"/>
    <w:rsid w:val="000D2187"/>
    <w:rsid w:val="000D56F0"/>
    <w:rsid w:val="000E1BBF"/>
    <w:rsid w:val="000E2E90"/>
    <w:rsid w:val="000E4C3D"/>
    <w:rsid w:val="000F153B"/>
    <w:rsid w:val="000F2610"/>
    <w:rsid w:val="000F2D8F"/>
    <w:rsid w:val="000F372D"/>
    <w:rsid w:val="000F3C1A"/>
    <w:rsid w:val="00100F9F"/>
    <w:rsid w:val="00105CD0"/>
    <w:rsid w:val="0010770A"/>
    <w:rsid w:val="001104B2"/>
    <w:rsid w:val="0011586E"/>
    <w:rsid w:val="00116404"/>
    <w:rsid w:val="00131A1F"/>
    <w:rsid w:val="00135049"/>
    <w:rsid w:val="001404E9"/>
    <w:rsid w:val="00143F22"/>
    <w:rsid w:val="0014603D"/>
    <w:rsid w:val="001508A4"/>
    <w:rsid w:val="001515FE"/>
    <w:rsid w:val="00152E52"/>
    <w:rsid w:val="00154466"/>
    <w:rsid w:val="00157147"/>
    <w:rsid w:val="00166495"/>
    <w:rsid w:val="00175B51"/>
    <w:rsid w:val="00175EC1"/>
    <w:rsid w:val="00193E4D"/>
    <w:rsid w:val="00194628"/>
    <w:rsid w:val="00194AD5"/>
    <w:rsid w:val="001A03E9"/>
    <w:rsid w:val="001A3941"/>
    <w:rsid w:val="001A5F72"/>
    <w:rsid w:val="001A7A55"/>
    <w:rsid w:val="001B00E3"/>
    <w:rsid w:val="001B0AE3"/>
    <w:rsid w:val="001C0116"/>
    <w:rsid w:val="001C16F3"/>
    <w:rsid w:val="001C2ABA"/>
    <w:rsid w:val="001C6495"/>
    <w:rsid w:val="001D0EC1"/>
    <w:rsid w:val="001D1652"/>
    <w:rsid w:val="001E6712"/>
    <w:rsid w:val="001F5CBA"/>
    <w:rsid w:val="001F66C8"/>
    <w:rsid w:val="001F6C72"/>
    <w:rsid w:val="002113C7"/>
    <w:rsid w:val="00216486"/>
    <w:rsid w:val="00221516"/>
    <w:rsid w:val="00222309"/>
    <w:rsid w:val="0022323E"/>
    <w:rsid w:val="00223E16"/>
    <w:rsid w:val="002241CB"/>
    <w:rsid w:val="002254AD"/>
    <w:rsid w:val="0025334E"/>
    <w:rsid w:val="00254944"/>
    <w:rsid w:val="00255A5B"/>
    <w:rsid w:val="00265E24"/>
    <w:rsid w:val="002664D8"/>
    <w:rsid w:val="00267495"/>
    <w:rsid w:val="00274471"/>
    <w:rsid w:val="0027546F"/>
    <w:rsid w:val="00275829"/>
    <w:rsid w:val="00285F48"/>
    <w:rsid w:val="00287D83"/>
    <w:rsid w:val="00292A7E"/>
    <w:rsid w:val="00295331"/>
    <w:rsid w:val="002A310C"/>
    <w:rsid w:val="002B1CFA"/>
    <w:rsid w:val="002B6F5C"/>
    <w:rsid w:val="002D227A"/>
    <w:rsid w:val="002D358F"/>
    <w:rsid w:val="002D5B10"/>
    <w:rsid w:val="002D6FC4"/>
    <w:rsid w:val="002E10D0"/>
    <w:rsid w:val="002E3B38"/>
    <w:rsid w:val="002E5742"/>
    <w:rsid w:val="002F521B"/>
    <w:rsid w:val="003035A8"/>
    <w:rsid w:val="0030377D"/>
    <w:rsid w:val="00306CA4"/>
    <w:rsid w:val="003146AD"/>
    <w:rsid w:val="00317998"/>
    <w:rsid w:val="003206A2"/>
    <w:rsid w:val="00321245"/>
    <w:rsid w:val="003271F9"/>
    <w:rsid w:val="00332946"/>
    <w:rsid w:val="0034107B"/>
    <w:rsid w:val="00345B59"/>
    <w:rsid w:val="00346EA6"/>
    <w:rsid w:val="00347489"/>
    <w:rsid w:val="0035398B"/>
    <w:rsid w:val="00383D34"/>
    <w:rsid w:val="00386F60"/>
    <w:rsid w:val="003912AF"/>
    <w:rsid w:val="00395A86"/>
    <w:rsid w:val="003964EC"/>
    <w:rsid w:val="00396FAE"/>
    <w:rsid w:val="00397B13"/>
    <w:rsid w:val="003A0E77"/>
    <w:rsid w:val="003B41E6"/>
    <w:rsid w:val="003B5C21"/>
    <w:rsid w:val="003C35CC"/>
    <w:rsid w:val="003C40F5"/>
    <w:rsid w:val="003C5E36"/>
    <w:rsid w:val="003C71B8"/>
    <w:rsid w:val="003C769A"/>
    <w:rsid w:val="003D39C0"/>
    <w:rsid w:val="003E3357"/>
    <w:rsid w:val="003E4ACA"/>
    <w:rsid w:val="003E6296"/>
    <w:rsid w:val="003F1DDB"/>
    <w:rsid w:val="003F3734"/>
    <w:rsid w:val="003F5BC0"/>
    <w:rsid w:val="003F63CB"/>
    <w:rsid w:val="00400D61"/>
    <w:rsid w:val="00411B55"/>
    <w:rsid w:val="00413283"/>
    <w:rsid w:val="00414E58"/>
    <w:rsid w:val="00415A4D"/>
    <w:rsid w:val="004220DD"/>
    <w:rsid w:val="004233C1"/>
    <w:rsid w:val="00425423"/>
    <w:rsid w:val="004274E0"/>
    <w:rsid w:val="00427881"/>
    <w:rsid w:val="00431B0F"/>
    <w:rsid w:val="00444B54"/>
    <w:rsid w:val="00445709"/>
    <w:rsid w:val="00446B05"/>
    <w:rsid w:val="004626ED"/>
    <w:rsid w:val="00466C0F"/>
    <w:rsid w:val="00470ED1"/>
    <w:rsid w:val="004877B9"/>
    <w:rsid w:val="0049324F"/>
    <w:rsid w:val="004966BC"/>
    <w:rsid w:val="004A5999"/>
    <w:rsid w:val="004B2258"/>
    <w:rsid w:val="004B7694"/>
    <w:rsid w:val="004C209F"/>
    <w:rsid w:val="004C2649"/>
    <w:rsid w:val="004C280C"/>
    <w:rsid w:val="004C2DD3"/>
    <w:rsid w:val="004C3D37"/>
    <w:rsid w:val="004C5F4D"/>
    <w:rsid w:val="004D1410"/>
    <w:rsid w:val="004D3A5A"/>
    <w:rsid w:val="004D5C9B"/>
    <w:rsid w:val="004E3B29"/>
    <w:rsid w:val="004F1D5B"/>
    <w:rsid w:val="004F257D"/>
    <w:rsid w:val="004F2908"/>
    <w:rsid w:val="00503A41"/>
    <w:rsid w:val="00505567"/>
    <w:rsid w:val="005078D0"/>
    <w:rsid w:val="0051043C"/>
    <w:rsid w:val="00512F7E"/>
    <w:rsid w:val="00521439"/>
    <w:rsid w:val="005238A8"/>
    <w:rsid w:val="0052635C"/>
    <w:rsid w:val="00527F59"/>
    <w:rsid w:val="00532ED3"/>
    <w:rsid w:val="00540253"/>
    <w:rsid w:val="00540558"/>
    <w:rsid w:val="00551D7A"/>
    <w:rsid w:val="005559D7"/>
    <w:rsid w:val="00557486"/>
    <w:rsid w:val="00561BF4"/>
    <w:rsid w:val="00563F72"/>
    <w:rsid w:val="00565E19"/>
    <w:rsid w:val="00577D03"/>
    <w:rsid w:val="00592596"/>
    <w:rsid w:val="005A0574"/>
    <w:rsid w:val="005A5536"/>
    <w:rsid w:val="005B5772"/>
    <w:rsid w:val="005C4354"/>
    <w:rsid w:val="005C4C93"/>
    <w:rsid w:val="005C5E2C"/>
    <w:rsid w:val="005C7B4F"/>
    <w:rsid w:val="005D038D"/>
    <w:rsid w:val="005D1838"/>
    <w:rsid w:val="005D500D"/>
    <w:rsid w:val="005E17F1"/>
    <w:rsid w:val="005E6B5B"/>
    <w:rsid w:val="005F4716"/>
    <w:rsid w:val="0060774D"/>
    <w:rsid w:val="00614B4C"/>
    <w:rsid w:val="00620D27"/>
    <w:rsid w:val="00623C1E"/>
    <w:rsid w:val="00627BDE"/>
    <w:rsid w:val="006323BE"/>
    <w:rsid w:val="00635AE5"/>
    <w:rsid w:val="00637938"/>
    <w:rsid w:val="006468EC"/>
    <w:rsid w:val="00646F49"/>
    <w:rsid w:val="00651202"/>
    <w:rsid w:val="00662951"/>
    <w:rsid w:val="006671B5"/>
    <w:rsid w:val="006673DE"/>
    <w:rsid w:val="00673BC3"/>
    <w:rsid w:val="00680312"/>
    <w:rsid w:val="006826F6"/>
    <w:rsid w:val="00683517"/>
    <w:rsid w:val="006844A0"/>
    <w:rsid w:val="006906DA"/>
    <w:rsid w:val="00693685"/>
    <w:rsid w:val="006A69D9"/>
    <w:rsid w:val="006B1203"/>
    <w:rsid w:val="006B2532"/>
    <w:rsid w:val="006B580E"/>
    <w:rsid w:val="006B6879"/>
    <w:rsid w:val="006C2D21"/>
    <w:rsid w:val="006C40AC"/>
    <w:rsid w:val="006C725C"/>
    <w:rsid w:val="006D3F79"/>
    <w:rsid w:val="006E07D9"/>
    <w:rsid w:val="006E1E1A"/>
    <w:rsid w:val="006E3158"/>
    <w:rsid w:val="006E416F"/>
    <w:rsid w:val="006E588B"/>
    <w:rsid w:val="006E5951"/>
    <w:rsid w:val="006F1AB0"/>
    <w:rsid w:val="006F5F9E"/>
    <w:rsid w:val="00704BE9"/>
    <w:rsid w:val="00706300"/>
    <w:rsid w:val="00712358"/>
    <w:rsid w:val="00716DD4"/>
    <w:rsid w:val="00721361"/>
    <w:rsid w:val="00723448"/>
    <w:rsid w:val="00723516"/>
    <w:rsid w:val="00723E36"/>
    <w:rsid w:val="0072489C"/>
    <w:rsid w:val="00736E1D"/>
    <w:rsid w:val="00751415"/>
    <w:rsid w:val="00751FC2"/>
    <w:rsid w:val="00752A13"/>
    <w:rsid w:val="00752BA1"/>
    <w:rsid w:val="00756CC8"/>
    <w:rsid w:val="00764F29"/>
    <w:rsid w:val="0076677C"/>
    <w:rsid w:val="00785ACA"/>
    <w:rsid w:val="00787AC5"/>
    <w:rsid w:val="00790B6F"/>
    <w:rsid w:val="007929EA"/>
    <w:rsid w:val="007946D3"/>
    <w:rsid w:val="007A340E"/>
    <w:rsid w:val="007C3DCB"/>
    <w:rsid w:val="007C3FDC"/>
    <w:rsid w:val="007C6FD1"/>
    <w:rsid w:val="007D58F6"/>
    <w:rsid w:val="007E65C2"/>
    <w:rsid w:val="007E6D5A"/>
    <w:rsid w:val="007F5698"/>
    <w:rsid w:val="007F665F"/>
    <w:rsid w:val="007F6B85"/>
    <w:rsid w:val="007F7087"/>
    <w:rsid w:val="00803DEE"/>
    <w:rsid w:val="008108B6"/>
    <w:rsid w:val="00814485"/>
    <w:rsid w:val="00815E32"/>
    <w:rsid w:val="0082054F"/>
    <w:rsid w:val="00821577"/>
    <w:rsid w:val="00823331"/>
    <w:rsid w:val="00833F61"/>
    <w:rsid w:val="00837142"/>
    <w:rsid w:val="00845E37"/>
    <w:rsid w:val="00853A1F"/>
    <w:rsid w:val="00853E1C"/>
    <w:rsid w:val="00861BEC"/>
    <w:rsid w:val="00862F02"/>
    <w:rsid w:val="00867882"/>
    <w:rsid w:val="0086788A"/>
    <w:rsid w:val="008727D1"/>
    <w:rsid w:val="008731A2"/>
    <w:rsid w:val="00875D35"/>
    <w:rsid w:val="008810EC"/>
    <w:rsid w:val="00881B64"/>
    <w:rsid w:val="00882C21"/>
    <w:rsid w:val="00892650"/>
    <w:rsid w:val="00895D05"/>
    <w:rsid w:val="00895E40"/>
    <w:rsid w:val="008A60BB"/>
    <w:rsid w:val="008A64FC"/>
    <w:rsid w:val="008B0217"/>
    <w:rsid w:val="008B14E1"/>
    <w:rsid w:val="008B348D"/>
    <w:rsid w:val="008B4D17"/>
    <w:rsid w:val="008B72EE"/>
    <w:rsid w:val="008B7E34"/>
    <w:rsid w:val="008C5D28"/>
    <w:rsid w:val="008D2F14"/>
    <w:rsid w:val="008F1790"/>
    <w:rsid w:val="008F2721"/>
    <w:rsid w:val="008F6C57"/>
    <w:rsid w:val="00902091"/>
    <w:rsid w:val="0090712C"/>
    <w:rsid w:val="009248E6"/>
    <w:rsid w:val="0093417B"/>
    <w:rsid w:val="00935D30"/>
    <w:rsid w:val="00937131"/>
    <w:rsid w:val="009378C1"/>
    <w:rsid w:val="00947D15"/>
    <w:rsid w:val="0096060E"/>
    <w:rsid w:val="009626A2"/>
    <w:rsid w:val="00973B92"/>
    <w:rsid w:val="00974AA7"/>
    <w:rsid w:val="00981177"/>
    <w:rsid w:val="0099083F"/>
    <w:rsid w:val="00994E16"/>
    <w:rsid w:val="009A684C"/>
    <w:rsid w:val="009B0AE0"/>
    <w:rsid w:val="009B376C"/>
    <w:rsid w:val="009B4A3E"/>
    <w:rsid w:val="009B67E4"/>
    <w:rsid w:val="009C30CD"/>
    <w:rsid w:val="009C33D2"/>
    <w:rsid w:val="009C69B2"/>
    <w:rsid w:val="009E1527"/>
    <w:rsid w:val="009F02A1"/>
    <w:rsid w:val="009F2211"/>
    <w:rsid w:val="009F677D"/>
    <w:rsid w:val="00A138DE"/>
    <w:rsid w:val="00A23A55"/>
    <w:rsid w:val="00A24C25"/>
    <w:rsid w:val="00A25D02"/>
    <w:rsid w:val="00A266D1"/>
    <w:rsid w:val="00A405FD"/>
    <w:rsid w:val="00A52982"/>
    <w:rsid w:val="00A52BBC"/>
    <w:rsid w:val="00A5587E"/>
    <w:rsid w:val="00A703DD"/>
    <w:rsid w:val="00A7701E"/>
    <w:rsid w:val="00A840EF"/>
    <w:rsid w:val="00A86505"/>
    <w:rsid w:val="00A91080"/>
    <w:rsid w:val="00A97033"/>
    <w:rsid w:val="00AA0566"/>
    <w:rsid w:val="00AA1ED5"/>
    <w:rsid w:val="00AA1F01"/>
    <w:rsid w:val="00AA22EF"/>
    <w:rsid w:val="00AA26FA"/>
    <w:rsid w:val="00AA6F45"/>
    <w:rsid w:val="00AA6F56"/>
    <w:rsid w:val="00AB11B9"/>
    <w:rsid w:val="00AB319A"/>
    <w:rsid w:val="00AB526B"/>
    <w:rsid w:val="00AB5A42"/>
    <w:rsid w:val="00AC57AF"/>
    <w:rsid w:val="00AC5CB0"/>
    <w:rsid w:val="00AC7481"/>
    <w:rsid w:val="00AE4EE5"/>
    <w:rsid w:val="00AF3965"/>
    <w:rsid w:val="00AF5991"/>
    <w:rsid w:val="00B0185F"/>
    <w:rsid w:val="00B155A0"/>
    <w:rsid w:val="00B33952"/>
    <w:rsid w:val="00B42092"/>
    <w:rsid w:val="00B436DB"/>
    <w:rsid w:val="00B4690E"/>
    <w:rsid w:val="00B5052C"/>
    <w:rsid w:val="00B528F0"/>
    <w:rsid w:val="00B56A53"/>
    <w:rsid w:val="00B61A4A"/>
    <w:rsid w:val="00B63CB7"/>
    <w:rsid w:val="00B66260"/>
    <w:rsid w:val="00B66971"/>
    <w:rsid w:val="00B72B4F"/>
    <w:rsid w:val="00B818CB"/>
    <w:rsid w:val="00B93E5F"/>
    <w:rsid w:val="00B94DBF"/>
    <w:rsid w:val="00BA0A40"/>
    <w:rsid w:val="00BB3F3E"/>
    <w:rsid w:val="00BB5B32"/>
    <w:rsid w:val="00BB5D01"/>
    <w:rsid w:val="00BC2DB8"/>
    <w:rsid w:val="00BC4D3A"/>
    <w:rsid w:val="00BD0658"/>
    <w:rsid w:val="00BD43F3"/>
    <w:rsid w:val="00BD5682"/>
    <w:rsid w:val="00BE00FF"/>
    <w:rsid w:val="00BE1992"/>
    <w:rsid w:val="00BE1F53"/>
    <w:rsid w:val="00BE2968"/>
    <w:rsid w:val="00BE2C7E"/>
    <w:rsid w:val="00BF07DF"/>
    <w:rsid w:val="00C0608C"/>
    <w:rsid w:val="00C075C1"/>
    <w:rsid w:val="00C10C04"/>
    <w:rsid w:val="00C12D30"/>
    <w:rsid w:val="00C17F52"/>
    <w:rsid w:val="00C22711"/>
    <w:rsid w:val="00C27DF1"/>
    <w:rsid w:val="00C310EC"/>
    <w:rsid w:val="00C331A9"/>
    <w:rsid w:val="00C342A9"/>
    <w:rsid w:val="00C406AD"/>
    <w:rsid w:val="00C45A6D"/>
    <w:rsid w:val="00C45ECA"/>
    <w:rsid w:val="00C652DC"/>
    <w:rsid w:val="00C70BC9"/>
    <w:rsid w:val="00C82608"/>
    <w:rsid w:val="00C83272"/>
    <w:rsid w:val="00C84237"/>
    <w:rsid w:val="00C87DD6"/>
    <w:rsid w:val="00C87E0C"/>
    <w:rsid w:val="00C92486"/>
    <w:rsid w:val="00CA2DDB"/>
    <w:rsid w:val="00CA2FFB"/>
    <w:rsid w:val="00CA4B02"/>
    <w:rsid w:val="00CA596B"/>
    <w:rsid w:val="00CA6FC5"/>
    <w:rsid w:val="00CA7C6D"/>
    <w:rsid w:val="00CA7DDC"/>
    <w:rsid w:val="00CB2E37"/>
    <w:rsid w:val="00CB3450"/>
    <w:rsid w:val="00CC0279"/>
    <w:rsid w:val="00CC5A35"/>
    <w:rsid w:val="00CD125A"/>
    <w:rsid w:val="00CE56B3"/>
    <w:rsid w:val="00CE5B20"/>
    <w:rsid w:val="00CE7807"/>
    <w:rsid w:val="00CF05DC"/>
    <w:rsid w:val="00CF4CBD"/>
    <w:rsid w:val="00CF5184"/>
    <w:rsid w:val="00CF6722"/>
    <w:rsid w:val="00D05EE6"/>
    <w:rsid w:val="00D100EF"/>
    <w:rsid w:val="00D10ABB"/>
    <w:rsid w:val="00D1321A"/>
    <w:rsid w:val="00D13DAA"/>
    <w:rsid w:val="00D17E64"/>
    <w:rsid w:val="00D21AED"/>
    <w:rsid w:val="00D334E4"/>
    <w:rsid w:val="00D5309A"/>
    <w:rsid w:val="00D5468C"/>
    <w:rsid w:val="00D72726"/>
    <w:rsid w:val="00D744F4"/>
    <w:rsid w:val="00D75983"/>
    <w:rsid w:val="00D828B3"/>
    <w:rsid w:val="00D86C0E"/>
    <w:rsid w:val="00D95F35"/>
    <w:rsid w:val="00D96ED9"/>
    <w:rsid w:val="00D97226"/>
    <w:rsid w:val="00DA1532"/>
    <w:rsid w:val="00DB27CD"/>
    <w:rsid w:val="00DB4CF1"/>
    <w:rsid w:val="00DB4D2F"/>
    <w:rsid w:val="00DB5D1B"/>
    <w:rsid w:val="00DC2921"/>
    <w:rsid w:val="00DD1F61"/>
    <w:rsid w:val="00DD6A39"/>
    <w:rsid w:val="00DE5886"/>
    <w:rsid w:val="00DF029F"/>
    <w:rsid w:val="00DF4FCC"/>
    <w:rsid w:val="00DF5D6A"/>
    <w:rsid w:val="00DF6861"/>
    <w:rsid w:val="00E03F6E"/>
    <w:rsid w:val="00E13473"/>
    <w:rsid w:val="00E142A1"/>
    <w:rsid w:val="00E14E0F"/>
    <w:rsid w:val="00E15091"/>
    <w:rsid w:val="00E16DFC"/>
    <w:rsid w:val="00E21DF4"/>
    <w:rsid w:val="00E34EBF"/>
    <w:rsid w:val="00E433EB"/>
    <w:rsid w:val="00E4404A"/>
    <w:rsid w:val="00E53DFB"/>
    <w:rsid w:val="00E642FE"/>
    <w:rsid w:val="00E71E54"/>
    <w:rsid w:val="00E76412"/>
    <w:rsid w:val="00E81351"/>
    <w:rsid w:val="00E9158D"/>
    <w:rsid w:val="00E920A6"/>
    <w:rsid w:val="00EA08F9"/>
    <w:rsid w:val="00EA45D9"/>
    <w:rsid w:val="00EA50E7"/>
    <w:rsid w:val="00EA6788"/>
    <w:rsid w:val="00EB1754"/>
    <w:rsid w:val="00EB52E8"/>
    <w:rsid w:val="00EC1EE7"/>
    <w:rsid w:val="00ED23B2"/>
    <w:rsid w:val="00ED47B2"/>
    <w:rsid w:val="00ED571E"/>
    <w:rsid w:val="00ED7B32"/>
    <w:rsid w:val="00EE1247"/>
    <w:rsid w:val="00EF02B4"/>
    <w:rsid w:val="00EF25B3"/>
    <w:rsid w:val="00F01DC1"/>
    <w:rsid w:val="00F059A1"/>
    <w:rsid w:val="00F06CFA"/>
    <w:rsid w:val="00F07447"/>
    <w:rsid w:val="00F13CC7"/>
    <w:rsid w:val="00F13CF4"/>
    <w:rsid w:val="00F20703"/>
    <w:rsid w:val="00F25A0E"/>
    <w:rsid w:val="00F339AC"/>
    <w:rsid w:val="00F33C2E"/>
    <w:rsid w:val="00F44047"/>
    <w:rsid w:val="00F524FB"/>
    <w:rsid w:val="00F55557"/>
    <w:rsid w:val="00F5645B"/>
    <w:rsid w:val="00F56A62"/>
    <w:rsid w:val="00F615BC"/>
    <w:rsid w:val="00F6784F"/>
    <w:rsid w:val="00F70548"/>
    <w:rsid w:val="00F74EB2"/>
    <w:rsid w:val="00F849DF"/>
    <w:rsid w:val="00F84E5D"/>
    <w:rsid w:val="00F96E04"/>
    <w:rsid w:val="00F97A01"/>
    <w:rsid w:val="00FA2A57"/>
    <w:rsid w:val="00FB5183"/>
    <w:rsid w:val="00FB600F"/>
    <w:rsid w:val="00FC2E2C"/>
    <w:rsid w:val="00FC43C1"/>
    <w:rsid w:val="00FC6593"/>
    <w:rsid w:val="00FC78D2"/>
    <w:rsid w:val="00FD6E4E"/>
    <w:rsid w:val="00FD72F6"/>
    <w:rsid w:val="00FD77FC"/>
    <w:rsid w:val="00FE0F7A"/>
    <w:rsid w:val="00FE2D65"/>
    <w:rsid w:val="00FF10FB"/>
    <w:rsid w:val="00FF173D"/>
    <w:rsid w:val="00FF611C"/>
    <w:rsid w:val="0FCC21AD"/>
    <w:rsid w:val="14B31ED4"/>
    <w:rsid w:val="202A3C7D"/>
    <w:rsid w:val="507D0E1E"/>
    <w:rsid w:val="531F4C29"/>
    <w:rsid w:val="6876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B74E1"/>
  <w15:docId w15:val="{59832F44-E863-4EBD-B509-89B7C9D81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qFormat/>
    <w:rPr>
      <w:b/>
      <w:bCs/>
    </w:rPr>
  </w:style>
  <w:style w:type="paragraph" w:styleId="a4">
    <w:name w:val="annotation text"/>
    <w:basedOn w:val="a"/>
    <w:qFormat/>
    <w:pPr>
      <w:jc w:val="left"/>
    </w:pPr>
  </w:style>
  <w:style w:type="paragraph" w:styleId="a5">
    <w:name w:val="Body Text Indent"/>
    <w:basedOn w:val="a"/>
    <w:link w:val="a6"/>
    <w:qFormat/>
    <w:pPr>
      <w:widowControl/>
      <w:overflowPunct w:val="0"/>
      <w:autoSpaceDE w:val="0"/>
      <w:autoSpaceDN w:val="0"/>
      <w:adjustRightInd w:val="0"/>
      <w:spacing w:before="120" w:line="540" w:lineRule="exact"/>
      <w:ind w:firstLineChars="200" w:firstLine="600"/>
    </w:pPr>
    <w:rPr>
      <w:rFonts w:ascii="仿宋_GB2312" w:eastAsia="仿宋_GB2312"/>
      <w:kern w:val="0"/>
      <w:sz w:val="30"/>
      <w:szCs w:val="20"/>
    </w:rPr>
  </w:style>
  <w:style w:type="paragraph" w:styleId="a7">
    <w:name w:val="Plain Text"/>
    <w:basedOn w:val="a"/>
    <w:link w:val="a8"/>
    <w:qFormat/>
    <w:pPr>
      <w:spacing w:line="360" w:lineRule="auto"/>
      <w:ind w:firstLineChars="200" w:firstLine="480"/>
    </w:pPr>
    <w:rPr>
      <w:rFonts w:ascii="仿宋_GB2312"/>
      <w:sz w:val="24"/>
    </w:rPr>
  </w:style>
  <w:style w:type="paragraph" w:styleId="2">
    <w:name w:val="Body Text Indent 2"/>
    <w:basedOn w:val="a"/>
    <w:qFormat/>
    <w:pPr>
      <w:spacing w:after="120" w:line="480" w:lineRule="auto"/>
      <w:ind w:leftChars="200" w:left="420"/>
    </w:pPr>
  </w:style>
  <w:style w:type="paragraph" w:styleId="a9">
    <w:name w:val="Balloon Text"/>
    <w:basedOn w:val="a"/>
    <w:rPr>
      <w:sz w:val="18"/>
      <w:szCs w:val="18"/>
    </w:rPr>
  </w:style>
  <w:style w:type="paragraph" w:styleId="aa">
    <w:name w:val="footer"/>
    <w:basedOn w:val="a"/>
    <w:link w:val="ab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page number"/>
    <w:basedOn w:val="a0"/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rPr>
      <w:sz w:val="21"/>
      <w:szCs w:val="21"/>
    </w:rPr>
  </w:style>
  <w:style w:type="table" w:styleId="af0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纯文本 字符"/>
    <w:link w:val="a7"/>
    <w:rPr>
      <w:rFonts w:ascii="仿宋_GB2312" w:eastAsia="宋体"/>
      <w:kern w:val="2"/>
      <w:sz w:val="24"/>
      <w:szCs w:val="24"/>
      <w:lang w:val="en-US" w:eastAsia="zh-CN" w:bidi="ar-SA"/>
    </w:rPr>
  </w:style>
  <w:style w:type="character" w:customStyle="1" w:styleId="a6">
    <w:name w:val="正文文本缩进 字符"/>
    <w:link w:val="a5"/>
    <w:qFormat/>
    <w:rPr>
      <w:rFonts w:ascii="仿宋_GB2312" w:eastAsia="仿宋_GB2312"/>
      <w:sz w:val="30"/>
    </w:rPr>
  </w:style>
  <w:style w:type="character" w:customStyle="1" w:styleId="ab">
    <w:name w:val="页脚 字符"/>
    <w:basedOn w:val="a0"/>
    <w:link w:val="aa"/>
    <w:uiPriority w:val="99"/>
    <w:rPr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736E1D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B17D9E-9BAB-4430-879A-D7C1DF81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1</Pages>
  <Words>367</Words>
  <Characters>2092</Characters>
  <Application>Microsoft Office Word</Application>
  <DocSecurity>0</DocSecurity>
  <Lines>17</Lines>
  <Paragraphs>4</Paragraphs>
  <ScaleCrop>false</ScaleCrop>
  <Company>CHINA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技术协会文件</dc:title>
  <dc:creator>USER</dc:creator>
  <cp:lastModifiedBy>安 向昕</cp:lastModifiedBy>
  <cp:revision>27</cp:revision>
  <cp:lastPrinted>2011-09-09T02:45:00Z</cp:lastPrinted>
  <dcterms:created xsi:type="dcterms:W3CDTF">2016-09-12T01:12:00Z</dcterms:created>
  <dcterms:modified xsi:type="dcterms:W3CDTF">2021-09-17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